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C642" w14:textId="77777777" w:rsidR="00971D08" w:rsidRDefault="00971D08">
      <w:pPr>
        <w:pBdr>
          <w:top w:val="nil"/>
          <w:left w:val="nil"/>
          <w:bottom w:val="nil"/>
          <w:right w:val="nil"/>
          <w:between w:val="nil"/>
        </w:pBdr>
        <w:rPr>
          <w:color w:val="000000"/>
          <w:sz w:val="22"/>
          <w:szCs w:val="22"/>
        </w:rPr>
      </w:pPr>
    </w:p>
    <w:p w14:paraId="21629830" w14:textId="77777777" w:rsidR="00971D08" w:rsidRDefault="00971D08">
      <w:pPr>
        <w:pBdr>
          <w:top w:val="nil"/>
          <w:left w:val="nil"/>
          <w:bottom w:val="nil"/>
          <w:right w:val="nil"/>
          <w:between w:val="nil"/>
        </w:pBdr>
        <w:rPr>
          <w:color w:val="000000"/>
          <w:sz w:val="22"/>
          <w:szCs w:val="22"/>
        </w:rPr>
      </w:pPr>
    </w:p>
    <w:p w14:paraId="5E75247B" w14:textId="77777777" w:rsidR="00971D08" w:rsidRDefault="00971D08">
      <w:pPr>
        <w:pBdr>
          <w:top w:val="nil"/>
          <w:left w:val="nil"/>
          <w:bottom w:val="nil"/>
          <w:right w:val="nil"/>
          <w:between w:val="nil"/>
        </w:pBdr>
        <w:rPr>
          <w:color w:val="000000"/>
          <w:sz w:val="22"/>
          <w:szCs w:val="22"/>
        </w:rPr>
      </w:pPr>
    </w:p>
    <w:p w14:paraId="4F05619E" w14:textId="77777777" w:rsidR="00971D08" w:rsidRDefault="00971D08">
      <w:pPr>
        <w:pBdr>
          <w:top w:val="nil"/>
          <w:left w:val="nil"/>
          <w:bottom w:val="nil"/>
          <w:right w:val="nil"/>
          <w:between w:val="nil"/>
        </w:pBdr>
        <w:rPr>
          <w:color w:val="000000"/>
          <w:sz w:val="22"/>
          <w:szCs w:val="22"/>
        </w:rPr>
      </w:pPr>
    </w:p>
    <w:p w14:paraId="1C7EC98F" w14:textId="77777777" w:rsidR="00971D08" w:rsidRDefault="00971D08">
      <w:pPr>
        <w:pBdr>
          <w:top w:val="nil"/>
          <w:left w:val="nil"/>
          <w:bottom w:val="nil"/>
          <w:right w:val="nil"/>
          <w:between w:val="nil"/>
        </w:pBdr>
        <w:rPr>
          <w:color w:val="000000"/>
          <w:sz w:val="22"/>
          <w:szCs w:val="22"/>
        </w:rPr>
      </w:pPr>
    </w:p>
    <w:p w14:paraId="470740A6" w14:textId="77777777" w:rsidR="00971D08" w:rsidRDefault="00971D08">
      <w:pPr>
        <w:pBdr>
          <w:top w:val="nil"/>
          <w:left w:val="nil"/>
          <w:bottom w:val="nil"/>
          <w:right w:val="nil"/>
          <w:between w:val="nil"/>
        </w:pBdr>
        <w:rPr>
          <w:color w:val="000000"/>
          <w:sz w:val="22"/>
          <w:szCs w:val="22"/>
        </w:rPr>
      </w:pPr>
    </w:p>
    <w:p w14:paraId="7C480801" w14:textId="77777777" w:rsidR="00971D08" w:rsidRDefault="00971D08">
      <w:pPr>
        <w:pBdr>
          <w:top w:val="nil"/>
          <w:left w:val="nil"/>
          <w:bottom w:val="nil"/>
          <w:right w:val="nil"/>
          <w:between w:val="nil"/>
        </w:pBdr>
        <w:rPr>
          <w:color w:val="000000"/>
          <w:sz w:val="22"/>
          <w:szCs w:val="22"/>
        </w:rPr>
      </w:pPr>
    </w:p>
    <w:p w14:paraId="7267F72F" w14:textId="77777777" w:rsidR="00971D08" w:rsidRDefault="00971D08" w:rsidP="005E50EB">
      <w:pPr>
        <w:pBdr>
          <w:top w:val="nil"/>
          <w:left w:val="nil"/>
          <w:bottom w:val="nil"/>
          <w:right w:val="nil"/>
          <w:between w:val="nil"/>
        </w:pBdr>
        <w:jc w:val="center"/>
        <w:rPr>
          <w:color w:val="000000"/>
          <w:sz w:val="22"/>
          <w:szCs w:val="22"/>
        </w:rPr>
      </w:pPr>
    </w:p>
    <w:p w14:paraId="1982CAC6" w14:textId="77777777" w:rsidR="00971D08" w:rsidRDefault="00971D08" w:rsidP="005E50EB">
      <w:pPr>
        <w:pBdr>
          <w:top w:val="nil"/>
          <w:left w:val="nil"/>
          <w:bottom w:val="nil"/>
          <w:right w:val="nil"/>
          <w:between w:val="nil"/>
        </w:pBdr>
        <w:jc w:val="center"/>
        <w:rPr>
          <w:color w:val="000000"/>
          <w:sz w:val="22"/>
          <w:szCs w:val="22"/>
        </w:rPr>
      </w:pPr>
    </w:p>
    <w:p w14:paraId="146156EF" w14:textId="7ED15149" w:rsidR="00971D08" w:rsidRDefault="005E50EB" w:rsidP="005E50EB">
      <w:pPr>
        <w:pBdr>
          <w:top w:val="nil"/>
          <w:left w:val="nil"/>
          <w:bottom w:val="nil"/>
          <w:right w:val="nil"/>
          <w:between w:val="nil"/>
        </w:pBdr>
        <w:jc w:val="center"/>
        <w:rPr>
          <w:color w:val="000000"/>
          <w:sz w:val="22"/>
          <w:szCs w:val="22"/>
        </w:rPr>
      </w:pPr>
      <w:r w:rsidRPr="005E50EB">
        <w:rPr>
          <w:b/>
          <w:sz w:val="36"/>
          <w:szCs w:val="36"/>
        </w:rPr>
        <w:t>Optimizing Stock Handling: A Data Structures Approach in Python</w:t>
      </w:r>
    </w:p>
    <w:p w14:paraId="7550C90A" w14:textId="77777777" w:rsidR="00971D08" w:rsidRDefault="00971D08">
      <w:pPr>
        <w:pBdr>
          <w:top w:val="nil"/>
          <w:left w:val="nil"/>
          <w:bottom w:val="nil"/>
          <w:right w:val="nil"/>
          <w:between w:val="nil"/>
        </w:pBdr>
        <w:rPr>
          <w:color w:val="000000"/>
          <w:sz w:val="22"/>
          <w:szCs w:val="22"/>
        </w:rPr>
      </w:pPr>
    </w:p>
    <w:p w14:paraId="373D8A02" w14:textId="77777777" w:rsidR="00971D08" w:rsidRDefault="00971D08">
      <w:pPr>
        <w:pBdr>
          <w:top w:val="nil"/>
          <w:left w:val="nil"/>
          <w:bottom w:val="nil"/>
          <w:right w:val="nil"/>
          <w:between w:val="nil"/>
        </w:pBdr>
        <w:rPr>
          <w:color w:val="000000"/>
          <w:sz w:val="22"/>
          <w:szCs w:val="22"/>
        </w:rPr>
      </w:pPr>
    </w:p>
    <w:p w14:paraId="4EE42E7D" w14:textId="77777777" w:rsidR="00971D08" w:rsidRDefault="00971D08">
      <w:pPr>
        <w:pBdr>
          <w:top w:val="nil"/>
          <w:left w:val="nil"/>
          <w:bottom w:val="nil"/>
          <w:right w:val="nil"/>
          <w:between w:val="nil"/>
        </w:pBdr>
        <w:rPr>
          <w:color w:val="000000"/>
          <w:sz w:val="22"/>
          <w:szCs w:val="22"/>
        </w:rPr>
      </w:pPr>
    </w:p>
    <w:p w14:paraId="22D8615B" w14:textId="77777777" w:rsidR="00971D08" w:rsidRDefault="00971D08">
      <w:pPr>
        <w:pBdr>
          <w:top w:val="nil"/>
          <w:left w:val="nil"/>
          <w:bottom w:val="nil"/>
          <w:right w:val="nil"/>
          <w:between w:val="nil"/>
        </w:pBdr>
        <w:rPr>
          <w:color w:val="000000"/>
          <w:sz w:val="22"/>
          <w:szCs w:val="22"/>
        </w:rPr>
      </w:pPr>
    </w:p>
    <w:p w14:paraId="621BA1C5" w14:textId="77777777" w:rsidR="00971D08" w:rsidRDefault="00971D08">
      <w:pPr>
        <w:pBdr>
          <w:top w:val="nil"/>
          <w:left w:val="nil"/>
          <w:bottom w:val="nil"/>
          <w:right w:val="nil"/>
          <w:between w:val="nil"/>
        </w:pBdr>
        <w:rPr>
          <w:color w:val="000000"/>
          <w:sz w:val="22"/>
          <w:szCs w:val="22"/>
        </w:rPr>
      </w:pPr>
    </w:p>
    <w:p w14:paraId="5919E7DE" w14:textId="77777777" w:rsidR="00971D08" w:rsidRDefault="00971D08">
      <w:pPr>
        <w:pBdr>
          <w:top w:val="nil"/>
          <w:left w:val="nil"/>
          <w:bottom w:val="nil"/>
          <w:right w:val="nil"/>
          <w:between w:val="nil"/>
        </w:pBdr>
        <w:rPr>
          <w:color w:val="000000"/>
          <w:sz w:val="22"/>
          <w:szCs w:val="22"/>
        </w:rPr>
      </w:pPr>
    </w:p>
    <w:p w14:paraId="51E11FAA" w14:textId="77777777" w:rsidR="00971D08" w:rsidRDefault="00971D08">
      <w:pPr>
        <w:pBdr>
          <w:top w:val="nil"/>
          <w:left w:val="nil"/>
          <w:bottom w:val="nil"/>
          <w:right w:val="nil"/>
          <w:between w:val="nil"/>
        </w:pBdr>
        <w:jc w:val="center"/>
        <w:rPr>
          <w:color w:val="000000"/>
          <w:sz w:val="36"/>
          <w:szCs w:val="36"/>
        </w:rPr>
      </w:pPr>
    </w:p>
    <w:p w14:paraId="4488ABCD" w14:textId="77777777" w:rsidR="00971D08" w:rsidRDefault="00971D08">
      <w:pPr>
        <w:pBdr>
          <w:top w:val="nil"/>
          <w:left w:val="nil"/>
          <w:bottom w:val="nil"/>
          <w:right w:val="nil"/>
          <w:between w:val="nil"/>
        </w:pBdr>
        <w:jc w:val="center"/>
        <w:rPr>
          <w:color w:val="000000"/>
          <w:sz w:val="36"/>
          <w:szCs w:val="36"/>
        </w:rPr>
      </w:pPr>
    </w:p>
    <w:p w14:paraId="3BD6A8E5" w14:textId="351A3880" w:rsidR="006B67D3" w:rsidRDefault="003C790E" w:rsidP="006B67D3">
      <w:pPr>
        <w:pBdr>
          <w:top w:val="nil"/>
          <w:left w:val="nil"/>
          <w:bottom w:val="nil"/>
          <w:right w:val="nil"/>
          <w:between w:val="nil"/>
        </w:pBdr>
        <w:jc w:val="center"/>
        <w:rPr>
          <w:b/>
          <w:color w:val="000000"/>
          <w:sz w:val="36"/>
          <w:szCs w:val="36"/>
        </w:rPr>
      </w:pPr>
      <w:r>
        <w:rPr>
          <w:b/>
          <w:color w:val="000000"/>
          <w:sz w:val="36"/>
          <w:szCs w:val="36"/>
        </w:rPr>
        <w:t>In Partial Fulfillment of the Requirement in</w:t>
      </w:r>
    </w:p>
    <w:p w14:paraId="3D3FCF10" w14:textId="0E1D9A2B" w:rsidR="00971D08" w:rsidRDefault="006B67D3">
      <w:pPr>
        <w:pBdr>
          <w:top w:val="nil"/>
          <w:left w:val="nil"/>
          <w:bottom w:val="nil"/>
          <w:right w:val="nil"/>
          <w:between w:val="nil"/>
        </w:pBdr>
        <w:jc w:val="center"/>
        <w:rPr>
          <w:b/>
          <w:color w:val="000000"/>
          <w:sz w:val="36"/>
          <w:szCs w:val="36"/>
        </w:rPr>
      </w:pPr>
      <w:r w:rsidRPr="006B67D3">
        <w:rPr>
          <w:b/>
          <w:color w:val="000000"/>
          <w:sz w:val="36"/>
          <w:szCs w:val="36"/>
        </w:rPr>
        <w:t>CS 131</w:t>
      </w:r>
      <w:r w:rsidR="003C790E">
        <w:rPr>
          <w:b/>
          <w:color w:val="000000"/>
          <w:sz w:val="36"/>
          <w:szCs w:val="36"/>
        </w:rPr>
        <w:t xml:space="preserve"> - </w:t>
      </w:r>
      <w:r w:rsidRPr="006B67D3">
        <w:rPr>
          <w:b/>
          <w:color w:val="000000"/>
          <w:sz w:val="36"/>
          <w:szCs w:val="36"/>
        </w:rPr>
        <w:t>Data Structure And Algorithm</w:t>
      </w:r>
    </w:p>
    <w:p w14:paraId="53F75DF8" w14:textId="77777777" w:rsidR="00971D08" w:rsidRDefault="00971D08">
      <w:pPr>
        <w:pBdr>
          <w:top w:val="nil"/>
          <w:left w:val="nil"/>
          <w:bottom w:val="nil"/>
          <w:right w:val="nil"/>
          <w:between w:val="nil"/>
        </w:pBdr>
        <w:jc w:val="center"/>
        <w:rPr>
          <w:b/>
          <w:color w:val="000000"/>
          <w:sz w:val="36"/>
          <w:szCs w:val="36"/>
        </w:rPr>
      </w:pPr>
    </w:p>
    <w:p w14:paraId="53DCE608" w14:textId="77777777" w:rsidR="00971D08" w:rsidRDefault="00971D08">
      <w:pPr>
        <w:pBdr>
          <w:top w:val="nil"/>
          <w:left w:val="nil"/>
          <w:bottom w:val="nil"/>
          <w:right w:val="nil"/>
          <w:between w:val="nil"/>
        </w:pBdr>
        <w:jc w:val="center"/>
        <w:rPr>
          <w:b/>
          <w:color w:val="000000"/>
          <w:sz w:val="36"/>
          <w:szCs w:val="36"/>
        </w:rPr>
      </w:pPr>
    </w:p>
    <w:p w14:paraId="5C71B32C" w14:textId="77777777" w:rsidR="00971D08" w:rsidRPr="00B25375" w:rsidRDefault="00971D08">
      <w:pPr>
        <w:pBdr>
          <w:top w:val="nil"/>
          <w:left w:val="nil"/>
          <w:bottom w:val="nil"/>
          <w:right w:val="nil"/>
          <w:between w:val="nil"/>
        </w:pBdr>
        <w:jc w:val="center"/>
        <w:rPr>
          <w:b/>
          <w:caps/>
          <w:color w:val="000000"/>
          <w:sz w:val="36"/>
          <w:szCs w:val="36"/>
        </w:rPr>
      </w:pPr>
    </w:p>
    <w:p w14:paraId="10F378E7" w14:textId="77777777" w:rsidR="00971D08" w:rsidRDefault="00971D08">
      <w:pPr>
        <w:pBdr>
          <w:top w:val="nil"/>
          <w:left w:val="nil"/>
          <w:bottom w:val="nil"/>
          <w:right w:val="nil"/>
          <w:between w:val="nil"/>
        </w:pBdr>
        <w:jc w:val="center"/>
        <w:rPr>
          <w:b/>
          <w:color w:val="000000"/>
          <w:sz w:val="36"/>
          <w:szCs w:val="36"/>
        </w:rPr>
      </w:pPr>
    </w:p>
    <w:p w14:paraId="6771E831" w14:textId="77777777" w:rsidR="00971D08" w:rsidRDefault="00971D08">
      <w:pPr>
        <w:pBdr>
          <w:top w:val="nil"/>
          <w:left w:val="nil"/>
          <w:bottom w:val="nil"/>
          <w:right w:val="nil"/>
          <w:between w:val="nil"/>
        </w:pBdr>
        <w:jc w:val="center"/>
        <w:rPr>
          <w:b/>
          <w:color w:val="000000"/>
          <w:sz w:val="36"/>
          <w:szCs w:val="36"/>
        </w:rPr>
      </w:pPr>
    </w:p>
    <w:p w14:paraId="5E88BFEC" w14:textId="77777777" w:rsidR="00971D08" w:rsidRDefault="00971D08" w:rsidP="005E50EB">
      <w:pPr>
        <w:pBdr>
          <w:top w:val="nil"/>
          <w:left w:val="nil"/>
          <w:bottom w:val="nil"/>
          <w:right w:val="nil"/>
          <w:between w:val="nil"/>
        </w:pBdr>
        <w:rPr>
          <w:b/>
          <w:color w:val="000000"/>
          <w:sz w:val="36"/>
          <w:szCs w:val="36"/>
        </w:rPr>
      </w:pPr>
    </w:p>
    <w:p w14:paraId="3F37AF54" w14:textId="77777777" w:rsidR="00971D08" w:rsidRDefault="00971D08">
      <w:pPr>
        <w:pBdr>
          <w:top w:val="nil"/>
          <w:left w:val="nil"/>
          <w:bottom w:val="nil"/>
          <w:right w:val="nil"/>
          <w:between w:val="nil"/>
        </w:pBdr>
        <w:jc w:val="center"/>
        <w:rPr>
          <w:b/>
          <w:color w:val="000000"/>
          <w:sz w:val="36"/>
          <w:szCs w:val="36"/>
        </w:rPr>
      </w:pPr>
    </w:p>
    <w:p w14:paraId="564E0740" w14:textId="77777777" w:rsidR="00971D08" w:rsidRDefault="00971D08">
      <w:pPr>
        <w:pBdr>
          <w:top w:val="nil"/>
          <w:left w:val="nil"/>
          <w:bottom w:val="nil"/>
          <w:right w:val="nil"/>
          <w:between w:val="nil"/>
        </w:pBdr>
        <w:jc w:val="center"/>
        <w:rPr>
          <w:b/>
          <w:color w:val="000000"/>
          <w:sz w:val="36"/>
          <w:szCs w:val="36"/>
        </w:rPr>
      </w:pPr>
    </w:p>
    <w:p w14:paraId="0A790502" w14:textId="77777777" w:rsidR="00971D08" w:rsidRDefault="00971D08">
      <w:pPr>
        <w:pBdr>
          <w:top w:val="nil"/>
          <w:left w:val="nil"/>
          <w:bottom w:val="nil"/>
          <w:right w:val="nil"/>
          <w:between w:val="nil"/>
        </w:pBdr>
        <w:jc w:val="center"/>
        <w:rPr>
          <w:b/>
          <w:color w:val="000000"/>
          <w:sz w:val="36"/>
          <w:szCs w:val="36"/>
        </w:rPr>
      </w:pPr>
    </w:p>
    <w:p w14:paraId="5FC1E0A3" w14:textId="77777777" w:rsidR="00971D08" w:rsidRDefault="00971D08">
      <w:pPr>
        <w:pBdr>
          <w:top w:val="nil"/>
          <w:left w:val="nil"/>
          <w:bottom w:val="nil"/>
          <w:right w:val="nil"/>
          <w:between w:val="nil"/>
        </w:pBdr>
        <w:jc w:val="center"/>
        <w:rPr>
          <w:b/>
          <w:color w:val="000000"/>
        </w:rPr>
      </w:pPr>
    </w:p>
    <w:p w14:paraId="2BD3AEEC" w14:textId="77777777" w:rsidR="00971D08" w:rsidRDefault="003C790E">
      <w:pPr>
        <w:pBdr>
          <w:top w:val="nil"/>
          <w:left w:val="nil"/>
          <w:bottom w:val="nil"/>
          <w:right w:val="nil"/>
          <w:between w:val="nil"/>
        </w:pBdr>
        <w:jc w:val="center"/>
        <w:rPr>
          <w:b/>
          <w:color w:val="000000"/>
        </w:rPr>
      </w:pPr>
      <w:r>
        <w:rPr>
          <w:b/>
          <w:color w:val="000000"/>
        </w:rPr>
        <w:t>By:</w:t>
      </w:r>
    </w:p>
    <w:p w14:paraId="5E89DAB8" w14:textId="7110D4B1" w:rsidR="00971D08" w:rsidRDefault="006B67D3" w:rsidP="004D0172">
      <w:pPr>
        <w:pBdr>
          <w:top w:val="nil"/>
          <w:left w:val="nil"/>
          <w:bottom w:val="nil"/>
          <w:right w:val="nil"/>
          <w:between w:val="nil"/>
        </w:pBdr>
        <w:jc w:val="center"/>
        <w:rPr>
          <w:b/>
        </w:rPr>
      </w:pPr>
      <w:r>
        <w:rPr>
          <w:b/>
        </w:rPr>
        <w:t>Collantes, Harvy A.</w:t>
      </w:r>
    </w:p>
    <w:p w14:paraId="2DBC7586" w14:textId="5E63B937" w:rsidR="00564526" w:rsidRDefault="00564526" w:rsidP="004D0172">
      <w:pPr>
        <w:pBdr>
          <w:top w:val="nil"/>
          <w:left w:val="nil"/>
          <w:bottom w:val="nil"/>
          <w:right w:val="nil"/>
          <w:between w:val="nil"/>
        </w:pBdr>
        <w:jc w:val="center"/>
        <w:rPr>
          <w:b/>
        </w:rPr>
      </w:pPr>
      <w:r w:rsidRPr="00564526">
        <w:rPr>
          <w:b/>
        </w:rPr>
        <w:t>Rudio, Khing Patrick</w:t>
      </w:r>
    </w:p>
    <w:p w14:paraId="12872221" w14:textId="77777777" w:rsidR="004D0172" w:rsidRDefault="004D0172" w:rsidP="004D0172">
      <w:pPr>
        <w:pBdr>
          <w:top w:val="nil"/>
          <w:left w:val="nil"/>
          <w:bottom w:val="nil"/>
          <w:right w:val="nil"/>
          <w:between w:val="nil"/>
        </w:pBdr>
        <w:jc w:val="center"/>
        <w:rPr>
          <w:b/>
        </w:rPr>
      </w:pPr>
    </w:p>
    <w:p w14:paraId="3C78B291" w14:textId="77777777" w:rsidR="004D0172" w:rsidRDefault="004D0172" w:rsidP="004D0172">
      <w:pPr>
        <w:pBdr>
          <w:top w:val="nil"/>
          <w:left w:val="nil"/>
          <w:bottom w:val="nil"/>
          <w:right w:val="nil"/>
          <w:between w:val="nil"/>
        </w:pBdr>
        <w:jc w:val="center"/>
        <w:rPr>
          <w:b/>
        </w:rPr>
      </w:pPr>
    </w:p>
    <w:p w14:paraId="7DE73356" w14:textId="77777777" w:rsidR="004D0172" w:rsidRDefault="004D0172" w:rsidP="004D0172">
      <w:pPr>
        <w:pBdr>
          <w:top w:val="nil"/>
          <w:left w:val="nil"/>
          <w:bottom w:val="nil"/>
          <w:right w:val="nil"/>
          <w:between w:val="nil"/>
        </w:pBdr>
        <w:jc w:val="center"/>
        <w:rPr>
          <w:b/>
        </w:rPr>
      </w:pPr>
    </w:p>
    <w:p w14:paraId="62293763" w14:textId="77777777" w:rsidR="004D0172" w:rsidRDefault="004D0172" w:rsidP="004D0172">
      <w:pPr>
        <w:pBdr>
          <w:top w:val="nil"/>
          <w:left w:val="nil"/>
          <w:bottom w:val="nil"/>
          <w:right w:val="nil"/>
          <w:between w:val="nil"/>
        </w:pBdr>
        <w:jc w:val="center"/>
        <w:rPr>
          <w:b/>
        </w:rPr>
      </w:pPr>
    </w:p>
    <w:p w14:paraId="0F8B5035" w14:textId="77777777" w:rsidR="004D0172" w:rsidRDefault="004D0172" w:rsidP="002A03F8">
      <w:pPr>
        <w:pBdr>
          <w:top w:val="nil"/>
          <w:left w:val="nil"/>
          <w:bottom w:val="nil"/>
          <w:right w:val="nil"/>
          <w:between w:val="nil"/>
        </w:pBdr>
        <w:rPr>
          <w:b/>
          <w:color w:val="000000"/>
        </w:rPr>
      </w:pPr>
    </w:p>
    <w:p w14:paraId="6998A6FF" w14:textId="77777777" w:rsidR="00971D08" w:rsidRDefault="003C790E">
      <w:pPr>
        <w:pBdr>
          <w:top w:val="nil"/>
          <w:left w:val="nil"/>
          <w:bottom w:val="nil"/>
          <w:right w:val="nil"/>
          <w:between w:val="nil"/>
        </w:pBdr>
        <w:jc w:val="center"/>
        <w:rPr>
          <w:b/>
          <w:color w:val="000000"/>
        </w:rPr>
      </w:pPr>
      <w:r>
        <w:rPr>
          <w:b/>
        </w:rPr>
        <w:t>Melandro V. FLoro</w:t>
      </w:r>
    </w:p>
    <w:p w14:paraId="204B82E5" w14:textId="08FEEE28" w:rsidR="00971D08" w:rsidRDefault="00971D08">
      <w:pPr>
        <w:pBdr>
          <w:top w:val="nil"/>
          <w:left w:val="nil"/>
          <w:bottom w:val="nil"/>
          <w:right w:val="nil"/>
          <w:between w:val="nil"/>
        </w:pBdr>
        <w:jc w:val="center"/>
        <w:rPr>
          <w:b/>
          <w:color w:val="000000"/>
        </w:rPr>
      </w:pPr>
    </w:p>
    <w:p w14:paraId="37032E60" w14:textId="1016FB69" w:rsidR="00D12850" w:rsidRDefault="00D12850">
      <w:pPr>
        <w:pBdr>
          <w:top w:val="nil"/>
          <w:left w:val="nil"/>
          <w:bottom w:val="nil"/>
          <w:right w:val="nil"/>
          <w:between w:val="nil"/>
        </w:pBdr>
        <w:jc w:val="center"/>
        <w:rPr>
          <w:b/>
          <w:color w:val="000000"/>
        </w:rPr>
      </w:pPr>
    </w:p>
    <w:p w14:paraId="5CB79926" w14:textId="0A7B34E1" w:rsidR="00D12850" w:rsidRDefault="00D12850">
      <w:pPr>
        <w:pBdr>
          <w:top w:val="nil"/>
          <w:left w:val="nil"/>
          <w:bottom w:val="nil"/>
          <w:right w:val="nil"/>
          <w:between w:val="nil"/>
        </w:pBdr>
        <w:jc w:val="center"/>
        <w:rPr>
          <w:b/>
          <w:color w:val="000000"/>
        </w:rPr>
      </w:pPr>
    </w:p>
    <w:p w14:paraId="61BB3C41" w14:textId="0A4176C2" w:rsidR="005702C4" w:rsidRPr="00D12850" w:rsidRDefault="00D12850" w:rsidP="00D12850">
      <w:pPr>
        <w:pBdr>
          <w:top w:val="nil"/>
          <w:left w:val="nil"/>
          <w:bottom w:val="nil"/>
          <w:right w:val="nil"/>
          <w:between w:val="nil"/>
        </w:pBdr>
        <w:jc w:val="center"/>
        <w:rPr>
          <w:b/>
          <w:color w:val="000000"/>
        </w:rPr>
      </w:pPr>
      <w:r>
        <w:rPr>
          <w:b/>
        </w:rPr>
        <w:t>April 2025</w:t>
      </w:r>
    </w:p>
    <w:p w14:paraId="00BAFEF9" w14:textId="77777777" w:rsidR="005702C4" w:rsidRDefault="005702C4" w:rsidP="005702C4">
      <w:pPr>
        <w:pStyle w:val="Heading3"/>
        <w:ind w:left="-5"/>
      </w:pPr>
      <w:r>
        <w:lastRenderedPageBreak/>
        <w:t xml:space="preserve">College of Informatics and Computing Sciences </w:t>
      </w:r>
    </w:p>
    <w:p w14:paraId="20D44870" w14:textId="77777777" w:rsidR="005702C4" w:rsidRPr="00D24810" w:rsidRDefault="005702C4" w:rsidP="005702C4">
      <w:pPr>
        <w:numPr>
          <w:ilvl w:val="0"/>
          <w:numId w:val="3"/>
        </w:numPr>
        <w:spacing w:line="265" w:lineRule="auto"/>
        <w:ind w:hanging="644"/>
      </w:pPr>
      <w:bookmarkStart w:id="0" w:name="_Hlk195949189"/>
      <w:r w:rsidRPr="00D24810">
        <w:rPr>
          <w:b/>
        </w:rPr>
        <w:t>Optimizing Stock Handling: A Data Structures Approach in Python</w:t>
      </w:r>
    </w:p>
    <w:bookmarkEnd w:id="0"/>
    <w:p w14:paraId="0AEBAA16" w14:textId="77777777" w:rsidR="005702C4" w:rsidRPr="00D24810" w:rsidRDefault="005702C4" w:rsidP="005702C4">
      <w:pPr>
        <w:spacing w:line="265" w:lineRule="auto"/>
        <w:ind w:left="765"/>
      </w:pPr>
    </w:p>
    <w:p w14:paraId="0DE8D238" w14:textId="77777777" w:rsidR="005702C4" w:rsidRPr="005F5C65" w:rsidRDefault="005702C4" w:rsidP="005702C4">
      <w:pPr>
        <w:numPr>
          <w:ilvl w:val="0"/>
          <w:numId w:val="3"/>
        </w:numPr>
        <w:spacing w:line="265" w:lineRule="auto"/>
        <w:ind w:hanging="644"/>
      </w:pPr>
      <w:r>
        <w:rPr>
          <w:b/>
        </w:rPr>
        <w:t xml:space="preserve">Project Overview: </w:t>
      </w:r>
    </w:p>
    <w:p w14:paraId="37D55D5D" w14:textId="77777777" w:rsidR="005702C4" w:rsidRDefault="005702C4" w:rsidP="005702C4">
      <w:pPr>
        <w:spacing w:line="265" w:lineRule="auto"/>
        <w:ind w:left="765"/>
      </w:pPr>
    </w:p>
    <w:p w14:paraId="0F6B7EA9" w14:textId="77777777" w:rsidR="005702C4" w:rsidRDefault="005702C4" w:rsidP="005702C4">
      <w:pPr>
        <w:ind w:left="720" w:firstLine="720"/>
        <w:jc w:val="both"/>
      </w:pPr>
      <w:bookmarkStart w:id="1" w:name="_Hlk195949171"/>
      <w:r>
        <w:t xml:space="preserve">In this final project, students will work in groups of three to design and develop an algorithmic model using Python programming. The model should utilize various data structures (e.g., lists, sets, tuples, dictionaries, linked lists, stacks and queues, hash tables, and trees) and algorithmic techniques (e.g., searching and sorting). Students are expected to apply critical thinking, problem-solving, and logical structuring to develop a working Python module that demonstrates real-world functionality. Pseudocode and flowcharts are to be used during the planning stage. </w:t>
      </w:r>
    </w:p>
    <w:bookmarkEnd w:id="1"/>
    <w:p w14:paraId="29E6C84D" w14:textId="77777777" w:rsidR="005702C4" w:rsidRDefault="005702C4" w:rsidP="005702C4">
      <w:pPr>
        <w:ind w:left="720" w:firstLine="720"/>
      </w:pPr>
    </w:p>
    <w:p w14:paraId="159F0093" w14:textId="77777777" w:rsidR="005702C4" w:rsidRDefault="005702C4" w:rsidP="005702C4">
      <w:pPr>
        <w:numPr>
          <w:ilvl w:val="0"/>
          <w:numId w:val="3"/>
        </w:numPr>
        <w:spacing w:after="219" w:line="265" w:lineRule="auto"/>
        <w:ind w:hanging="644"/>
      </w:pPr>
      <w:r>
        <w:rPr>
          <w:b/>
        </w:rPr>
        <w:t>Project Requirements</w:t>
      </w:r>
      <w:r>
        <w:t xml:space="preserve"> </w:t>
      </w:r>
    </w:p>
    <w:p w14:paraId="0FE5CFA3" w14:textId="2E2F3C73" w:rsidR="005702C4" w:rsidRDefault="005702C4" w:rsidP="005702C4">
      <w:pPr>
        <w:numPr>
          <w:ilvl w:val="1"/>
          <w:numId w:val="3"/>
        </w:numPr>
        <w:spacing w:line="265" w:lineRule="auto"/>
        <w:ind w:hanging="360"/>
      </w:pPr>
      <w:r>
        <w:rPr>
          <w:b/>
        </w:rPr>
        <w:t>Group Formation</w:t>
      </w:r>
      <w:r>
        <w:t xml:space="preserve">:  </w:t>
      </w:r>
    </w:p>
    <w:p w14:paraId="652ECDC2" w14:textId="77777777" w:rsidR="005702C4" w:rsidRDefault="005702C4" w:rsidP="005702C4">
      <w:pPr>
        <w:spacing w:line="265" w:lineRule="auto"/>
        <w:ind w:left="1425"/>
      </w:pPr>
    </w:p>
    <w:p w14:paraId="7E5B5795" w14:textId="77777777" w:rsidR="005702C4" w:rsidRDefault="005702C4" w:rsidP="005702C4">
      <w:pPr>
        <w:numPr>
          <w:ilvl w:val="2"/>
          <w:numId w:val="3"/>
        </w:numPr>
        <w:spacing w:line="490" w:lineRule="auto"/>
        <w:ind w:firstLine="56"/>
      </w:pPr>
      <w:r>
        <w:t>Team Leader (Name): Collantes, Harvy A.</w:t>
      </w:r>
    </w:p>
    <w:p w14:paraId="113BF840" w14:textId="77777777" w:rsidR="005702C4" w:rsidRDefault="005702C4" w:rsidP="005702C4">
      <w:pPr>
        <w:pStyle w:val="ListParagraph"/>
        <w:numPr>
          <w:ilvl w:val="2"/>
          <w:numId w:val="3"/>
        </w:numPr>
        <w:spacing w:after="0" w:line="490" w:lineRule="auto"/>
      </w:pPr>
      <w:r>
        <w:t xml:space="preserve">Team Member 1(Name): </w:t>
      </w:r>
      <w:bookmarkStart w:id="2" w:name="_Hlk195950108"/>
      <w:r w:rsidRPr="005F5C65">
        <w:t>Rudio</w:t>
      </w:r>
      <w:r>
        <w:t xml:space="preserve">, </w:t>
      </w:r>
      <w:r w:rsidRPr="005F5C65">
        <w:t>Khing Patrick</w:t>
      </w:r>
      <w:bookmarkEnd w:id="2"/>
    </w:p>
    <w:p w14:paraId="44AF7250" w14:textId="77777777" w:rsidR="005702C4" w:rsidRDefault="005702C4" w:rsidP="005702C4">
      <w:pPr>
        <w:pStyle w:val="ListParagraph"/>
        <w:spacing w:after="0" w:line="490" w:lineRule="auto"/>
        <w:ind w:left="1803" w:firstLine="0"/>
      </w:pPr>
    </w:p>
    <w:p w14:paraId="19C13058" w14:textId="77777777" w:rsidR="005702C4" w:rsidRDefault="005702C4" w:rsidP="005702C4">
      <w:pPr>
        <w:numPr>
          <w:ilvl w:val="1"/>
          <w:numId w:val="3"/>
        </w:numPr>
        <w:spacing w:after="219" w:line="265" w:lineRule="auto"/>
        <w:ind w:hanging="360"/>
      </w:pPr>
      <w:r>
        <w:rPr>
          <w:b/>
        </w:rPr>
        <w:t>Project Title and Description:</w:t>
      </w:r>
      <w:r>
        <w:t xml:space="preserve"> </w:t>
      </w:r>
    </w:p>
    <w:p w14:paraId="3EA710EC" w14:textId="77777777" w:rsidR="005702C4" w:rsidRPr="00C82B09" w:rsidRDefault="005702C4" w:rsidP="005702C4">
      <w:pPr>
        <w:pStyle w:val="ListParagraph"/>
        <w:pBdr>
          <w:top w:val="nil"/>
          <w:left w:val="nil"/>
          <w:bottom w:val="nil"/>
          <w:right w:val="nil"/>
          <w:between w:val="nil"/>
        </w:pBdr>
        <w:ind w:left="765" w:firstLine="0"/>
        <w:jc w:val="center"/>
        <w:rPr>
          <w:b/>
          <w:bCs/>
          <w:sz w:val="22"/>
          <w:szCs w:val="24"/>
        </w:rPr>
      </w:pPr>
      <w:r w:rsidRPr="00C82B09">
        <w:rPr>
          <w:b/>
          <w:bCs/>
          <w:sz w:val="22"/>
          <w:szCs w:val="24"/>
        </w:rPr>
        <w:t>“Optimizing Stock Handling: A Data Structures Approach in Python”</w:t>
      </w:r>
    </w:p>
    <w:p w14:paraId="2A40F25F" w14:textId="77777777" w:rsidR="005702C4" w:rsidRPr="00C82B09" w:rsidRDefault="005702C4" w:rsidP="005702C4">
      <w:pPr>
        <w:pStyle w:val="ListParagraph"/>
        <w:pBdr>
          <w:top w:val="nil"/>
          <w:left w:val="nil"/>
          <w:bottom w:val="nil"/>
          <w:right w:val="nil"/>
          <w:between w:val="nil"/>
        </w:pBdr>
        <w:ind w:left="765" w:firstLine="0"/>
        <w:rPr>
          <w:sz w:val="22"/>
          <w:szCs w:val="24"/>
        </w:rPr>
      </w:pPr>
    </w:p>
    <w:p w14:paraId="189EE8AD" w14:textId="77777777" w:rsidR="005702C4" w:rsidRPr="00C82B09" w:rsidRDefault="005702C4" w:rsidP="005702C4">
      <w:pPr>
        <w:pStyle w:val="ListParagraph"/>
        <w:pBdr>
          <w:top w:val="nil"/>
          <w:left w:val="nil"/>
          <w:bottom w:val="nil"/>
          <w:right w:val="nil"/>
          <w:between w:val="nil"/>
        </w:pBdr>
        <w:ind w:left="765" w:firstLine="0"/>
        <w:jc w:val="both"/>
        <w:rPr>
          <w:sz w:val="32"/>
          <w:szCs w:val="32"/>
        </w:rPr>
      </w:pPr>
    </w:p>
    <w:p w14:paraId="2350F73C" w14:textId="77777777" w:rsidR="005702C4" w:rsidRPr="00C82B09" w:rsidRDefault="005702C4" w:rsidP="005702C4">
      <w:pPr>
        <w:pStyle w:val="ListParagraph"/>
        <w:pBdr>
          <w:top w:val="nil"/>
          <w:left w:val="nil"/>
          <w:bottom w:val="nil"/>
          <w:right w:val="nil"/>
          <w:between w:val="nil"/>
        </w:pBdr>
        <w:spacing w:line="360" w:lineRule="auto"/>
        <w:ind w:left="765" w:firstLine="675"/>
        <w:jc w:val="both"/>
        <w:rPr>
          <w:sz w:val="22"/>
          <w:szCs w:val="24"/>
        </w:rPr>
      </w:pPr>
      <w:r w:rsidRPr="00C82B09">
        <w:rPr>
          <w:sz w:val="22"/>
          <w:szCs w:val="24"/>
        </w:rPr>
        <w:t>The goal of this project, "Optimizing Stock Handling: A Data Structures Approach in Python," is to create an inventory system that is simple but effective and uses the First-In, First-Out (FIFO) method of stock management. To guarantee that the oldest stock is sold or removed first, the system is built using basic Python data structures, particularly lists and queue operations.</w:t>
      </w:r>
    </w:p>
    <w:p w14:paraId="74299016" w14:textId="77777777" w:rsidR="005702C4" w:rsidRPr="00C82B09" w:rsidRDefault="005702C4" w:rsidP="005702C4">
      <w:pPr>
        <w:pStyle w:val="ListParagraph"/>
        <w:pBdr>
          <w:top w:val="nil"/>
          <w:left w:val="nil"/>
          <w:bottom w:val="nil"/>
          <w:right w:val="nil"/>
          <w:between w:val="nil"/>
        </w:pBdr>
        <w:spacing w:line="360" w:lineRule="auto"/>
        <w:ind w:left="765" w:firstLine="0"/>
        <w:jc w:val="both"/>
        <w:rPr>
          <w:sz w:val="22"/>
          <w:szCs w:val="24"/>
        </w:rPr>
      </w:pPr>
    </w:p>
    <w:p w14:paraId="2CFDF593" w14:textId="09F34118" w:rsidR="005702C4" w:rsidRDefault="005702C4" w:rsidP="00C82B09">
      <w:pPr>
        <w:pStyle w:val="ListParagraph"/>
        <w:pBdr>
          <w:top w:val="nil"/>
          <w:left w:val="nil"/>
          <w:bottom w:val="nil"/>
          <w:right w:val="nil"/>
          <w:between w:val="nil"/>
        </w:pBdr>
        <w:spacing w:line="360" w:lineRule="auto"/>
        <w:ind w:left="765" w:firstLine="675"/>
        <w:jc w:val="both"/>
        <w:rPr>
          <w:sz w:val="22"/>
          <w:szCs w:val="24"/>
        </w:rPr>
      </w:pPr>
      <w:r w:rsidRPr="00C82B09">
        <w:rPr>
          <w:sz w:val="22"/>
          <w:szCs w:val="24"/>
        </w:rPr>
        <w:t>The program allows users to perform out essential inventory functions like processing sales, adding new stock, and viewing current inventory through a command-line interface. Since object-oriented programming is not used in the implementation of the FIFO logic, it is lightweight and simple to understand, especially for beginners. By maintaining an organized, automated, and consistent inventory flow, the main goal is to maximize stock movement. It improves overall stock accuracy and reduces waste from unused or expired goods. The system only focuses on effective data manipulation using Python's built-in abilities, avoiding the need for external APIs, barcode scanners, or graphical user interfaces.</w:t>
      </w:r>
    </w:p>
    <w:p w14:paraId="5414F2EF" w14:textId="77777777" w:rsidR="00C82B09" w:rsidRPr="00C82B09" w:rsidRDefault="00C82B09" w:rsidP="00C82B09">
      <w:pPr>
        <w:pStyle w:val="ListParagraph"/>
        <w:pBdr>
          <w:top w:val="nil"/>
          <w:left w:val="nil"/>
          <w:bottom w:val="nil"/>
          <w:right w:val="nil"/>
          <w:between w:val="nil"/>
        </w:pBdr>
        <w:spacing w:line="360" w:lineRule="auto"/>
        <w:ind w:left="765" w:firstLine="675"/>
        <w:jc w:val="both"/>
        <w:rPr>
          <w:sz w:val="22"/>
          <w:szCs w:val="24"/>
        </w:rPr>
      </w:pPr>
    </w:p>
    <w:p w14:paraId="25C2C9F7" w14:textId="1E16A572" w:rsidR="005702C4" w:rsidRPr="00C82B09" w:rsidRDefault="005702C4" w:rsidP="005702C4">
      <w:pPr>
        <w:pStyle w:val="ListParagraph"/>
        <w:pBdr>
          <w:top w:val="nil"/>
          <w:left w:val="nil"/>
          <w:bottom w:val="nil"/>
          <w:right w:val="nil"/>
          <w:between w:val="nil"/>
        </w:pBdr>
        <w:spacing w:line="360" w:lineRule="auto"/>
        <w:ind w:left="765" w:firstLine="300"/>
        <w:jc w:val="both"/>
        <w:rPr>
          <w:sz w:val="22"/>
          <w:szCs w:val="24"/>
        </w:rPr>
      </w:pPr>
      <w:r w:rsidRPr="00C82B09">
        <w:rPr>
          <w:sz w:val="22"/>
          <w:szCs w:val="24"/>
        </w:rPr>
        <w:lastRenderedPageBreak/>
        <w:t>Essentially, the project's goal is to show how a functional and optimized inventory system that is appropriate for small-scale or academic settings can be achieved through the smart use of fundamental programming tools, in this case data structures.</w:t>
      </w:r>
    </w:p>
    <w:p w14:paraId="0021D161" w14:textId="77777777" w:rsidR="005702C4" w:rsidRDefault="005702C4" w:rsidP="005702C4">
      <w:pPr>
        <w:pStyle w:val="ListParagraph"/>
        <w:pBdr>
          <w:top w:val="nil"/>
          <w:left w:val="nil"/>
          <w:bottom w:val="nil"/>
          <w:right w:val="nil"/>
          <w:between w:val="nil"/>
        </w:pBdr>
        <w:spacing w:line="360" w:lineRule="auto"/>
        <w:ind w:left="765" w:firstLine="300"/>
        <w:jc w:val="both"/>
      </w:pPr>
    </w:p>
    <w:p w14:paraId="67BD4FD0" w14:textId="77777777" w:rsidR="005702C4" w:rsidRDefault="005702C4" w:rsidP="005702C4">
      <w:pPr>
        <w:numPr>
          <w:ilvl w:val="1"/>
          <w:numId w:val="3"/>
        </w:numPr>
        <w:spacing w:after="219" w:line="265" w:lineRule="auto"/>
        <w:ind w:hanging="360"/>
      </w:pPr>
      <w:r>
        <w:rPr>
          <w:b/>
        </w:rPr>
        <w:t>Deliverables</w:t>
      </w:r>
      <w:r>
        <w:t xml:space="preserve">: </w:t>
      </w:r>
    </w:p>
    <w:p w14:paraId="64ABCC68" w14:textId="51F30028" w:rsidR="005702C4" w:rsidRDefault="005702C4" w:rsidP="005702C4">
      <w:pPr>
        <w:numPr>
          <w:ilvl w:val="2"/>
          <w:numId w:val="3"/>
        </w:numPr>
        <w:spacing w:after="233" w:line="249" w:lineRule="auto"/>
        <w:ind w:firstLine="56"/>
      </w:pPr>
      <w:r>
        <w:rPr>
          <w:b/>
        </w:rPr>
        <w:t>Python File</w:t>
      </w:r>
      <w:r>
        <w:t>:</w:t>
      </w:r>
    </w:p>
    <w:p w14:paraId="23F02B65" w14:textId="77777777" w:rsidR="001044C8" w:rsidRPr="001044C8" w:rsidRDefault="001044C8" w:rsidP="001044C8">
      <w:pPr>
        <w:spacing w:after="233" w:line="360" w:lineRule="auto"/>
        <w:ind w:left="2160" w:firstLine="720"/>
        <w:jc w:val="both"/>
        <w:rPr>
          <w:sz w:val="22"/>
          <w:szCs w:val="22"/>
        </w:rPr>
      </w:pPr>
      <w:r w:rsidRPr="001044C8">
        <w:rPr>
          <w:sz w:val="22"/>
          <w:szCs w:val="22"/>
        </w:rPr>
        <w:t>Python was used to create the main program, which is flexible in structure and has different functions for each of the inventory system's main features. To keep things simple and accessible for beginners. The following modules are part of the system:</w:t>
      </w:r>
    </w:p>
    <w:p w14:paraId="4FBD7637" w14:textId="77777777" w:rsidR="001044C8" w:rsidRDefault="001044C8" w:rsidP="001044C8">
      <w:pPr>
        <w:spacing w:after="233" w:line="249" w:lineRule="auto"/>
        <w:ind w:left="2160"/>
      </w:pPr>
    </w:p>
    <w:p w14:paraId="326D027C" w14:textId="77777777" w:rsidR="001044C8" w:rsidRPr="001044C8" w:rsidRDefault="001044C8" w:rsidP="001044C8">
      <w:pPr>
        <w:pStyle w:val="ListParagraph"/>
        <w:numPr>
          <w:ilvl w:val="0"/>
          <w:numId w:val="10"/>
        </w:numPr>
        <w:spacing w:line="360" w:lineRule="auto"/>
        <w:jc w:val="both"/>
        <w:rPr>
          <w:sz w:val="22"/>
          <w:szCs w:val="24"/>
        </w:rPr>
      </w:pPr>
      <w:r w:rsidRPr="001044C8">
        <w:rPr>
          <w:sz w:val="22"/>
          <w:szCs w:val="24"/>
        </w:rPr>
        <w:t>main_menu(): Manages the program's main navigation and asks the user to select one of the available options.</w:t>
      </w:r>
    </w:p>
    <w:p w14:paraId="1B05151B" w14:textId="77777777" w:rsidR="001044C8" w:rsidRPr="001044C8" w:rsidRDefault="001044C8" w:rsidP="001044C8">
      <w:pPr>
        <w:spacing w:after="233" w:line="360" w:lineRule="auto"/>
        <w:ind w:left="2160"/>
        <w:jc w:val="both"/>
        <w:rPr>
          <w:sz w:val="28"/>
          <w:szCs w:val="28"/>
        </w:rPr>
      </w:pPr>
    </w:p>
    <w:p w14:paraId="2D078048" w14:textId="5224F92E" w:rsidR="001044C8" w:rsidRPr="001044C8" w:rsidRDefault="001044C8" w:rsidP="001044C8">
      <w:pPr>
        <w:pStyle w:val="ListParagraph"/>
        <w:numPr>
          <w:ilvl w:val="0"/>
          <w:numId w:val="10"/>
        </w:numPr>
        <w:spacing w:line="360" w:lineRule="auto"/>
        <w:jc w:val="both"/>
        <w:rPr>
          <w:sz w:val="22"/>
          <w:szCs w:val="24"/>
        </w:rPr>
      </w:pPr>
      <w:r w:rsidRPr="001044C8">
        <w:rPr>
          <w:sz w:val="22"/>
          <w:szCs w:val="24"/>
        </w:rPr>
        <w:t>add_new_stock()</w:t>
      </w:r>
      <w:r>
        <w:rPr>
          <w:sz w:val="22"/>
          <w:szCs w:val="24"/>
        </w:rPr>
        <w:t>:</w:t>
      </w:r>
      <w:r w:rsidRPr="001044C8">
        <w:rPr>
          <w:sz w:val="22"/>
          <w:szCs w:val="24"/>
        </w:rPr>
        <w:t xml:space="preserve"> function lets the user enter the item name, quantity, and purchase date. The datetime module is used to validate the input and make sure it is formatted correctly.</w:t>
      </w:r>
    </w:p>
    <w:p w14:paraId="13D10AF9" w14:textId="77777777" w:rsidR="001044C8" w:rsidRPr="001044C8" w:rsidRDefault="001044C8" w:rsidP="001044C8">
      <w:pPr>
        <w:spacing w:after="233" w:line="360" w:lineRule="auto"/>
        <w:ind w:left="2160"/>
        <w:jc w:val="both"/>
        <w:rPr>
          <w:sz w:val="28"/>
          <w:szCs w:val="28"/>
        </w:rPr>
      </w:pPr>
    </w:p>
    <w:p w14:paraId="7259D2BF" w14:textId="6F78363F" w:rsidR="001044C8" w:rsidRDefault="001044C8" w:rsidP="001044C8">
      <w:pPr>
        <w:pStyle w:val="ListParagraph"/>
        <w:numPr>
          <w:ilvl w:val="0"/>
          <w:numId w:val="10"/>
        </w:numPr>
        <w:spacing w:line="360" w:lineRule="auto"/>
        <w:jc w:val="both"/>
        <w:rPr>
          <w:sz w:val="22"/>
          <w:szCs w:val="24"/>
        </w:rPr>
      </w:pPr>
      <w:r w:rsidRPr="001044C8">
        <w:rPr>
          <w:sz w:val="22"/>
          <w:szCs w:val="24"/>
        </w:rPr>
        <w:t>process_sale(): Manages the sales process by determining whether the item is available and whether the quantity is adequate. It then uses a sorted list (FIFO logic) to deduct inventory based on the earliest purchase dates.</w:t>
      </w:r>
    </w:p>
    <w:p w14:paraId="525E03CB" w14:textId="77777777" w:rsidR="001044C8" w:rsidRPr="001044C8" w:rsidRDefault="001044C8" w:rsidP="001044C8">
      <w:pPr>
        <w:pStyle w:val="ListParagraph"/>
        <w:rPr>
          <w:sz w:val="22"/>
          <w:szCs w:val="24"/>
        </w:rPr>
      </w:pPr>
    </w:p>
    <w:p w14:paraId="43C10E50" w14:textId="77777777" w:rsidR="001044C8" w:rsidRPr="001044C8" w:rsidRDefault="001044C8" w:rsidP="001044C8">
      <w:pPr>
        <w:pStyle w:val="ListParagraph"/>
        <w:numPr>
          <w:ilvl w:val="0"/>
          <w:numId w:val="10"/>
        </w:numPr>
        <w:spacing w:line="360" w:lineRule="auto"/>
        <w:jc w:val="both"/>
        <w:rPr>
          <w:sz w:val="22"/>
          <w:szCs w:val="24"/>
        </w:rPr>
      </w:pPr>
      <w:r w:rsidRPr="001044C8">
        <w:rPr>
          <w:sz w:val="22"/>
          <w:szCs w:val="24"/>
        </w:rPr>
        <w:t>view_inventory(): Provides a graphical representation of all inventory entries, including item numbers, names, quantities, and dates of purchase.</w:t>
      </w:r>
    </w:p>
    <w:p w14:paraId="604EF644" w14:textId="77777777" w:rsidR="001044C8" w:rsidRPr="001044C8" w:rsidRDefault="001044C8" w:rsidP="001044C8">
      <w:pPr>
        <w:pStyle w:val="ListParagraph"/>
        <w:spacing w:line="360" w:lineRule="auto"/>
        <w:ind w:left="2880" w:firstLine="0"/>
        <w:jc w:val="both"/>
        <w:rPr>
          <w:sz w:val="22"/>
          <w:szCs w:val="24"/>
        </w:rPr>
      </w:pPr>
    </w:p>
    <w:p w14:paraId="71C5F53C" w14:textId="0966B84A" w:rsidR="001044C8" w:rsidRPr="000244FB" w:rsidRDefault="001044C8" w:rsidP="000244FB">
      <w:pPr>
        <w:spacing w:line="360" w:lineRule="auto"/>
        <w:ind w:left="2520"/>
        <w:jc w:val="both"/>
        <w:rPr>
          <w:sz w:val="22"/>
        </w:rPr>
      </w:pPr>
      <w:r w:rsidRPr="001044C8">
        <w:rPr>
          <w:sz w:val="22"/>
        </w:rPr>
        <w:t>All stock data is stored by the program in a global list called inventory, where each entry is a dictionary with the keys "name," "quantity," and "date." After every sale, the inventory list is cleaned to eliminate items with zero quantity. The logic makes sure that sales remove items beginning with the oldest stock entries.</w:t>
      </w:r>
      <w:r w:rsidR="000244FB">
        <w:rPr>
          <w:sz w:val="22"/>
        </w:rPr>
        <w:t xml:space="preserve"> </w:t>
      </w:r>
      <w:r w:rsidRPr="000244FB">
        <w:rPr>
          <w:sz w:val="22"/>
        </w:rPr>
        <w:t>The code is easy to run in academic or lightweight deployment settings because it is made to run in a command-line interface (CLI) environment.</w:t>
      </w:r>
    </w:p>
    <w:p w14:paraId="31C87B5B" w14:textId="592DD143" w:rsidR="00664F82" w:rsidRPr="00C82B09" w:rsidRDefault="00D27ED3" w:rsidP="00C82B09">
      <w:pPr>
        <w:numPr>
          <w:ilvl w:val="2"/>
          <w:numId w:val="3"/>
        </w:numPr>
        <w:spacing w:after="219" w:line="265" w:lineRule="auto"/>
        <w:ind w:firstLine="56"/>
      </w:pPr>
      <w:r>
        <w:rPr>
          <w:b/>
          <w:noProof/>
        </w:rPr>
        <w:lastRenderedPageBreak/>
        <w:drawing>
          <wp:anchor distT="0" distB="0" distL="114300" distR="114300" simplePos="0" relativeHeight="251666432" behindDoc="0" locked="0" layoutInCell="1" allowOverlap="1" wp14:anchorId="2DAB009F" wp14:editId="71E810FE">
            <wp:simplePos x="0" y="0"/>
            <wp:positionH relativeFrom="margin">
              <wp:align>right</wp:align>
            </wp:positionH>
            <wp:positionV relativeFrom="paragraph">
              <wp:posOffset>203200</wp:posOffset>
            </wp:positionV>
            <wp:extent cx="5949315" cy="7250430"/>
            <wp:effectExtent l="0" t="0" r="0" b="7620"/>
            <wp:wrapThrough wrapText="bothSides">
              <wp:wrapPolygon edited="0">
                <wp:start x="11135" y="0"/>
                <wp:lineTo x="10720" y="170"/>
                <wp:lineTo x="10720" y="454"/>
                <wp:lineTo x="11205" y="965"/>
                <wp:lineTo x="1037" y="1703"/>
                <wp:lineTo x="1037" y="16799"/>
                <wp:lineTo x="2144" y="17310"/>
                <wp:lineTo x="6986" y="18218"/>
                <wp:lineTo x="7470" y="18218"/>
                <wp:lineTo x="7539" y="20942"/>
                <wp:lineTo x="8023" y="21452"/>
                <wp:lineTo x="8092" y="21566"/>
                <wp:lineTo x="12035" y="21566"/>
                <wp:lineTo x="12173" y="20431"/>
                <wp:lineTo x="11896" y="20261"/>
                <wp:lineTo x="10305" y="20034"/>
                <wp:lineTo x="11343" y="19182"/>
                <wp:lineTo x="11343" y="19126"/>
                <wp:lineTo x="11965" y="18331"/>
                <wp:lineTo x="11827" y="18218"/>
                <wp:lineTo x="10305" y="18218"/>
                <wp:lineTo x="12035" y="17366"/>
                <wp:lineTo x="13141" y="17310"/>
                <wp:lineTo x="14524" y="16799"/>
                <wp:lineTo x="14455" y="15493"/>
                <wp:lineTo x="14870" y="15493"/>
                <wp:lineTo x="16184" y="14812"/>
                <wp:lineTo x="16254" y="13621"/>
                <wp:lineTo x="10236" y="12769"/>
                <wp:lineTo x="11965" y="12769"/>
                <wp:lineTo x="16254" y="12145"/>
                <wp:lineTo x="16323" y="11861"/>
                <wp:lineTo x="19435" y="11010"/>
                <wp:lineTo x="19643" y="10896"/>
                <wp:lineTo x="19504" y="10613"/>
                <wp:lineTo x="19020" y="10045"/>
                <wp:lineTo x="20058" y="10045"/>
                <wp:lineTo x="20749" y="9648"/>
                <wp:lineTo x="20888" y="8683"/>
                <wp:lineTo x="20680" y="8570"/>
                <wp:lineTo x="19020" y="8229"/>
                <wp:lineTo x="19504" y="7321"/>
                <wp:lineTo x="20265" y="6527"/>
                <wp:lineTo x="20265" y="6413"/>
                <wp:lineTo x="19159" y="5505"/>
                <wp:lineTo x="19089" y="4540"/>
                <wp:lineTo x="16876" y="3689"/>
                <wp:lineTo x="16945" y="1759"/>
                <wp:lineTo x="13210" y="1135"/>
                <wp:lineTo x="11550" y="965"/>
                <wp:lineTo x="12035" y="511"/>
                <wp:lineTo x="12035" y="227"/>
                <wp:lineTo x="11689" y="0"/>
                <wp:lineTo x="1113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l="26573" r="27268"/>
                    <a:stretch/>
                  </pic:blipFill>
                  <pic:spPr bwMode="auto">
                    <a:xfrm>
                      <a:off x="0" y="0"/>
                      <a:ext cx="5949315" cy="725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2C4">
        <w:rPr>
          <w:b/>
        </w:rPr>
        <w:t>Documentation</w:t>
      </w:r>
      <w:r w:rsidR="005702C4">
        <w:t xml:space="preserve">: </w:t>
      </w:r>
    </w:p>
    <w:p w14:paraId="41F01C1D" w14:textId="4A206E21" w:rsidR="00664F82" w:rsidRPr="00664F82" w:rsidRDefault="005702C4" w:rsidP="00664F82">
      <w:pPr>
        <w:spacing w:after="233" w:line="249" w:lineRule="auto"/>
      </w:pPr>
      <w:r>
        <w:rPr>
          <w:b/>
        </w:rPr>
        <w:t>Flowchart:</w:t>
      </w:r>
    </w:p>
    <w:p w14:paraId="3F8E96C5" w14:textId="1BAAE069" w:rsidR="00664F82" w:rsidRDefault="00664F82" w:rsidP="00664F82">
      <w:pPr>
        <w:spacing w:after="233" w:line="249" w:lineRule="auto"/>
        <w:rPr>
          <w:i/>
          <w:iCs/>
          <w:sz w:val="22"/>
          <w:szCs w:val="22"/>
        </w:rPr>
      </w:pPr>
    </w:p>
    <w:p w14:paraId="4E0BC9D9" w14:textId="77777777" w:rsidR="00A966B4" w:rsidRDefault="00A966B4" w:rsidP="00664F82">
      <w:pPr>
        <w:spacing w:after="233" w:line="249" w:lineRule="auto"/>
        <w:rPr>
          <w:i/>
          <w:iCs/>
          <w:sz w:val="22"/>
          <w:szCs w:val="22"/>
        </w:rPr>
      </w:pPr>
    </w:p>
    <w:p w14:paraId="2ABF7230" w14:textId="77777777" w:rsidR="00A966B4" w:rsidRDefault="00A966B4" w:rsidP="00664F82">
      <w:pPr>
        <w:spacing w:after="233" w:line="249" w:lineRule="auto"/>
        <w:rPr>
          <w:i/>
          <w:iCs/>
          <w:sz w:val="22"/>
          <w:szCs w:val="22"/>
        </w:rPr>
      </w:pPr>
    </w:p>
    <w:p w14:paraId="600EBB61" w14:textId="77777777" w:rsidR="00A966B4" w:rsidRDefault="00A966B4" w:rsidP="00664F82">
      <w:pPr>
        <w:spacing w:after="233" w:line="249" w:lineRule="auto"/>
        <w:rPr>
          <w:i/>
          <w:iCs/>
          <w:sz w:val="22"/>
          <w:szCs w:val="22"/>
        </w:rPr>
      </w:pPr>
    </w:p>
    <w:p w14:paraId="55BC1648" w14:textId="77777777" w:rsidR="00A966B4" w:rsidRDefault="00A966B4" w:rsidP="00664F82">
      <w:pPr>
        <w:spacing w:after="233" w:line="249" w:lineRule="auto"/>
        <w:rPr>
          <w:i/>
          <w:iCs/>
          <w:sz w:val="22"/>
          <w:szCs w:val="22"/>
        </w:rPr>
      </w:pPr>
    </w:p>
    <w:p w14:paraId="0C98BD4B" w14:textId="77777777" w:rsidR="00A966B4" w:rsidRDefault="00A966B4" w:rsidP="00664F82">
      <w:pPr>
        <w:spacing w:after="233" w:line="249" w:lineRule="auto"/>
        <w:rPr>
          <w:i/>
          <w:iCs/>
          <w:sz w:val="22"/>
          <w:szCs w:val="22"/>
        </w:rPr>
      </w:pPr>
    </w:p>
    <w:p w14:paraId="2CD30A27" w14:textId="77777777" w:rsidR="00A966B4" w:rsidRDefault="00A966B4" w:rsidP="00664F82">
      <w:pPr>
        <w:spacing w:after="233" w:line="249" w:lineRule="auto"/>
        <w:rPr>
          <w:i/>
          <w:iCs/>
          <w:sz w:val="22"/>
          <w:szCs w:val="22"/>
        </w:rPr>
      </w:pPr>
    </w:p>
    <w:p w14:paraId="2D026648" w14:textId="77777777" w:rsidR="00A966B4" w:rsidRDefault="00A966B4" w:rsidP="00664F82">
      <w:pPr>
        <w:spacing w:after="233" w:line="249" w:lineRule="auto"/>
        <w:rPr>
          <w:i/>
          <w:iCs/>
          <w:sz w:val="22"/>
          <w:szCs w:val="22"/>
        </w:rPr>
      </w:pPr>
    </w:p>
    <w:p w14:paraId="26A2098F" w14:textId="77777777" w:rsidR="00A966B4" w:rsidRDefault="00A966B4" w:rsidP="00664F82">
      <w:pPr>
        <w:spacing w:after="233" w:line="249" w:lineRule="auto"/>
        <w:rPr>
          <w:i/>
          <w:iCs/>
          <w:sz w:val="22"/>
          <w:szCs w:val="22"/>
        </w:rPr>
      </w:pPr>
    </w:p>
    <w:p w14:paraId="36805BAA" w14:textId="77777777" w:rsidR="00A966B4" w:rsidRDefault="00A966B4" w:rsidP="00664F82">
      <w:pPr>
        <w:spacing w:after="233" w:line="249" w:lineRule="auto"/>
        <w:rPr>
          <w:i/>
          <w:iCs/>
          <w:sz w:val="22"/>
          <w:szCs w:val="22"/>
        </w:rPr>
      </w:pPr>
    </w:p>
    <w:p w14:paraId="19BA6BE1" w14:textId="77777777" w:rsidR="00A966B4" w:rsidRDefault="00A966B4" w:rsidP="00664F82">
      <w:pPr>
        <w:spacing w:after="233" w:line="249" w:lineRule="auto"/>
        <w:rPr>
          <w:i/>
          <w:iCs/>
          <w:sz w:val="22"/>
          <w:szCs w:val="22"/>
        </w:rPr>
      </w:pPr>
    </w:p>
    <w:p w14:paraId="0AD75323" w14:textId="77777777" w:rsidR="00A966B4" w:rsidRDefault="00A966B4" w:rsidP="00664F82">
      <w:pPr>
        <w:spacing w:after="233" w:line="249" w:lineRule="auto"/>
        <w:rPr>
          <w:i/>
          <w:iCs/>
          <w:sz w:val="22"/>
          <w:szCs w:val="22"/>
        </w:rPr>
      </w:pPr>
    </w:p>
    <w:p w14:paraId="00C59688" w14:textId="77777777" w:rsidR="00A966B4" w:rsidRDefault="00A966B4" w:rsidP="00664F82">
      <w:pPr>
        <w:spacing w:after="233" w:line="249" w:lineRule="auto"/>
        <w:rPr>
          <w:i/>
          <w:iCs/>
          <w:sz w:val="22"/>
          <w:szCs w:val="22"/>
        </w:rPr>
      </w:pPr>
    </w:p>
    <w:p w14:paraId="43DDC758" w14:textId="77777777" w:rsidR="00A966B4" w:rsidRDefault="00A966B4" w:rsidP="00664F82">
      <w:pPr>
        <w:spacing w:after="233" w:line="249" w:lineRule="auto"/>
        <w:rPr>
          <w:i/>
          <w:iCs/>
          <w:sz w:val="22"/>
          <w:szCs w:val="22"/>
        </w:rPr>
      </w:pPr>
    </w:p>
    <w:p w14:paraId="4C151CA0" w14:textId="77777777" w:rsidR="00A966B4" w:rsidRDefault="00A966B4" w:rsidP="00664F82">
      <w:pPr>
        <w:spacing w:after="233" w:line="249" w:lineRule="auto"/>
        <w:rPr>
          <w:i/>
          <w:iCs/>
          <w:sz w:val="22"/>
          <w:szCs w:val="22"/>
        </w:rPr>
      </w:pPr>
    </w:p>
    <w:p w14:paraId="2548D6B9" w14:textId="77777777" w:rsidR="00A966B4" w:rsidRDefault="00A966B4" w:rsidP="00664F82">
      <w:pPr>
        <w:spacing w:after="233" w:line="249" w:lineRule="auto"/>
        <w:rPr>
          <w:i/>
          <w:iCs/>
          <w:sz w:val="22"/>
          <w:szCs w:val="22"/>
        </w:rPr>
      </w:pPr>
    </w:p>
    <w:p w14:paraId="32734610" w14:textId="77777777" w:rsidR="00A966B4" w:rsidRDefault="00A966B4" w:rsidP="00664F82">
      <w:pPr>
        <w:spacing w:after="233" w:line="249" w:lineRule="auto"/>
        <w:rPr>
          <w:i/>
          <w:iCs/>
          <w:sz w:val="22"/>
          <w:szCs w:val="22"/>
        </w:rPr>
      </w:pPr>
    </w:p>
    <w:p w14:paraId="21039654" w14:textId="77777777" w:rsidR="00A966B4" w:rsidRDefault="00A966B4" w:rsidP="00664F82">
      <w:pPr>
        <w:spacing w:after="233" w:line="249" w:lineRule="auto"/>
        <w:rPr>
          <w:i/>
          <w:iCs/>
          <w:sz w:val="22"/>
          <w:szCs w:val="22"/>
        </w:rPr>
      </w:pPr>
    </w:p>
    <w:p w14:paraId="5160C519" w14:textId="77777777" w:rsidR="00A966B4" w:rsidRDefault="00A966B4" w:rsidP="00664F82">
      <w:pPr>
        <w:spacing w:after="233" w:line="249" w:lineRule="auto"/>
        <w:rPr>
          <w:i/>
          <w:iCs/>
          <w:sz w:val="22"/>
          <w:szCs w:val="22"/>
        </w:rPr>
      </w:pPr>
    </w:p>
    <w:p w14:paraId="37F3D741" w14:textId="77777777" w:rsidR="00A966B4" w:rsidRDefault="00A966B4" w:rsidP="00664F82">
      <w:pPr>
        <w:spacing w:after="233" w:line="249" w:lineRule="auto"/>
        <w:rPr>
          <w:i/>
          <w:iCs/>
          <w:sz w:val="22"/>
          <w:szCs w:val="22"/>
        </w:rPr>
      </w:pPr>
    </w:p>
    <w:p w14:paraId="263188C0" w14:textId="77777777" w:rsidR="00A966B4" w:rsidRDefault="00A966B4" w:rsidP="00664F82">
      <w:pPr>
        <w:spacing w:after="233" w:line="249" w:lineRule="auto"/>
        <w:rPr>
          <w:i/>
          <w:iCs/>
          <w:sz w:val="22"/>
          <w:szCs w:val="22"/>
        </w:rPr>
      </w:pPr>
    </w:p>
    <w:p w14:paraId="3CCBB84D" w14:textId="5557FA40" w:rsidR="00664F82" w:rsidRDefault="000025CF" w:rsidP="00664F82">
      <w:pPr>
        <w:spacing w:after="233" w:line="249" w:lineRule="auto"/>
        <w:rPr>
          <w:i/>
          <w:iCs/>
          <w:sz w:val="22"/>
          <w:szCs w:val="22"/>
        </w:rPr>
      </w:pPr>
      <w:r>
        <w:rPr>
          <w:i/>
          <w:iCs/>
          <w:sz w:val="22"/>
          <w:szCs w:val="22"/>
        </w:rPr>
        <w:t>This</w:t>
      </w:r>
      <w:r w:rsidR="00664F82" w:rsidRPr="00664F82">
        <w:rPr>
          <w:i/>
          <w:iCs/>
          <w:sz w:val="22"/>
          <w:szCs w:val="22"/>
        </w:rPr>
        <w:t xml:space="preserve"> flowchart visually represents the logical flow of the inventory system, illustrating how the program handles stock input, sales processing, and inventory display based on user selections.</w:t>
      </w:r>
    </w:p>
    <w:p w14:paraId="571FD470" w14:textId="46EE8464" w:rsidR="000244FB" w:rsidRPr="000244FB" w:rsidRDefault="000244FB" w:rsidP="00664F82">
      <w:pPr>
        <w:spacing w:after="233" w:line="249" w:lineRule="auto"/>
        <w:rPr>
          <w:b/>
          <w:sz w:val="22"/>
          <w:szCs w:val="22"/>
        </w:rPr>
      </w:pPr>
      <w:r>
        <w:rPr>
          <w:sz w:val="22"/>
          <w:szCs w:val="22"/>
        </w:rPr>
        <w:t xml:space="preserve">Here’s the link of the flowchart: </w:t>
      </w:r>
      <w:hyperlink r:id="rId9" w:history="1">
        <w:r w:rsidRPr="000244FB">
          <w:rPr>
            <w:rStyle w:val="Hyperlink"/>
            <w:sz w:val="22"/>
            <w:szCs w:val="22"/>
          </w:rPr>
          <w:t>https://www.canva.com/design/DAGjo3-FeBU/fuv9uEfU4VWrwiSVY-vlRA/edit?utm_content=DAGjo3-FeBU&amp;utm_campaign=designshare&amp;utm_medium=link2&amp;utm_source=sharebutton</w:t>
        </w:r>
      </w:hyperlink>
    </w:p>
    <w:p w14:paraId="12480299" w14:textId="7426EB66" w:rsidR="000025CF" w:rsidRDefault="000025CF" w:rsidP="00664F82">
      <w:pPr>
        <w:spacing w:after="233" w:line="249" w:lineRule="auto"/>
        <w:rPr>
          <w:b/>
        </w:rPr>
      </w:pPr>
      <w:r w:rsidRPr="00664F82">
        <w:rPr>
          <w:b/>
          <w:noProof/>
        </w:rPr>
        <w:lastRenderedPageBreak/>
        <mc:AlternateContent>
          <mc:Choice Requires="wps">
            <w:drawing>
              <wp:anchor distT="45720" distB="45720" distL="114300" distR="114300" simplePos="0" relativeHeight="251661312" behindDoc="0" locked="0" layoutInCell="1" allowOverlap="1" wp14:anchorId="34AE70DE" wp14:editId="4ABA8B8B">
                <wp:simplePos x="0" y="0"/>
                <wp:positionH relativeFrom="column">
                  <wp:posOffset>-457200</wp:posOffset>
                </wp:positionH>
                <wp:positionV relativeFrom="paragraph">
                  <wp:posOffset>365125</wp:posOffset>
                </wp:positionV>
                <wp:extent cx="7029450" cy="76974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97470"/>
                        </a:xfrm>
                        <a:prstGeom prst="rect">
                          <a:avLst/>
                        </a:prstGeom>
                        <a:solidFill>
                          <a:schemeClr val="tx1">
                            <a:lumMod val="85000"/>
                            <a:lumOff val="15000"/>
                          </a:schemeClr>
                        </a:solidFill>
                        <a:ln w="9525">
                          <a:noFill/>
                          <a:miter lim="800000"/>
                          <a:headEnd/>
                          <a:tailEnd/>
                        </a:ln>
                      </wps:spPr>
                      <wps:txbx>
                        <w:txbxContent>
                          <w:p w14:paraId="5BDBD2DA"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START</w:t>
                            </w:r>
                          </w:p>
                          <w:p w14:paraId="1B34CEE3" w14:textId="77777777" w:rsidR="0016065C" w:rsidRPr="0087125F" w:rsidRDefault="0016065C" w:rsidP="0016065C">
                            <w:pPr>
                              <w:rPr>
                                <w:rFonts w:ascii="0xProto" w:hAnsi="0xProto" w:cs="0xProto"/>
                                <w:sz w:val="18"/>
                                <w:szCs w:val="18"/>
                              </w:rPr>
                            </w:pPr>
                          </w:p>
                          <w:p w14:paraId="53F19E33" w14:textId="77777777" w:rsidR="0016065C" w:rsidRPr="0087125F" w:rsidRDefault="0016065C" w:rsidP="0016065C">
                            <w:pPr>
                              <w:rPr>
                                <w:rFonts w:ascii="0xProto" w:hAnsi="0xProto" w:cs="0xProto"/>
                                <w:sz w:val="18"/>
                                <w:szCs w:val="18"/>
                              </w:rPr>
                            </w:pPr>
                            <w:r w:rsidRPr="0087125F">
                              <w:rPr>
                                <w:rFonts w:ascii="0xProto" w:hAnsi="0xProto" w:cs="0xProto"/>
                                <w:color w:val="0070C0"/>
                                <w:sz w:val="18"/>
                                <w:szCs w:val="18"/>
                              </w:rPr>
                              <w:t>FUNCTION</w:t>
                            </w:r>
                            <w:r w:rsidRPr="0087125F">
                              <w:rPr>
                                <w:rFonts w:ascii="0xProto" w:hAnsi="0xProto" w:cs="0xProto"/>
                                <w:sz w:val="18"/>
                                <w:szCs w:val="18"/>
                              </w:rPr>
                              <w:t xml:space="preserve"> main_menu</w:t>
                            </w:r>
                          </w:p>
                          <w:p w14:paraId="774EEC28"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LOOP</w:t>
                            </w:r>
                            <w:r w:rsidRPr="0087125F">
                              <w:rPr>
                                <w:rFonts w:ascii="0xProto" w:hAnsi="0xProto" w:cs="0xProto"/>
                                <w:sz w:val="18"/>
                                <w:szCs w:val="18"/>
                              </w:rPr>
                              <w:t xml:space="preserve"> infinitely</w:t>
                            </w:r>
                          </w:p>
                          <w:p w14:paraId="29C6AE5F"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INVENTORY SYSTEM---"</w:t>
                            </w:r>
                          </w:p>
                          <w:p w14:paraId="461C4575"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menu options:</w:t>
                            </w:r>
                          </w:p>
                          <w:p w14:paraId="45A17644"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FF0000"/>
                                <w:sz w:val="18"/>
                                <w:szCs w:val="18"/>
                              </w:rPr>
                              <w:t>1</w:t>
                            </w:r>
                            <w:r w:rsidRPr="0087125F">
                              <w:rPr>
                                <w:rFonts w:ascii="0xProto" w:hAnsi="0xProto" w:cs="0xProto"/>
                                <w:sz w:val="18"/>
                                <w:szCs w:val="18"/>
                              </w:rPr>
                              <w:t>] Add New Stock</w:t>
                            </w:r>
                          </w:p>
                          <w:p w14:paraId="5E42E398"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FF0000"/>
                                <w:sz w:val="18"/>
                                <w:szCs w:val="18"/>
                              </w:rPr>
                              <w:t>2</w:t>
                            </w:r>
                            <w:r w:rsidRPr="0087125F">
                              <w:rPr>
                                <w:rFonts w:ascii="0xProto" w:hAnsi="0xProto" w:cs="0xProto"/>
                                <w:sz w:val="18"/>
                                <w:szCs w:val="18"/>
                              </w:rPr>
                              <w:t>] Process Sale</w:t>
                            </w:r>
                          </w:p>
                          <w:p w14:paraId="472236B4"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FF0000"/>
                                <w:sz w:val="18"/>
                                <w:szCs w:val="18"/>
                              </w:rPr>
                              <w:t>3</w:t>
                            </w:r>
                            <w:r w:rsidRPr="0087125F">
                              <w:rPr>
                                <w:rFonts w:ascii="0xProto" w:hAnsi="0xProto" w:cs="0xProto"/>
                                <w:sz w:val="18"/>
                                <w:szCs w:val="18"/>
                              </w:rPr>
                              <w:t>] View Inventory</w:t>
                            </w:r>
                          </w:p>
                          <w:p w14:paraId="0699743B"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FF0000"/>
                                <w:sz w:val="18"/>
                                <w:szCs w:val="18"/>
                              </w:rPr>
                              <w:t>4</w:t>
                            </w:r>
                            <w:r w:rsidRPr="0087125F">
                              <w:rPr>
                                <w:rFonts w:ascii="0xProto" w:hAnsi="0xProto" w:cs="0xProto"/>
                                <w:sz w:val="18"/>
                                <w:szCs w:val="18"/>
                              </w:rPr>
                              <w:t>] Exit</w:t>
                            </w:r>
                          </w:p>
                          <w:p w14:paraId="480CB0EF" w14:textId="77777777" w:rsidR="0016065C" w:rsidRPr="0087125F" w:rsidRDefault="0016065C" w:rsidP="0016065C">
                            <w:pPr>
                              <w:rPr>
                                <w:rFonts w:ascii="0xProto" w:hAnsi="0xProto" w:cs="0xProto"/>
                                <w:sz w:val="18"/>
                                <w:szCs w:val="18"/>
                              </w:rPr>
                            </w:pPr>
                            <w:r w:rsidRPr="0087125F">
                              <w:rPr>
                                <w:rFonts w:ascii="0xProto" w:hAnsi="0xProto" w:cs="0xProto"/>
                                <w:color w:val="0070C0"/>
                                <w:sz w:val="18"/>
                                <w:szCs w:val="18"/>
                              </w:rPr>
                              <w:t xml:space="preserve">        PROMPT </w:t>
                            </w:r>
                            <w:r w:rsidRPr="0087125F">
                              <w:rPr>
                                <w:rFonts w:ascii="0xProto" w:hAnsi="0xProto" w:cs="0xProto"/>
                                <w:sz w:val="18"/>
                                <w:szCs w:val="18"/>
                              </w:rPr>
                              <w:t xml:space="preserve">user </w:t>
                            </w:r>
                            <w:r w:rsidRPr="0087125F">
                              <w:rPr>
                                <w:rFonts w:ascii="0xProto" w:hAnsi="0xProto" w:cs="0xProto"/>
                                <w:color w:val="7030A0"/>
                                <w:sz w:val="18"/>
                                <w:szCs w:val="18"/>
                              </w:rPr>
                              <w:t>for</w:t>
                            </w:r>
                            <w:r w:rsidRPr="0087125F">
                              <w:rPr>
                                <w:rFonts w:ascii="0xProto" w:hAnsi="0xProto" w:cs="0xProto"/>
                                <w:sz w:val="18"/>
                                <w:szCs w:val="18"/>
                              </w:rPr>
                              <w:t xml:space="preserve"> choice</w:t>
                            </w:r>
                          </w:p>
                          <w:p w14:paraId="29EC8ED4" w14:textId="77777777" w:rsidR="0016065C" w:rsidRPr="0087125F" w:rsidRDefault="0016065C" w:rsidP="0016065C">
                            <w:pPr>
                              <w:rPr>
                                <w:rFonts w:ascii="0xProto" w:hAnsi="0xProto" w:cs="0xProto"/>
                                <w:sz w:val="18"/>
                                <w:szCs w:val="18"/>
                              </w:rPr>
                            </w:pPr>
                          </w:p>
                          <w:p w14:paraId="733011DC"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IF</w:t>
                            </w:r>
                            <w:r w:rsidRPr="0087125F">
                              <w:rPr>
                                <w:rFonts w:ascii="0xProto" w:hAnsi="0xProto" w:cs="0xProto"/>
                                <w:sz w:val="18"/>
                                <w:szCs w:val="18"/>
                              </w:rPr>
                              <w:t xml:space="preserve"> choice is </w:t>
                            </w:r>
                            <w:r w:rsidRPr="0087125F">
                              <w:rPr>
                                <w:rFonts w:ascii="0xProto" w:hAnsi="0xProto" w:cs="0xProto"/>
                                <w:color w:val="E36C0A" w:themeColor="accent6" w:themeShade="BF"/>
                                <w:sz w:val="18"/>
                                <w:szCs w:val="18"/>
                              </w:rPr>
                              <w:t>"1"</w:t>
                            </w:r>
                          </w:p>
                          <w:p w14:paraId="162A23A1"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CALL</w:t>
                            </w:r>
                            <w:r w:rsidRPr="0087125F">
                              <w:rPr>
                                <w:rFonts w:ascii="0xProto" w:hAnsi="0xProto" w:cs="0xProto"/>
                                <w:sz w:val="18"/>
                                <w:szCs w:val="18"/>
                              </w:rPr>
                              <w:t xml:space="preserve"> add_new_stock</w:t>
                            </w:r>
                          </w:p>
                          <w:p w14:paraId="69A590F5"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ELSE IF </w:t>
                            </w:r>
                            <w:r w:rsidRPr="0087125F">
                              <w:rPr>
                                <w:rFonts w:ascii="0xProto" w:hAnsi="0xProto" w:cs="0xProto"/>
                                <w:sz w:val="18"/>
                                <w:szCs w:val="18"/>
                              </w:rPr>
                              <w:t xml:space="preserve">choice </w:t>
                            </w:r>
                            <w:r w:rsidRPr="0087125F">
                              <w:rPr>
                                <w:rFonts w:ascii="0xProto" w:hAnsi="0xProto" w:cs="0xProto"/>
                                <w:color w:val="5F497A" w:themeColor="accent4" w:themeShade="BF"/>
                                <w:sz w:val="18"/>
                                <w:szCs w:val="18"/>
                              </w:rPr>
                              <w:t>is</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2"</w:t>
                            </w:r>
                          </w:p>
                          <w:p w14:paraId="0FB6ED0F"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CALL</w:t>
                            </w:r>
                            <w:r w:rsidRPr="0087125F">
                              <w:rPr>
                                <w:rFonts w:ascii="0xProto" w:hAnsi="0xProto" w:cs="0xProto"/>
                                <w:sz w:val="18"/>
                                <w:szCs w:val="18"/>
                              </w:rPr>
                              <w:t xml:space="preserve"> process_sale</w:t>
                            </w:r>
                          </w:p>
                          <w:p w14:paraId="77B11B0F"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ELSE IF </w:t>
                            </w:r>
                            <w:r w:rsidRPr="0087125F">
                              <w:rPr>
                                <w:rFonts w:ascii="0xProto" w:hAnsi="0xProto" w:cs="0xProto"/>
                                <w:sz w:val="18"/>
                                <w:szCs w:val="18"/>
                              </w:rPr>
                              <w:t xml:space="preserve">choice </w:t>
                            </w:r>
                            <w:r w:rsidRPr="0087125F">
                              <w:rPr>
                                <w:rFonts w:ascii="0xProto" w:hAnsi="0xProto" w:cs="0xProto"/>
                                <w:color w:val="5F497A" w:themeColor="accent4" w:themeShade="BF"/>
                                <w:sz w:val="18"/>
                                <w:szCs w:val="18"/>
                              </w:rPr>
                              <w:t>is</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3"</w:t>
                            </w:r>
                          </w:p>
                          <w:p w14:paraId="6067FAA5"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CALL</w:t>
                            </w:r>
                            <w:r w:rsidRPr="0087125F">
                              <w:rPr>
                                <w:rFonts w:ascii="0xProto" w:hAnsi="0xProto" w:cs="0xProto"/>
                                <w:sz w:val="18"/>
                                <w:szCs w:val="18"/>
                              </w:rPr>
                              <w:t xml:space="preserve"> view_inventory</w:t>
                            </w:r>
                          </w:p>
                          <w:p w14:paraId="100770E0"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ELSE IF </w:t>
                            </w:r>
                            <w:r w:rsidRPr="0087125F">
                              <w:rPr>
                                <w:rFonts w:ascii="0xProto" w:hAnsi="0xProto" w:cs="0xProto"/>
                                <w:sz w:val="18"/>
                                <w:szCs w:val="18"/>
                              </w:rPr>
                              <w:t xml:space="preserve">choice </w:t>
                            </w:r>
                            <w:r w:rsidRPr="0087125F">
                              <w:rPr>
                                <w:rFonts w:ascii="0xProto" w:hAnsi="0xProto" w:cs="0xProto"/>
                                <w:color w:val="5F497A" w:themeColor="accent4" w:themeShade="BF"/>
                                <w:sz w:val="18"/>
                                <w:szCs w:val="18"/>
                              </w:rPr>
                              <w:t>is</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4"</w:t>
                            </w:r>
                          </w:p>
                          <w:p w14:paraId="0881E831"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Exiting..."</w:t>
                            </w:r>
                          </w:p>
                          <w:p w14:paraId="7AB556B8"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BREAK</w:t>
                            </w:r>
                            <w:r w:rsidRPr="0087125F">
                              <w:rPr>
                                <w:rFonts w:ascii="0xProto" w:hAnsi="0xProto" w:cs="0xProto"/>
                                <w:sz w:val="18"/>
                                <w:szCs w:val="18"/>
                              </w:rPr>
                              <w:t xml:space="preserve"> the </w:t>
                            </w:r>
                            <w:r w:rsidRPr="0087125F">
                              <w:rPr>
                                <w:rFonts w:ascii="0xProto" w:hAnsi="0xProto" w:cs="0xProto"/>
                                <w:color w:val="7030A0"/>
                                <w:sz w:val="18"/>
                                <w:szCs w:val="18"/>
                              </w:rPr>
                              <w:t>loop</w:t>
                            </w:r>
                          </w:p>
                          <w:p w14:paraId="19CCD685" w14:textId="77777777" w:rsidR="0016065C" w:rsidRPr="0087125F" w:rsidRDefault="0016065C" w:rsidP="0016065C">
                            <w:pPr>
                              <w:rPr>
                                <w:rFonts w:ascii="0xProto" w:hAnsi="0xProto" w:cs="0xProto"/>
                                <w:color w:val="0070C0"/>
                                <w:sz w:val="18"/>
                                <w:szCs w:val="18"/>
                              </w:rPr>
                            </w:pPr>
                            <w:r w:rsidRPr="0087125F">
                              <w:rPr>
                                <w:rFonts w:ascii="0xProto" w:hAnsi="0xProto" w:cs="0xProto"/>
                                <w:color w:val="0070C0"/>
                                <w:sz w:val="18"/>
                                <w:szCs w:val="18"/>
                              </w:rPr>
                              <w:t xml:space="preserve">        ELSE</w:t>
                            </w:r>
                          </w:p>
                          <w:p w14:paraId="624E6197"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Invalid selection"</w:t>
                            </w:r>
                          </w:p>
                          <w:p w14:paraId="7402BD50" w14:textId="77777777" w:rsidR="0016065C" w:rsidRPr="0087125F" w:rsidRDefault="0016065C" w:rsidP="0016065C">
                            <w:pPr>
                              <w:rPr>
                                <w:rFonts w:ascii="0xProto" w:hAnsi="0xProto" w:cs="0xProto"/>
                                <w:sz w:val="18"/>
                                <w:szCs w:val="18"/>
                              </w:rPr>
                            </w:pPr>
                          </w:p>
                          <w:p w14:paraId="28258FA3" w14:textId="77777777" w:rsidR="0016065C" w:rsidRPr="0087125F" w:rsidRDefault="0016065C" w:rsidP="0016065C">
                            <w:pPr>
                              <w:rPr>
                                <w:rFonts w:ascii="0xProto" w:hAnsi="0xProto" w:cs="0xProto"/>
                                <w:sz w:val="18"/>
                                <w:szCs w:val="18"/>
                              </w:rPr>
                            </w:pPr>
                            <w:r w:rsidRPr="0087125F">
                              <w:rPr>
                                <w:rFonts w:ascii="0xProto" w:hAnsi="0xProto" w:cs="0xProto"/>
                                <w:color w:val="0070C0"/>
                                <w:sz w:val="18"/>
                                <w:szCs w:val="18"/>
                              </w:rPr>
                              <w:t xml:space="preserve">FUNCTION </w:t>
                            </w:r>
                            <w:r w:rsidRPr="0087125F">
                              <w:rPr>
                                <w:rFonts w:ascii="0xProto" w:hAnsi="0xProto" w:cs="0xProto"/>
                                <w:sz w:val="18"/>
                                <w:szCs w:val="18"/>
                              </w:rPr>
                              <w:t>add_new_stock</w:t>
                            </w:r>
                          </w:p>
                          <w:p w14:paraId="44043782"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LOOP</w:t>
                            </w:r>
                          </w:p>
                          <w:p w14:paraId="70D24127"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PROMPT</w:t>
                            </w:r>
                            <w:r w:rsidRPr="0087125F">
                              <w:rPr>
                                <w:rFonts w:ascii="0xProto" w:hAnsi="0xProto" w:cs="0xProto"/>
                                <w:sz w:val="18"/>
                                <w:szCs w:val="18"/>
                              </w:rPr>
                              <w:t xml:space="preserve"> </w:t>
                            </w:r>
                            <w:r w:rsidRPr="0087125F">
                              <w:rPr>
                                <w:rFonts w:ascii="0xProto" w:hAnsi="0xProto" w:cs="0xProto"/>
                                <w:color w:val="7030A0"/>
                                <w:sz w:val="18"/>
                                <w:szCs w:val="18"/>
                              </w:rPr>
                              <w:t>for</w:t>
                            </w:r>
                            <w:r w:rsidRPr="0087125F">
                              <w:rPr>
                                <w:rFonts w:ascii="0xProto" w:hAnsi="0xProto" w:cs="0xProto"/>
                                <w:sz w:val="18"/>
                                <w:szCs w:val="18"/>
                              </w:rPr>
                              <w:t xml:space="preserve"> item name</w:t>
                            </w:r>
                          </w:p>
                          <w:p w14:paraId="4D1A6795" w14:textId="77777777" w:rsidR="0016065C" w:rsidRPr="0087125F" w:rsidRDefault="0016065C" w:rsidP="0016065C">
                            <w:pPr>
                              <w:rPr>
                                <w:rFonts w:ascii="0xProto" w:hAnsi="0xProto" w:cs="0xProto"/>
                                <w:sz w:val="18"/>
                                <w:szCs w:val="18"/>
                              </w:rPr>
                            </w:pPr>
                          </w:p>
                          <w:p w14:paraId="0904A70F"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LOOP UNTIL</w:t>
                            </w:r>
                            <w:r w:rsidRPr="0087125F">
                              <w:rPr>
                                <w:rFonts w:ascii="0xProto" w:hAnsi="0xProto" w:cs="0xProto"/>
                                <w:sz w:val="18"/>
                                <w:szCs w:val="18"/>
                              </w:rPr>
                              <w:t xml:space="preserve"> valid quantity </w:t>
                            </w:r>
                            <w:r w:rsidRPr="0087125F">
                              <w:rPr>
                                <w:rFonts w:ascii="0xProto" w:hAnsi="0xProto" w:cs="0xProto"/>
                                <w:color w:val="5F497A" w:themeColor="accent4" w:themeShade="BF"/>
                                <w:sz w:val="18"/>
                                <w:szCs w:val="18"/>
                              </w:rPr>
                              <w:t>is</w:t>
                            </w:r>
                            <w:r w:rsidRPr="0087125F">
                              <w:rPr>
                                <w:rFonts w:ascii="0xProto" w:hAnsi="0xProto" w:cs="0xProto"/>
                                <w:sz w:val="18"/>
                                <w:szCs w:val="18"/>
                              </w:rPr>
                              <w:t xml:space="preserve"> entered</w:t>
                            </w:r>
                          </w:p>
                          <w:p w14:paraId="12899B75"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 PROMPT</w:t>
                            </w:r>
                            <w:r w:rsidRPr="0087125F">
                              <w:rPr>
                                <w:rFonts w:ascii="0xProto" w:hAnsi="0xProto" w:cs="0xProto"/>
                                <w:sz w:val="18"/>
                                <w:szCs w:val="18"/>
                              </w:rPr>
                              <w:t xml:space="preserve"> </w:t>
                            </w:r>
                            <w:r w:rsidRPr="0087125F">
                              <w:rPr>
                                <w:rFonts w:ascii="0xProto" w:hAnsi="0xProto" w:cs="0xProto"/>
                                <w:color w:val="7030A0"/>
                                <w:sz w:val="18"/>
                                <w:szCs w:val="18"/>
                              </w:rPr>
                              <w:t xml:space="preserve">for </w:t>
                            </w:r>
                            <w:r w:rsidRPr="0087125F">
                              <w:rPr>
                                <w:rFonts w:ascii="0xProto" w:hAnsi="0xProto" w:cs="0xProto"/>
                                <w:sz w:val="18"/>
                                <w:szCs w:val="18"/>
                              </w:rPr>
                              <w:t>quantity</w:t>
                            </w:r>
                          </w:p>
                          <w:p w14:paraId="441D830A"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IF</w:t>
                            </w:r>
                            <w:r w:rsidRPr="0087125F">
                              <w:rPr>
                                <w:rFonts w:ascii="0xProto" w:hAnsi="0xProto" w:cs="0xProto"/>
                                <w:sz w:val="18"/>
                                <w:szCs w:val="18"/>
                              </w:rPr>
                              <w:t xml:space="preserve"> quantity </w:t>
                            </w:r>
                            <w:r w:rsidRPr="0087125F">
                              <w:rPr>
                                <w:rFonts w:ascii="0xProto" w:hAnsi="0xProto" w:cs="0xProto"/>
                                <w:color w:val="5F497A" w:themeColor="accent4" w:themeShade="BF"/>
                                <w:sz w:val="18"/>
                                <w:szCs w:val="18"/>
                              </w:rPr>
                              <w:t xml:space="preserve">is not </w:t>
                            </w:r>
                            <w:r w:rsidRPr="0087125F">
                              <w:rPr>
                                <w:rFonts w:ascii="0xProto" w:hAnsi="0xProto" w:cs="0xProto"/>
                                <w:sz w:val="18"/>
                                <w:szCs w:val="18"/>
                              </w:rPr>
                              <w:t xml:space="preserve">a </w:t>
                            </w:r>
                            <w:r w:rsidRPr="0087125F">
                              <w:rPr>
                                <w:rFonts w:ascii="0xProto" w:hAnsi="0xProto" w:cs="0xProto"/>
                                <w:color w:val="C00000"/>
                                <w:sz w:val="18"/>
                                <w:szCs w:val="18"/>
                              </w:rPr>
                              <w:t>number</w:t>
                            </w:r>
                          </w:p>
                          <w:p w14:paraId="3B38DE91"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Invalid input"</w:t>
                            </w:r>
                          </w:p>
                          <w:p w14:paraId="0FBF228B"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ELSE</w:t>
                            </w:r>
                          </w:p>
                          <w:p w14:paraId="329CD503"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CONVERT</w:t>
                            </w:r>
                            <w:r w:rsidRPr="0087125F">
                              <w:rPr>
                                <w:rFonts w:ascii="0xProto" w:hAnsi="0xProto" w:cs="0xProto"/>
                                <w:sz w:val="18"/>
                                <w:szCs w:val="18"/>
                              </w:rPr>
                              <w:t xml:space="preserve"> quantity </w:t>
                            </w:r>
                            <w:r w:rsidRPr="0087125F">
                              <w:rPr>
                                <w:rFonts w:ascii="0xProto" w:hAnsi="0xProto" w:cs="0xProto"/>
                                <w:color w:val="7030A0"/>
                                <w:sz w:val="18"/>
                                <w:szCs w:val="18"/>
                              </w:rPr>
                              <w:t>to</w:t>
                            </w:r>
                            <w:r w:rsidRPr="0087125F">
                              <w:rPr>
                                <w:rFonts w:ascii="0xProto" w:hAnsi="0xProto" w:cs="0xProto"/>
                                <w:sz w:val="18"/>
                                <w:szCs w:val="18"/>
                              </w:rPr>
                              <w:t xml:space="preserve"> </w:t>
                            </w:r>
                            <w:r w:rsidRPr="0087125F">
                              <w:rPr>
                                <w:rFonts w:ascii="0xProto" w:hAnsi="0xProto" w:cs="0xProto"/>
                                <w:color w:val="C00000"/>
                                <w:sz w:val="18"/>
                                <w:szCs w:val="18"/>
                              </w:rPr>
                              <w:t>integer</w:t>
                            </w:r>
                          </w:p>
                          <w:p w14:paraId="45A49581"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BREAK</w:t>
                            </w:r>
                            <w:r w:rsidRPr="0087125F">
                              <w:rPr>
                                <w:rFonts w:ascii="0xProto" w:hAnsi="0xProto" w:cs="0xProto"/>
                                <w:sz w:val="18"/>
                                <w:szCs w:val="18"/>
                              </w:rPr>
                              <w:t xml:space="preserve"> </w:t>
                            </w:r>
                            <w:r w:rsidRPr="0087125F">
                              <w:rPr>
                                <w:rFonts w:ascii="0xProto" w:hAnsi="0xProto" w:cs="0xProto"/>
                                <w:color w:val="7030A0"/>
                                <w:sz w:val="18"/>
                                <w:szCs w:val="18"/>
                              </w:rPr>
                              <w:t>loop</w:t>
                            </w:r>
                          </w:p>
                          <w:p w14:paraId="56083F4B" w14:textId="77777777" w:rsidR="0016065C" w:rsidRPr="0087125F" w:rsidRDefault="0016065C" w:rsidP="0016065C">
                            <w:pPr>
                              <w:rPr>
                                <w:rFonts w:ascii="0xProto" w:hAnsi="0xProto" w:cs="0xProto"/>
                                <w:sz w:val="18"/>
                                <w:szCs w:val="18"/>
                              </w:rPr>
                            </w:pPr>
                          </w:p>
                          <w:p w14:paraId="1570FA63"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LOOP UNTIL </w:t>
                            </w:r>
                            <w:r w:rsidRPr="0087125F">
                              <w:rPr>
                                <w:rFonts w:ascii="0xProto" w:hAnsi="0xProto" w:cs="0xProto"/>
                                <w:sz w:val="18"/>
                                <w:szCs w:val="18"/>
                              </w:rPr>
                              <w:t xml:space="preserve">valid date </w:t>
                            </w:r>
                            <w:r w:rsidRPr="0087125F">
                              <w:rPr>
                                <w:rFonts w:ascii="0xProto" w:hAnsi="0xProto" w:cs="0xProto"/>
                                <w:color w:val="5F497A" w:themeColor="accent4" w:themeShade="BF"/>
                                <w:sz w:val="18"/>
                                <w:szCs w:val="18"/>
                              </w:rPr>
                              <w:t>is</w:t>
                            </w:r>
                            <w:r w:rsidRPr="0087125F">
                              <w:rPr>
                                <w:rFonts w:ascii="0xProto" w:hAnsi="0xProto" w:cs="0xProto"/>
                                <w:sz w:val="18"/>
                                <w:szCs w:val="18"/>
                              </w:rPr>
                              <w:t xml:space="preserve"> entered</w:t>
                            </w:r>
                          </w:p>
                          <w:p w14:paraId="2A426F26"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PROMPT</w:t>
                            </w:r>
                            <w:r w:rsidRPr="0087125F">
                              <w:rPr>
                                <w:rFonts w:ascii="0xProto" w:hAnsi="0xProto" w:cs="0xProto"/>
                                <w:sz w:val="18"/>
                                <w:szCs w:val="18"/>
                              </w:rPr>
                              <w:t xml:space="preserve"> </w:t>
                            </w:r>
                            <w:r w:rsidRPr="0087125F">
                              <w:rPr>
                                <w:rFonts w:ascii="0xProto" w:hAnsi="0xProto" w:cs="0xProto"/>
                                <w:color w:val="7030A0"/>
                                <w:sz w:val="18"/>
                                <w:szCs w:val="18"/>
                              </w:rPr>
                              <w:t>for</w:t>
                            </w:r>
                            <w:r w:rsidRPr="0087125F">
                              <w:rPr>
                                <w:rFonts w:ascii="0xProto" w:hAnsi="0xProto" w:cs="0xProto"/>
                                <w:sz w:val="18"/>
                                <w:szCs w:val="18"/>
                              </w:rPr>
                              <w:t xml:space="preserve"> purchase date (YYYY-MM-DD)</w:t>
                            </w:r>
                          </w:p>
                          <w:p w14:paraId="51AECDB6"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IF </w:t>
                            </w:r>
                            <w:r w:rsidRPr="0087125F">
                              <w:rPr>
                                <w:rFonts w:ascii="0xProto" w:hAnsi="0xProto" w:cs="0xProto"/>
                                <w:sz w:val="18"/>
                                <w:szCs w:val="18"/>
                              </w:rPr>
                              <w:t xml:space="preserve">date </w:t>
                            </w:r>
                            <w:r w:rsidRPr="0087125F">
                              <w:rPr>
                                <w:rFonts w:ascii="0xProto" w:hAnsi="0xProto" w:cs="0xProto"/>
                                <w:color w:val="5F497A" w:themeColor="accent4" w:themeShade="BF"/>
                                <w:sz w:val="18"/>
                                <w:szCs w:val="18"/>
                              </w:rPr>
                              <w:t>is</w:t>
                            </w:r>
                            <w:r w:rsidRPr="0087125F">
                              <w:rPr>
                                <w:rFonts w:ascii="0xProto" w:hAnsi="0xProto" w:cs="0xProto"/>
                                <w:sz w:val="18"/>
                                <w:szCs w:val="18"/>
                              </w:rPr>
                              <w:t xml:space="preserve"> </w:t>
                            </w:r>
                            <w:r w:rsidRPr="0087125F">
                              <w:rPr>
                                <w:rFonts w:ascii="0xProto" w:hAnsi="0xProto" w:cs="0xProto"/>
                                <w:color w:val="5F497A" w:themeColor="accent4" w:themeShade="BF"/>
                                <w:sz w:val="18"/>
                                <w:szCs w:val="18"/>
                              </w:rPr>
                              <w:t>not</w:t>
                            </w:r>
                            <w:r w:rsidRPr="0087125F">
                              <w:rPr>
                                <w:rFonts w:ascii="0xProto" w:hAnsi="0xProto" w:cs="0xProto"/>
                                <w:sz w:val="18"/>
                                <w:szCs w:val="18"/>
                              </w:rPr>
                              <w:t xml:space="preserve"> </w:t>
                            </w:r>
                            <w:r w:rsidRPr="0087125F">
                              <w:rPr>
                                <w:rFonts w:ascii="0xProto" w:hAnsi="0xProto" w:cs="0xProto"/>
                                <w:color w:val="7030A0"/>
                                <w:sz w:val="18"/>
                                <w:szCs w:val="18"/>
                              </w:rPr>
                              <w:t>in</w:t>
                            </w:r>
                            <w:r w:rsidRPr="0087125F">
                              <w:rPr>
                                <w:rFonts w:ascii="0xProto" w:hAnsi="0xProto" w:cs="0xProto"/>
                                <w:sz w:val="18"/>
                                <w:szCs w:val="18"/>
                              </w:rPr>
                              <w:t xml:space="preserve"> valid format </w:t>
                            </w:r>
                            <w:r w:rsidRPr="0087125F">
                              <w:rPr>
                                <w:rFonts w:ascii="0xProto" w:hAnsi="0xProto" w:cs="0xProto"/>
                                <w:color w:val="0070C0"/>
                                <w:sz w:val="18"/>
                                <w:szCs w:val="18"/>
                              </w:rPr>
                              <w:t>or</w:t>
                            </w:r>
                            <w:r w:rsidRPr="0087125F">
                              <w:rPr>
                                <w:rFonts w:ascii="0xProto" w:hAnsi="0xProto" w:cs="0xProto"/>
                                <w:sz w:val="18"/>
                                <w:szCs w:val="18"/>
                              </w:rPr>
                              <w:t xml:space="preserve"> contains invalid values</w:t>
                            </w:r>
                          </w:p>
                          <w:p w14:paraId="3A168ED7"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Invalid date format"</w:t>
                            </w:r>
                          </w:p>
                          <w:p w14:paraId="0E72B223"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ELSE</w:t>
                            </w:r>
                          </w:p>
                          <w:p w14:paraId="6128AEFF"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BREAK</w:t>
                            </w:r>
                            <w:r w:rsidRPr="0087125F">
                              <w:rPr>
                                <w:rFonts w:ascii="0xProto" w:hAnsi="0xProto" w:cs="0xProto"/>
                                <w:sz w:val="18"/>
                                <w:szCs w:val="18"/>
                              </w:rPr>
                              <w:t xml:space="preserve"> </w:t>
                            </w:r>
                            <w:r w:rsidRPr="0087125F">
                              <w:rPr>
                                <w:rFonts w:ascii="0xProto" w:hAnsi="0xProto" w:cs="0xProto"/>
                                <w:color w:val="7030A0"/>
                                <w:sz w:val="18"/>
                                <w:szCs w:val="18"/>
                              </w:rPr>
                              <w:t>loop</w:t>
                            </w:r>
                          </w:p>
                          <w:p w14:paraId="70CE5502" w14:textId="77777777" w:rsidR="0016065C" w:rsidRPr="0087125F" w:rsidRDefault="0016065C" w:rsidP="0016065C">
                            <w:pPr>
                              <w:rPr>
                                <w:rFonts w:ascii="0xProto" w:hAnsi="0xProto" w:cs="0xProto"/>
                                <w:sz w:val="18"/>
                                <w:szCs w:val="18"/>
                              </w:rPr>
                            </w:pPr>
                          </w:p>
                          <w:p w14:paraId="36A02EE7"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ADD</w:t>
                            </w:r>
                            <w:r w:rsidRPr="0087125F">
                              <w:rPr>
                                <w:rFonts w:ascii="0xProto" w:hAnsi="0xProto" w:cs="0xProto"/>
                                <w:sz w:val="18"/>
                                <w:szCs w:val="18"/>
                              </w:rPr>
                              <w:t xml:space="preserve"> item (name, quantity, date) </w:t>
                            </w:r>
                            <w:r w:rsidRPr="0087125F">
                              <w:rPr>
                                <w:rFonts w:ascii="0xProto" w:hAnsi="0xProto" w:cs="0xProto"/>
                                <w:color w:val="7030A0"/>
                                <w:sz w:val="18"/>
                                <w:szCs w:val="18"/>
                              </w:rPr>
                              <w:t>to</w:t>
                            </w:r>
                            <w:r w:rsidRPr="0087125F">
                              <w:rPr>
                                <w:rFonts w:ascii="0xProto" w:hAnsi="0xProto" w:cs="0xProto"/>
                                <w:sz w:val="18"/>
                                <w:szCs w:val="18"/>
                              </w:rPr>
                              <w:t xml:space="preserve"> inventory</w:t>
                            </w:r>
                          </w:p>
                          <w:p w14:paraId="3A343374" w14:textId="77777777" w:rsidR="0016065C" w:rsidRPr="0087125F" w:rsidRDefault="0016065C" w:rsidP="0016065C">
                            <w:pPr>
                              <w:rPr>
                                <w:rFonts w:ascii="0xProto" w:hAnsi="0xProto" w:cs="0xProto"/>
                                <w:sz w:val="18"/>
                                <w:szCs w:val="18"/>
                              </w:rPr>
                            </w:pPr>
                          </w:p>
                          <w:p w14:paraId="7FA6B351"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LOOP UNTIL </w:t>
                            </w:r>
                            <w:r w:rsidRPr="0087125F">
                              <w:rPr>
                                <w:rFonts w:ascii="0xProto" w:hAnsi="0xProto" w:cs="0xProto"/>
                                <w:sz w:val="18"/>
                                <w:szCs w:val="18"/>
                              </w:rPr>
                              <w:t xml:space="preserve">valid yes/no </w:t>
                            </w:r>
                            <w:r w:rsidRPr="0087125F">
                              <w:rPr>
                                <w:rFonts w:ascii="0xProto" w:hAnsi="0xProto" w:cs="0xProto"/>
                                <w:color w:val="0070C0"/>
                                <w:sz w:val="18"/>
                                <w:szCs w:val="18"/>
                              </w:rPr>
                              <w:t xml:space="preserve">input </w:t>
                            </w:r>
                            <w:r w:rsidRPr="0087125F">
                              <w:rPr>
                                <w:rFonts w:ascii="0xProto" w:hAnsi="0xProto" w:cs="0xProto"/>
                                <w:color w:val="5F497A" w:themeColor="accent4" w:themeShade="BF"/>
                                <w:sz w:val="18"/>
                                <w:szCs w:val="18"/>
                              </w:rPr>
                              <w:t>is</w:t>
                            </w:r>
                            <w:r w:rsidRPr="0087125F">
                              <w:rPr>
                                <w:rFonts w:ascii="0xProto" w:hAnsi="0xProto" w:cs="0xProto"/>
                                <w:sz w:val="18"/>
                                <w:szCs w:val="18"/>
                              </w:rPr>
                              <w:t xml:space="preserve"> given</w:t>
                            </w:r>
                          </w:p>
                          <w:p w14:paraId="393A23E3"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PROMPT</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Add another item? (yes/no)"</w:t>
                            </w:r>
                          </w:p>
                          <w:p w14:paraId="067F7FE1"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IF</w:t>
                            </w:r>
                            <w:r w:rsidRPr="0087125F">
                              <w:rPr>
                                <w:rFonts w:ascii="0xProto" w:hAnsi="0xProto" w:cs="0xProto"/>
                                <w:sz w:val="18"/>
                                <w:szCs w:val="18"/>
                              </w:rPr>
                              <w:t xml:space="preserve"> </w:t>
                            </w:r>
                            <w:r w:rsidRPr="0087125F">
                              <w:rPr>
                                <w:rFonts w:ascii="0xProto" w:hAnsi="0xProto" w:cs="0xProto"/>
                                <w:color w:val="0070C0"/>
                                <w:sz w:val="18"/>
                                <w:szCs w:val="18"/>
                              </w:rPr>
                              <w:t>input</w:t>
                            </w:r>
                            <w:r w:rsidRPr="0087125F">
                              <w:rPr>
                                <w:rFonts w:ascii="0xProto" w:hAnsi="0xProto" w:cs="0xProto"/>
                                <w:sz w:val="18"/>
                                <w:szCs w:val="18"/>
                              </w:rPr>
                              <w:t xml:space="preserve"> </w:t>
                            </w:r>
                            <w:r w:rsidRPr="0087125F">
                              <w:rPr>
                                <w:rFonts w:ascii="0xProto" w:hAnsi="0xProto" w:cs="0xProto"/>
                                <w:color w:val="5F497A" w:themeColor="accent4" w:themeShade="BF"/>
                                <w:sz w:val="18"/>
                                <w:szCs w:val="18"/>
                              </w:rPr>
                              <w:t>is</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yes"</w:t>
                            </w:r>
                          </w:p>
                          <w:p w14:paraId="645987FE"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CONTINUE</w:t>
                            </w:r>
                            <w:r w:rsidRPr="0087125F">
                              <w:rPr>
                                <w:rFonts w:ascii="0xProto" w:hAnsi="0xProto" w:cs="0xProto"/>
                                <w:sz w:val="18"/>
                                <w:szCs w:val="18"/>
                              </w:rPr>
                              <w:t xml:space="preserve"> </w:t>
                            </w:r>
                            <w:r w:rsidRPr="0087125F">
                              <w:rPr>
                                <w:rFonts w:ascii="0xProto" w:hAnsi="0xProto" w:cs="0xProto"/>
                                <w:color w:val="7030A0"/>
                                <w:sz w:val="18"/>
                                <w:szCs w:val="18"/>
                              </w:rPr>
                              <w:t>loop</w:t>
                            </w:r>
                          </w:p>
                          <w:p w14:paraId="59C31063"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ELSE IF</w:t>
                            </w:r>
                            <w:r w:rsidRPr="0087125F">
                              <w:rPr>
                                <w:rFonts w:ascii="0xProto" w:hAnsi="0xProto" w:cs="0xProto"/>
                                <w:sz w:val="18"/>
                                <w:szCs w:val="18"/>
                              </w:rPr>
                              <w:t xml:space="preserve"> </w:t>
                            </w:r>
                            <w:r w:rsidRPr="0087125F">
                              <w:rPr>
                                <w:rFonts w:ascii="0xProto" w:hAnsi="0xProto" w:cs="0xProto"/>
                                <w:color w:val="0070C0"/>
                                <w:sz w:val="18"/>
                                <w:szCs w:val="18"/>
                              </w:rPr>
                              <w:t>input</w:t>
                            </w:r>
                            <w:r w:rsidRPr="0087125F">
                              <w:rPr>
                                <w:rFonts w:ascii="0xProto" w:hAnsi="0xProto" w:cs="0xProto"/>
                                <w:sz w:val="18"/>
                                <w:szCs w:val="18"/>
                              </w:rPr>
                              <w:t xml:space="preserve"> </w:t>
                            </w:r>
                            <w:r w:rsidRPr="0087125F">
                              <w:rPr>
                                <w:rFonts w:ascii="0xProto" w:hAnsi="0xProto" w:cs="0xProto"/>
                                <w:color w:val="5F497A" w:themeColor="accent4" w:themeShade="BF"/>
                                <w:sz w:val="18"/>
                                <w:szCs w:val="18"/>
                              </w:rPr>
                              <w:t xml:space="preserve">is </w:t>
                            </w:r>
                            <w:r w:rsidRPr="0087125F">
                              <w:rPr>
                                <w:rFonts w:ascii="0xProto" w:hAnsi="0xProto" w:cs="0xProto"/>
                                <w:color w:val="E36C0A" w:themeColor="accent6" w:themeShade="BF"/>
                                <w:sz w:val="18"/>
                                <w:szCs w:val="18"/>
                              </w:rPr>
                              <w:t>"no"</w:t>
                            </w:r>
                          </w:p>
                          <w:p w14:paraId="2B587C22"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Stock added successfully!"</w:t>
                            </w:r>
                          </w:p>
                          <w:p w14:paraId="7C9EF9D7"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RETURN</w:t>
                            </w:r>
                          </w:p>
                          <w:p w14:paraId="79E3B6F8"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ELSE</w:t>
                            </w:r>
                          </w:p>
                          <w:p w14:paraId="2FEF50B0"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Invalid input"</w:t>
                            </w:r>
                          </w:p>
                          <w:p w14:paraId="0AF74EE0" w14:textId="77777777" w:rsidR="0016065C" w:rsidRPr="0087125F" w:rsidRDefault="0016065C" w:rsidP="0016065C">
                            <w:pPr>
                              <w:rPr>
                                <w:rFonts w:ascii="0xProto" w:hAnsi="0xProto" w:cs="0xProto"/>
                                <w:sz w:val="18"/>
                                <w:szCs w:val="18"/>
                              </w:rPr>
                            </w:pPr>
                          </w:p>
                          <w:p w14:paraId="78C8E5B4" w14:textId="62AB8CBD" w:rsidR="00664F82" w:rsidRPr="0087125F" w:rsidRDefault="00664F82" w:rsidP="00664F82">
                            <w:pPr>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E70DE" id="_x0000_t202" coordsize="21600,21600" o:spt="202" path="m,l,21600r21600,l21600,xe">
                <v:stroke joinstyle="miter"/>
                <v:path gradientshapeok="t" o:connecttype="rect"/>
              </v:shapetype>
              <v:shape id="Text Box 2" o:spid="_x0000_s1026" type="#_x0000_t202" style="position:absolute;margin-left:-36pt;margin-top:28.75pt;width:553.5pt;height:606.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" fillcolor="#272727 [2749]" stroked="f">
                <v:textbox>
                  <w:txbxContent>
                    <w:p w14:paraId="5BDBD2DA"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START</w:t>
                      </w:r>
                    </w:p>
                    <w:p w14:paraId="1B34CEE3" w14:textId="77777777" w:rsidR="0016065C" w:rsidRPr="0087125F" w:rsidRDefault="0016065C" w:rsidP="0016065C">
                      <w:pPr>
                        <w:rPr>
                          <w:rFonts w:ascii="0xProto" w:hAnsi="0xProto" w:cs="0xProto"/>
                          <w:sz w:val="18"/>
                          <w:szCs w:val="18"/>
                        </w:rPr>
                      </w:pPr>
                    </w:p>
                    <w:p w14:paraId="53F19E33" w14:textId="77777777" w:rsidR="0016065C" w:rsidRPr="0087125F" w:rsidRDefault="0016065C" w:rsidP="0016065C">
                      <w:pPr>
                        <w:rPr>
                          <w:rFonts w:ascii="0xProto" w:hAnsi="0xProto" w:cs="0xProto"/>
                          <w:sz w:val="18"/>
                          <w:szCs w:val="18"/>
                        </w:rPr>
                      </w:pPr>
                      <w:r w:rsidRPr="0087125F">
                        <w:rPr>
                          <w:rFonts w:ascii="0xProto" w:hAnsi="0xProto" w:cs="0xProto"/>
                          <w:color w:val="0070C0"/>
                          <w:sz w:val="18"/>
                          <w:szCs w:val="18"/>
                        </w:rPr>
                        <w:t>FUNCTION</w:t>
                      </w:r>
                      <w:r w:rsidRPr="0087125F">
                        <w:rPr>
                          <w:rFonts w:ascii="0xProto" w:hAnsi="0xProto" w:cs="0xProto"/>
                          <w:sz w:val="18"/>
                          <w:szCs w:val="18"/>
                        </w:rPr>
                        <w:t xml:space="preserve"> </w:t>
                      </w:r>
                      <w:proofErr w:type="spellStart"/>
                      <w:r w:rsidRPr="0087125F">
                        <w:rPr>
                          <w:rFonts w:ascii="0xProto" w:hAnsi="0xProto" w:cs="0xProto"/>
                          <w:sz w:val="18"/>
                          <w:szCs w:val="18"/>
                        </w:rPr>
                        <w:t>main_menu</w:t>
                      </w:r>
                      <w:proofErr w:type="spellEnd"/>
                    </w:p>
                    <w:p w14:paraId="774EEC28"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LOOP</w:t>
                      </w:r>
                      <w:r w:rsidRPr="0087125F">
                        <w:rPr>
                          <w:rFonts w:ascii="0xProto" w:hAnsi="0xProto" w:cs="0xProto"/>
                          <w:sz w:val="18"/>
                          <w:szCs w:val="18"/>
                        </w:rPr>
                        <w:t xml:space="preserve"> infinitely</w:t>
                      </w:r>
                    </w:p>
                    <w:p w14:paraId="29C6AE5F"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INVENTORY SYSTEM---"</w:t>
                      </w:r>
                    </w:p>
                    <w:p w14:paraId="461C4575"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menu options:</w:t>
                      </w:r>
                    </w:p>
                    <w:p w14:paraId="45A17644"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FF0000"/>
                          <w:sz w:val="18"/>
                          <w:szCs w:val="18"/>
                        </w:rPr>
                        <w:t>1</w:t>
                      </w:r>
                      <w:r w:rsidRPr="0087125F">
                        <w:rPr>
                          <w:rFonts w:ascii="0xProto" w:hAnsi="0xProto" w:cs="0xProto"/>
                          <w:sz w:val="18"/>
                          <w:szCs w:val="18"/>
                        </w:rPr>
                        <w:t>] Add New Stock</w:t>
                      </w:r>
                    </w:p>
                    <w:p w14:paraId="5E42E398"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FF0000"/>
                          <w:sz w:val="18"/>
                          <w:szCs w:val="18"/>
                        </w:rPr>
                        <w:t>2</w:t>
                      </w:r>
                      <w:r w:rsidRPr="0087125F">
                        <w:rPr>
                          <w:rFonts w:ascii="0xProto" w:hAnsi="0xProto" w:cs="0xProto"/>
                          <w:sz w:val="18"/>
                          <w:szCs w:val="18"/>
                        </w:rPr>
                        <w:t>] Process Sale</w:t>
                      </w:r>
                    </w:p>
                    <w:p w14:paraId="472236B4"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FF0000"/>
                          <w:sz w:val="18"/>
                          <w:szCs w:val="18"/>
                        </w:rPr>
                        <w:t>3</w:t>
                      </w:r>
                      <w:r w:rsidRPr="0087125F">
                        <w:rPr>
                          <w:rFonts w:ascii="0xProto" w:hAnsi="0xProto" w:cs="0xProto"/>
                          <w:sz w:val="18"/>
                          <w:szCs w:val="18"/>
                        </w:rPr>
                        <w:t>] View Inventory</w:t>
                      </w:r>
                    </w:p>
                    <w:p w14:paraId="0699743B"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FF0000"/>
                          <w:sz w:val="18"/>
                          <w:szCs w:val="18"/>
                        </w:rPr>
                        <w:t>4</w:t>
                      </w:r>
                      <w:r w:rsidRPr="0087125F">
                        <w:rPr>
                          <w:rFonts w:ascii="0xProto" w:hAnsi="0xProto" w:cs="0xProto"/>
                          <w:sz w:val="18"/>
                          <w:szCs w:val="18"/>
                        </w:rPr>
                        <w:t>] Exit</w:t>
                      </w:r>
                    </w:p>
                    <w:p w14:paraId="480CB0EF" w14:textId="77777777" w:rsidR="0016065C" w:rsidRPr="0087125F" w:rsidRDefault="0016065C" w:rsidP="0016065C">
                      <w:pPr>
                        <w:rPr>
                          <w:rFonts w:ascii="0xProto" w:hAnsi="0xProto" w:cs="0xProto"/>
                          <w:sz w:val="18"/>
                          <w:szCs w:val="18"/>
                        </w:rPr>
                      </w:pPr>
                      <w:r w:rsidRPr="0087125F">
                        <w:rPr>
                          <w:rFonts w:ascii="0xProto" w:hAnsi="0xProto" w:cs="0xProto"/>
                          <w:color w:val="0070C0"/>
                          <w:sz w:val="18"/>
                          <w:szCs w:val="18"/>
                        </w:rPr>
                        <w:t xml:space="preserve">        PROMPT </w:t>
                      </w:r>
                      <w:r w:rsidRPr="0087125F">
                        <w:rPr>
                          <w:rFonts w:ascii="0xProto" w:hAnsi="0xProto" w:cs="0xProto"/>
                          <w:sz w:val="18"/>
                          <w:szCs w:val="18"/>
                        </w:rPr>
                        <w:t xml:space="preserve">user </w:t>
                      </w:r>
                      <w:r w:rsidRPr="0087125F">
                        <w:rPr>
                          <w:rFonts w:ascii="0xProto" w:hAnsi="0xProto" w:cs="0xProto"/>
                          <w:color w:val="7030A0"/>
                          <w:sz w:val="18"/>
                          <w:szCs w:val="18"/>
                        </w:rPr>
                        <w:t>for</w:t>
                      </w:r>
                      <w:r w:rsidRPr="0087125F">
                        <w:rPr>
                          <w:rFonts w:ascii="0xProto" w:hAnsi="0xProto" w:cs="0xProto"/>
                          <w:sz w:val="18"/>
                          <w:szCs w:val="18"/>
                        </w:rPr>
                        <w:t xml:space="preserve"> choice</w:t>
                      </w:r>
                    </w:p>
                    <w:p w14:paraId="29EC8ED4" w14:textId="77777777" w:rsidR="0016065C" w:rsidRPr="0087125F" w:rsidRDefault="0016065C" w:rsidP="0016065C">
                      <w:pPr>
                        <w:rPr>
                          <w:rFonts w:ascii="0xProto" w:hAnsi="0xProto" w:cs="0xProto"/>
                          <w:sz w:val="18"/>
                          <w:szCs w:val="18"/>
                        </w:rPr>
                      </w:pPr>
                    </w:p>
                    <w:p w14:paraId="733011DC"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IF</w:t>
                      </w:r>
                      <w:r w:rsidRPr="0087125F">
                        <w:rPr>
                          <w:rFonts w:ascii="0xProto" w:hAnsi="0xProto" w:cs="0xProto"/>
                          <w:sz w:val="18"/>
                          <w:szCs w:val="18"/>
                        </w:rPr>
                        <w:t xml:space="preserve"> choice is </w:t>
                      </w:r>
                      <w:r w:rsidRPr="0087125F">
                        <w:rPr>
                          <w:rFonts w:ascii="0xProto" w:hAnsi="0xProto" w:cs="0xProto"/>
                          <w:color w:val="E36C0A" w:themeColor="accent6" w:themeShade="BF"/>
                          <w:sz w:val="18"/>
                          <w:szCs w:val="18"/>
                        </w:rPr>
                        <w:t>"1"</w:t>
                      </w:r>
                    </w:p>
                    <w:p w14:paraId="162A23A1"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CALL</w:t>
                      </w:r>
                      <w:r w:rsidRPr="0087125F">
                        <w:rPr>
                          <w:rFonts w:ascii="0xProto" w:hAnsi="0xProto" w:cs="0xProto"/>
                          <w:sz w:val="18"/>
                          <w:szCs w:val="18"/>
                        </w:rPr>
                        <w:t xml:space="preserve"> </w:t>
                      </w:r>
                      <w:proofErr w:type="spellStart"/>
                      <w:r w:rsidRPr="0087125F">
                        <w:rPr>
                          <w:rFonts w:ascii="0xProto" w:hAnsi="0xProto" w:cs="0xProto"/>
                          <w:sz w:val="18"/>
                          <w:szCs w:val="18"/>
                        </w:rPr>
                        <w:t>add_new_stock</w:t>
                      </w:r>
                      <w:proofErr w:type="spellEnd"/>
                    </w:p>
                    <w:p w14:paraId="69A590F5"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ELSE IF </w:t>
                      </w:r>
                      <w:r w:rsidRPr="0087125F">
                        <w:rPr>
                          <w:rFonts w:ascii="0xProto" w:hAnsi="0xProto" w:cs="0xProto"/>
                          <w:sz w:val="18"/>
                          <w:szCs w:val="18"/>
                        </w:rPr>
                        <w:t xml:space="preserve">choice </w:t>
                      </w:r>
                      <w:r w:rsidRPr="0087125F">
                        <w:rPr>
                          <w:rFonts w:ascii="0xProto" w:hAnsi="0xProto" w:cs="0xProto"/>
                          <w:color w:val="5F497A" w:themeColor="accent4" w:themeShade="BF"/>
                          <w:sz w:val="18"/>
                          <w:szCs w:val="18"/>
                        </w:rPr>
                        <w:t>is</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2"</w:t>
                      </w:r>
                    </w:p>
                    <w:p w14:paraId="0FB6ED0F"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CALL</w:t>
                      </w:r>
                      <w:r w:rsidRPr="0087125F">
                        <w:rPr>
                          <w:rFonts w:ascii="0xProto" w:hAnsi="0xProto" w:cs="0xProto"/>
                          <w:sz w:val="18"/>
                          <w:szCs w:val="18"/>
                        </w:rPr>
                        <w:t xml:space="preserve"> </w:t>
                      </w:r>
                      <w:proofErr w:type="spellStart"/>
                      <w:r w:rsidRPr="0087125F">
                        <w:rPr>
                          <w:rFonts w:ascii="0xProto" w:hAnsi="0xProto" w:cs="0xProto"/>
                          <w:sz w:val="18"/>
                          <w:szCs w:val="18"/>
                        </w:rPr>
                        <w:t>process_sale</w:t>
                      </w:r>
                      <w:proofErr w:type="spellEnd"/>
                    </w:p>
                    <w:p w14:paraId="77B11B0F"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ELSE IF </w:t>
                      </w:r>
                      <w:r w:rsidRPr="0087125F">
                        <w:rPr>
                          <w:rFonts w:ascii="0xProto" w:hAnsi="0xProto" w:cs="0xProto"/>
                          <w:sz w:val="18"/>
                          <w:szCs w:val="18"/>
                        </w:rPr>
                        <w:t xml:space="preserve">choice </w:t>
                      </w:r>
                      <w:r w:rsidRPr="0087125F">
                        <w:rPr>
                          <w:rFonts w:ascii="0xProto" w:hAnsi="0xProto" w:cs="0xProto"/>
                          <w:color w:val="5F497A" w:themeColor="accent4" w:themeShade="BF"/>
                          <w:sz w:val="18"/>
                          <w:szCs w:val="18"/>
                        </w:rPr>
                        <w:t>is</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3"</w:t>
                      </w:r>
                    </w:p>
                    <w:p w14:paraId="6067FAA5"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CALL</w:t>
                      </w:r>
                      <w:r w:rsidRPr="0087125F">
                        <w:rPr>
                          <w:rFonts w:ascii="0xProto" w:hAnsi="0xProto" w:cs="0xProto"/>
                          <w:sz w:val="18"/>
                          <w:szCs w:val="18"/>
                        </w:rPr>
                        <w:t xml:space="preserve"> </w:t>
                      </w:r>
                      <w:proofErr w:type="spellStart"/>
                      <w:r w:rsidRPr="0087125F">
                        <w:rPr>
                          <w:rFonts w:ascii="0xProto" w:hAnsi="0xProto" w:cs="0xProto"/>
                          <w:sz w:val="18"/>
                          <w:szCs w:val="18"/>
                        </w:rPr>
                        <w:t>view_inventory</w:t>
                      </w:r>
                      <w:proofErr w:type="spellEnd"/>
                    </w:p>
                    <w:p w14:paraId="100770E0"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ELSE IF </w:t>
                      </w:r>
                      <w:r w:rsidRPr="0087125F">
                        <w:rPr>
                          <w:rFonts w:ascii="0xProto" w:hAnsi="0xProto" w:cs="0xProto"/>
                          <w:sz w:val="18"/>
                          <w:szCs w:val="18"/>
                        </w:rPr>
                        <w:t xml:space="preserve">choice </w:t>
                      </w:r>
                      <w:r w:rsidRPr="0087125F">
                        <w:rPr>
                          <w:rFonts w:ascii="0xProto" w:hAnsi="0xProto" w:cs="0xProto"/>
                          <w:color w:val="5F497A" w:themeColor="accent4" w:themeShade="BF"/>
                          <w:sz w:val="18"/>
                          <w:szCs w:val="18"/>
                        </w:rPr>
                        <w:t>is</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4"</w:t>
                      </w:r>
                    </w:p>
                    <w:p w14:paraId="0881E831"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Exiting..."</w:t>
                      </w:r>
                    </w:p>
                    <w:p w14:paraId="7AB556B8"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BREAK</w:t>
                      </w:r>
                      <w:r w:rsidRPr="0087125F">
                        <w:rPr>
                          <w:rFonts w:ascii="0xProto" w:hAnsi="0xProto" w:cs="0xProto"/>
                          <w:sz w:val="18"/>
                          <w:szCs w:val="18"/>
                        </w:rPr>
                        <w:t xml:space="preserve"> the </w:t>
                      </w:r>
                      <w:r w:rsidRPr="0087125F">
                        <w:rPr>
                          <w:rFonts w:ascii="0xProto" w:hAnsi="0xProto" w:cs="0xProto"/>
                          <w:color w:val="7030A0"/>
                          <w:sz w:val="18"/>
                          <w:szCs w:val="18"/>
                        </w:rPr>
                        <w:t>loop</w:t>
                      </w:r>
                    </w:p>
                    <w:p w14:paraId="19CCD685" w14:textId="77777777" w:rsidR="0016065C" w:rsidRPr="0087125F" w:rsidRDefault="0016065C" w:rsidP="0016065C">
                      <w:pPr>
                        <w:rPr>
                          <w:rFonts w:ascii="0xProto" w:hAnsi="0xProto" w:cs="0xProto"/>
                          <w:color w:val="0070C0"/>
                          <w:sz w:val="18"/>
                          <w:szCs w:val="18"/>
                        </w:rPr>
                      </w:pPr>
                      <w:r w:rsidRPr="0087125F">
                        <w:rPr>
                          <w:rFonts w:ascii="0xProto" w:hAnsi="0xProto" w:cs="0xProto"/>
                          <w:color w:val="0070C0"/>
                          <w:sz w:val="18"/>
                          <w:szCs w:val="18"/>
                        </w:rPr>
                        <w:t xml:space="preserve">        ELSE</w:t>
                      </w:r>
                    </w:p>
                    <w:p w14:paraId="624E6197"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Invalid selection"</w:t>
                      </w:r>
                    </w:p>
                    <w:p w14:paraId="7402BD50" w14:textId="77777777" w:rsidR="0016065C" w:rsidRPr="0087125F" w:rsidRDefault="0016065C" w:rsidP="0016065C">
                      <w:pPr>
                        <w:rPr>
                          <w:rFonts w:ascii="0xProto" w:hAnsi="0xProto" w:cs="0xProto"/>
                          <w:sz w:val="18"/>
                          <w:szCs w:val="18"/>
                        </w:rPr>
                      </w:pPr>
                    </w:p>
                    <w:p w14:paraId="28258FA3" w14:textId="77777777" w:rsidR="0016065C" w:rsidRPr="0087125F" w:rsidRDefault="0016065C" w:rsidP="0016065C">
                      <w:pPr>
                        <w:rPr>
                          <w:rFonts w:ascii="0xProto" w:hAnsi="0xProto" w:cs="0xProto"/>
                          <w:sz w:val="18"/>
                          <w:szCs w:val="18"/>
                        </w:rPr>
                      </w:pPr>
                      <w:r w:rsidRPr="0087125F">
                        <w:rPr>
                          <w:rFonts w:ascii="0xProto" w:hAnsi="0xProto" w:cs="0xProto"/>
                          <w:color w:val="0070C0"/>
                          <w:sz w:val="18"/>
                          <w:szCs w:val="18"/>
                        </w:rPr>
                        <w:t xml:space="preserve">FUNCTION </w:t>
                      </w:r>
                      <w:proofErr w:type="spellStart"/>
                      <w:r w:rsidRPr="0087125F">
                        <w:rPr>
                          <w:rFonts w:ascii="0xProto" w:hAnsi="0xProto" w:cs="0xProto"/>
                          <w:sz w:val="18"/>
                          <w:szCs w:val="18"/>
                        </w:rPr>
                        <w:t>add_new_stock</w:t>
                      </w:r>
                      <w:proofErr w:type="spellEnd"/>
                    </w:p>
                    <w:p w14:paraId="44043782"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LOOP</w:t>
                      </w:r>
                    </w:p>
                    <w:p w14:paraId="70D24127"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PROMPT</w:t>
                      </w:r>
                      <w:r w:rsidRPr="0087125F">
                        <w:rPr>
                          <w:rFonts w:ascii="0xProto" w:hAnsi="0xProto" w:cs="0xProto"/>
                          <w:sz w:val="18"/>
                          <w:szCs w:val="18"/>
                        </w:rPr>
                        <w:t xml:space="preserve"> </w:t>
                      </w:r>
                      <w:r w:rsidRPr="0087125F">
                        <w:rPr>
                          <w:rFonts w:ascii="0xProto" w:hAnsi="0xProto" w:cs="0xProto"/>
                          <w:color w:val="7030A0"/>
                          <w:sz w:val="18"/>
                          <w:szCs w:val="18"/>
                        </w:rPr>
                        <w:t>for</w:t>
                      </w:r>
                      <w:r w:rsidRPr="0087125F">
                        <w:rPr>
                          <w:rFonts w:ascii="0xProto" w:hAnsi="0xProto" w:cs="0xProto"/>
                          <w:sz w:val="18"/>
                          <w:szCs w:val="18"/>
                        </w:rPr>
                        <w:t xml:space="preserve"> item name</w:t>
                      </w:r>
                    </w:p>
                    <w:p w14:paraId="4D1A6795" w14:textId="77777777" w:rsidR="0016065C" w:rsidRPr="0087125F" w:rsidRDefault="0016065C" w:rsidP="0016065C">
                      <w:pPr>
                        <w:rPr>
                          <w:rFonts w:ascii="0xProto" w:hAnsi="0xProto" w:cs="0xProto"/>
                          <w:sz w:val="18"/>
                          <w:szCs w:val="18"/>
                        </w:rPr>
                      </w:pPr>
                    </w:p>
                    <w:p w14:paraId="0904A70F"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LOOP UNTIL</w:t>
                      </w:r>
                      <w:r w:rsidRPr="0087125F">
                        <w:rPr>
                          <w:rFonts w:ascii="0xProto" w:hAnsi="0xProto" w:cs="0xProto"/>
                          <w:sz w:val="18"/>
                          <w:szCs w:val="18"/>
                        </w:rPr>
                        <w:t xml:space="preserve"> valid quantity </w:t>
                      </w:r>
                      <w:r w:rsidRPr="0087125F">
                        <w:rPr>
                          <w:rFonts w:ascii="0xProto" w:hAnsi="0xProto" w:cs="0xProto"/>
                          <w:color w:val="5F497A" w:themeColor="accent4" w:themeShade="BF"/>
                          <w:sz w:val="18"/>
                          <w:szCs w:val="18"/>
                        </w:rPr>
                        <w:t>is</w:t>
                      </w:r>
                      <w:r w:rsidRPr="0087125F">
                        <w:rPr>
                          <w:rFonts w:ascii="0xProto" w:hAnsi="0xProto" w:cs="0xProto"/>
                          <w:sz w:val="18"/>
                          <w:szCs w:val="18"/>
                        </w:rPr>
                        <w:t xml:space="preserve"> entered</w:t>
                      </w:r>
                    </w:p>
                    <w:p w14:paraId="12899B75"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 PROMPT</w:t>
                      </w:r>
                      <w:r w:rsidRPr="0087125F">
                        <w:rPr>
                          <w:rFonts w:ascii="0xProto" w:hAnsi="0xProto" w:cs="0xProto"/>
                          <w:sz w:val="18"/>
                          <w:szCs w:val="18"/>
                        </w:rPr>
                        <w:t xml:space="preserve"> </w:t>
                      </w:r>
                      <w:r w:rsidRPr="0087125F">
                        <w:rPr>
                          <w:rFonts w:ascii="0xProto" w:hAnsi="0xProto" w:cs="0xProto"/>
                          <w:color w:val="7030A0"/>
                          <w:sz w:val="18"/>
                          <w:szCs w:val="18"/>
                        </w:rPr>
                        <w:t xml:space="preserve">for </w:t>
                      </w:r>
                      <w:r w:rsidRPr="0087125F">
                        <w:rPr>
                          <w:rFonts w:ascii="0xProto" w:hAnsi="0xProto" w:cs="0xProto"/>
                          <w:sz w:val="18"/>
                          <w:szCs w:val="18"/>
                        </w:rPr>
                        <w:t>quantity</w:t>
                      </w:r>
                    </w:p>
                    <w:p w14:paraId="441D830A"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IF</w:t>
                      </w:r>
                      <w:r w:rsidRPr="0087125F">
                        <w:rPr>
                          <w:rFonts w:ascii="0xProto" w:hAnsi="0xProto" w:cs="0xProto"/>
                          <w:sz w:val="18"/>
                          <w:szCs w:val="18"/>
                        </w:rPr>
                        <w:t xml:space="preserve"> quantity </w:t>
                      </w:r>
                      <w:r w:rsidRPr="0087125F">
                        <w:rPr>
                          <w:rFonts w:ascii="0xProto" w:hAnsi="0xProto" w:cs="0xProto"/>
                          <w:color w:val="5F497A" w:themeColor="accent4" w:themeShade="BF"/>
                          <w:sz w:val="18"/>
                          <w:szCs w:val="18"/>
                        </w:rPr>
                        <w:t xml:space="preserve">is not </w:t>
                      </w:r>
                      <w:r w:rsidRPr="0087125F">
                        <w:rPr>
                          <w:rFonts w:ascii="0xProto" w:hAnsi="0xProto" w:cs="0xProto"/>
                          <w:sz w:val="18"/>
                          <w:szCs w:val="18"/>
                        </w:rPr>
                        <w:t xml:space="preserve">a </w:t>
                      </w:r>
                      <w:r w:rsidRPr="0087125F">
                        <w:rPr>
                          <w:rFonts w:ascii="0xProto" w:hAnsi="0xProto" w:cs="0xProto"/>
                          <w:color w:val="C00000"/>
                          <w:sz w:val="18"/>
                          <w:szCs w:val="18"/>
                        </w:rPr>
                        <w:t>number</w:t>
                      </w:r>
                    </w:p>
                    <w:p w14:paraId="3B38DE91"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Invalid input"</w:t>
                      </w:r>
                    </w:p>
                    <w:p w14:paraId="0FBF228B"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ELSE</w:t>
                      </w:r>
                    </w:p>
                    <w:p w14:paraId="329CD503"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CONVERT</w:t>
                      </w:r>
                      <w:r w:rsidRPr="0087125F">
                        <w:rPr>
                          <w:rFonts w:ascii="0xProto" w:hAnsi="0xProto" w:cs="0xProto"/>
                          <w:sz w:val="18"/>
                          <w:szCs w:val="18"/>
                        </w:rPr>
                        <w:t xml:space="preserve"> quantity </w:t>
                      </w:r>
                      <w:r w:rsidRPr="0087125F">
                        <w:rPr>
                          <w:rFonts w:ascii="0xProto" w:hAnsi="0xProto" w:cs="0xProto"/>
                          <w:color w:val="7030A0"/>
                          <w:sz w:val="18"/>
                          <w:szCs w:val="18"/>
                        </w:rPr>
                        <w:t>to</w:t>
                      </w:r>
                      <w:r w:rsidRPr="0087125F">
                        <w:rPr>
                          <w:rFonts w:ascii="0xProto" w:hAnsi="0xProto" w:cs="0xProto"/>
                          <w:sz w:val="18"/>
                          <w:szCs w:val="18"/>
                        </w:rPr>
                        <w:t xml:space="preserve"> </w:t>
                      </w:r>
                      <w:r w:rsidRPr="0087125F">
                        <w:rPr>
                          <w:rFonts w:ascii="0xProto" w:hAnsi="0xProto" w:cs="0xProto"/>
                          <w:color w:val="C00000"/>
                          <w:sz w:val="18"/>
                          <w:szCs w:val="18"/>
                        </w:rPr>
                        <w:t>integer</w:t>
                      </w:r>
                    </w:p>
                    <w:p w14:paraId="45A49581"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BREAK</w:t>
                      </w:r>
                      <w:r w:rsidRPr="0087125F">
                        <w:rPr>
                          <w:rFonts w:ascii="0xProto" w:hAnsi="0xProto" w:cs="0xProto"/>
                          <w:sz w:val="18"/>
                          <w:szCs w:val="18"/>
                        </w:rPr>
                        <w:t xml:space="preserve"> </w:t>
                      </w:r>
                      <w:r w:rsidRPr="0087125F">
                        <w:rPr>
                          <w:rFonts w:ascii="0xProto" w:hAnsi="0xProto" w:cs="0xProto"/>
                          <w:color w:val="7030A0"/>
                          <w:sz w:val="18"/>
                          <w:szCs w:val="18"/>
                        </w:rPr>
                        <w:t>loop</w:t>
                      </w:r>
                    </w:p>
                    <w:p w14:paraId="56083F4B" w14:textId="77777777" w:rsidR="0016065C" w:rsidRPr="0087125F" w:rsidRDefault="0016065C" w:rsidP="0016065C">
                      <w:pPr>
                        <w:rPr>
                          <w:rFonts w:ascii="0xProto" w:hAnsi="0xProto" w:cs="0xProto"/>
                          <w:sz w:val="18"/>
                          <w:szCs w:val="18"/>
                        </w:rPr>
                      </w:pPr>
                    </w:p>
                    <w:p w14:paraId="1570FA63"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LOOP UNTIL </w:t>
                      </w:r>
                      <w:r w:rsidRPr="0087125F">
                        <w:rPr>
                          <w:rFonts w:ascii="0xProto" w:hAnsi="0xProto" w:cs="0xProto"/>
                          <w:sz w:val="18"/>
                          <w:szCs w:val="18"/>
                        </w:rPr>
                        <w:t xml:space="preserve">valid date </w:t>
                      </w:r>
                      <w:r w:rsidRPr="0087125F">
                        <w:rPr>
                          <w:rFonts w:ascii="0xProto" w:hAnsi="0xProto" w:cs="0xProto"/>
                          <w:color w:val="5F497A" w:themeColor="accent4" w:themeShade="BF"/>
                          <w:sz w:val="18"/>
                          <w:szCs w:val="18"/>
                        </w:rPr>
                        <w:t>is</w:t>
                      </w:r>
                      <w:r w:rsidRPr="0087125F">
                        <w:rPr>
                          <w:rFonts w:ascii="0xProto" w:hAnsi="0xProto" w:cs="0xProto"/>
                          <w:sz w:val="18"/>
                          <w:szCs w:val="18"/>
                        </w:rPr>
                        <w:t xml:space="preserve"> entered</w:t>
                      </w:r>
                    </w:p>
                    <w:p w14:paraId="2A426F26"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PROMPT</w:t>
                      </w:r>
                      <w:r w:rsidRPr="0087125F">
                        <w:rPr>
                          <w:rFonts w:ascii="0xProto" w:hAnsi="0xProto" w:cs="0xProto"/>
                          <w:sz w:val="18"/>
                          <w:szCs w:val="18"/>
                        </w:rPr>
                        <w:t xml:space="preserve"> </w:t>
                      </w:r>
                      <w:r w:rsidRPr="0087125F">
                        <w:rPr>
                          <w:rFonts w:ascii="0xProto" w:hAnsi="0xProto" w:cs="0xProto"/>
                          <w:color w:val="7030A0"/>
                          <w:sz w:val="18"/>
                          <w:szCs w:val="18"/>
                        </w:rPr>
                        <w:t>for</w:t>
                      </w:r>
                      <w:r w:rsidRPr="0087125F">
                        <w:rPr>
                          <w:rFonts w:ascii="0xProto" w:hAnsi="0xProto" w:cs="0xProto"/>
                          <w:sz w:val="18"/>
                          <w:szCs w:val="18"/>
                        </w:rPr>
                        <w:t xml:space="preserve"> purchase date (YYYY-MM-DD)</w:t>
                      </w:r>
                    </w:p>
                    <w:p w14:paraId="51AECDB6"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IF </w:t>
                      </w:r>
                      <w:r w:rsidRPr="0087125F">
                        <w:rPr>
                          <w:rFonts w:ascii="0xProto" w:hAnsi="0xProto" w:cs="0xProto"/>
                          <w:sz w:val="18"/>
                          <w:szCs w:val="18"/>
                        </w:rPr>
                        <w:t xml:space="preserve">date </w:t>
                      </w:r>
                      <w:r w:rsidRPr="0087125F">
                        <w:rPr>
                          <w:rFonts w:ascii="0xProto" w:hAnsi="0xProto" w:cs="0xProto"/>
                          <w:color w:val="5F497A" w:themeColor="accent4" w:themeShade="BF"/>
                          <w:sz w:val="18"/>
                          <w:szCs w:val="18"/>
                        </w:rPr>
                        <w:t>is</w:t>
                      </w:r>
                      <w:r w:rsidRPr="0087125F">
                        <w:rPr>
                          <w:rFonts w:ascii="0xProto" w:hAnsi="0xProto" w:cs="0xProto"/>
                          <w:sz w:val="18"/>
                          <w:szCs w:val="18"/>
                        </w:rPr>
                        <w:t xml:space="preserve"> </w:t>
                      </w:r>
                      <w:r w:rsidRPr="0087125F">
                        <w:rPr>
                          <w:rFonts w:ascii="0xProto" w:hAnsi="0xProto" w:cs="0xProto"/>
                          <w:color w:val="5F497A" w:themeColor="accent4" w:themeShade="BF"/>
                          <w:sz w:val="18"/>
                          <w:szCs w:val="18"/>
                        </w:rPr>
                        <w:t>not</w:t>
                      </w:r>
                      <w:r w:rsidRPr="0087125F">
                        <w:rPr>
                          <w:rFonts w:ascii="0xProto" w:hAnsi="0xProto" w:cs="0xProto"/>
                          <w:sz w:val="18"/>
                          <w:szCs w:val="18"/>
                        </w:rPr>
                        <w:t xml:space="preserve"> </w:t>
                      </w:r>
                      <w:r w:rsidRPr="0087125F">
                        <w:rPr>
                          <w:rFonts w:ascii="0xProto" w:hAnsi="0xProto" w:cs="0xProto"/>
                          <w:color w:val="7030A0"/>
                          <w:sz w:val="18"/>
                          <w:szCs w:val="18"/>
                        </w:rPr>
                        <w:t>in</w:t>
                      </w:r>
                      <w:r w:rsidRPr="0087125F">
                        <w:rPr>
                          <w:rFonts w:ascii="0xProto" w:hAnsi="0xProto" w:cs="0xProto"/>
                          <w:sz w:val="18"/>
                          <w:szCs w:val="18"/>
                        </w:rPr>
                        <w:t xml:space="preserve"> valid format </w:t>
                      </w:r>
                      <w:r w:rsidRPr="0087125F">
                        <w:rPr>
                          <w:rFonts w:ascii="0xProto" w:hAnsi="0xProto" w:cs="0xProto"/>
                          <w:color w:val="0070C0"/>
                          <w:sz w:val="18"/>
                          <w:szCs w:val="18"/>
                        </w:rPr>
                        <w:t>or</w:t>
                      </w:r>
                      <w:r w:rsidRPr="0087125F">
                        <w:rPr>
                          <w:rFonts w:ascii="0xProto" w:hAnsi="0xProto" w:cs="0xProto"/>
                          <w:sz w:val="18"/>
                          <w:szCs w:val="18"/>
                        </w:rPr>
                        <w:t xml:space="preserve"> contains invalid values</w:t>
                      </w:r>
                    </w:p>
                    <w:p w14:paraId="3A168ED7"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Invalid date format"</w:t>
                      </w:r>
                    </w:p>
                    <w:p w14:paraId="0E72B223"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ELSE</w:t>
                      </w:r>
                    </w:p>
                    <w:p w14:paraId="6128AEFF"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BREAK</w:t>
                      </w:r>
                      <w:r w:rsidRPr="0087125F">
                        <w:rPr>
                          <w:rFonts w:ascii="0xProto" w:hAnsi="0xProto" w:cs="0xProto"/>
                          <w:sz w:val="18"/>
                          <w:szCs w:val="18"/>
                        </w:rPr>
                        <w:t xml:space="preserve"> </w:t>
                      </w:r>
                      <w:r w:rsidRPr="0087125F">
                        <w:rPr>
                          <w:rFonts w:ascii="0xProto" w:hAnsi="0xProto" w:cs="0xProto"/>
                          <w:color w:val="7030A0"/>
                          <w:sz w:val="18"/>
                          <w:szCs w:val="18"/>
                        </w:rPr>
                        <w:t>loop</w:t>
                      </w:r>
                    </w:p>
                    <w:p w14:paraId="70CE5502" w14:textId="77777777" w:rsidR="0016065C" w:rsidRPr="0087125F" w:rsidRDefault="0016065C" w:rsidP="0016065C">
                      <w:pPr>
                        <w:rPr>
                          <w:rFonts w:ascii="0xProto" w:hAnsi="0xProto" w:cs="0xProto"/>
                          <w:sz w:val="18"/>
                          <w:szCs w:val="18"/>
                        </w:rPr>
                      </w:pPr>
                    </w:p>
                    <w:p w14:paraId="36A02EE7"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ADD</w:t>
                      </w:r>
                      <w:r w:rsidRPr="0087125F">
                        <w:rPr>
                          <w:rFonts w:ascii="0xProto" w:hAnsi="0xProto" w:cs="0xProto"/>
                          <w:sz w:val="18"/>
                          <w:szCs w:val="18"/>
                        </w:rPr>
                        <w:t xml:space="preserve"> item (name, quantity, date) </w:t>
                      </w:r>
                      <w:r w:rsidRPr="0087125F">
                        <w:rPr>
                          <w:rFonts w:ascii="0xProto" w:hAnsi="0xProto" w:cs="0xProto"/>
                          <w:color w:val="7030A0"/>
                          <w:sz w:val="18"/>
                          <w:szCs w:val="18"/>
                        </w:rPr>
                        <w:t>to</w:t>
                      </w:r>
                      <w:r w:rsidRPr="0087125F">
                        <w:rPr>
                          <w:rFonts w:ascii="0xProto" w:hAnsi="0xProto" w:cs="0xProto"/>
                          <w:sz w:val="18"/>
                          <w:szCs w:val="18"/>
                        </w:rPr>
                        <w:t xml:space="preserve"> inventory</w:t>
                      </w:r>
                    </w:p>
                    <w:p w14:paraId="3A343374" w14:textId="77777777" w:rsidR="0016065C" w:rsidRPr="0087125F" w:rsidRDefault="0016065C" w:rsidP="0016065C">
                      <w:pPr>
                        <w:rPr>
                          <w:rFonts w:ascii="0xProto" w:hAnsi="0xProto" w:cs="0xProto"/>
                          <w:sz w:val="18"/>
                          <w:szCs w:val="18"/>
                        </w:rPr>
                      </w:pPr>
                    </w:p>
                    <w:p w14:paraId="7FA6B351"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LOOP UNTIL </w:t>
                      </w:r>
                      <w:r w:rsidRPr="0087125F">
                        <w:rPr>
                          <w:rFonts w:ascii="0xProto" w:hAnsi="0xProto" w:cs="0xProto"/>
                          <w:sz w:val="18"/>
                          <w:szCs w:val="18"/>
                        </w:rPr>
                        <w:t xml:space="preserve">valid yes/no </w:t>
                      </w:r>
                      <w:r w:rsidRPr="0087125F">
                        <w:rPr>
                          <w:rFonts w:ascii="0xProto" w:hAnsi="0xProto" w:cs="0xProto"/>
                          <w:color w:val="0070C0"/>
                          <w:sz w:val="18"/>
                          <w:szCs w:val="18"/>
                        </w:rPr>
                        <w:t xml:space="preserve">input </w:t>
                      </w:r>
                      <w:r w:rsidRPr="0087125F">
                        <w:rPr>
                          <w:rFonts w:ascii="0xProto" w:hAnsi="0xProto" w:cs="0xProto"/>
                          <w:color w:val="5F497A" w:themeColor="accent4" w:themeShade="BF"/>
                          <w:sz w:val="18"/>
                          <w:szCs w:val="18"/>
                        </w:rPr>
                        <w:t>is</w:t>
                      </w:r>
                      <w:r w:rsidRPr="0087125F">
                        <w:rPr>
                          <w:rFonts w:ascii="0xProto" w:hAnsi="0xProto" w:cs="0xProto"/>
                          <w:sz w:val="18"/>
                          <w:szCs w:val="18"/>
                        </w:rPr>
                        <w:t xml:space="preserve"> given</w:t>
                      </w:r>
                    </w:p>
                    <w:p w14:paraId="393A23E3"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PROMPT</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Add another item? (yes/no)"</w:t>
                      </w:r>
                    </w:p>
                    <w:p w14:paraId="067F7FE1"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IF</w:t>
                      </w:r>
                      <w:r w:rsidRPr="0087125F">
                        <w:rPr>
                          <w:rFonts w:ascii="0xProto" w:hAnsi="0xProto" w:cs="0xProto"/>
                          <w:sz w:val="18"/>
                          <w:szCs w:val="18"/>
                        </w:rPr>
                        <w:t xml:space="preserve"> </w:t>
                      </w:r>
                      <w:r w:rsidRPr="0087125F">
                        <w:rPr>
                          <w:rFonts w:ascii="0xProto" w:hAnsi="0xProto" w:cs="0xProto"/>
                          <w:color w:val="0070C0"/>
                          <w:sz w:val="18"/>
                          <w:szCs w:val="18"/>
                        </w:rPr>
                        <w:t>input</w:t>
                      </w:r>
                      <w:r w:rsidRPr="0087125F">
                        <w:rPr>
                          <w:rFonts w:ascii="0xProto" w:hAnsi="0xProto" w:cs="0xProto"/>
                          <w:sz w:val="18"/>
                          <w:szCs w:val="18"/>
                        </w:rPr>
                        <w:t xml:space="preserve"> </w:t>
                      </w:r>
                      <w:r w:rsidRPr="0087125F">
                        <w:rPr>
                          <w:rFonts w:ascii="0xProto" w:hAnsi="0xProto" w:cs="0xProto"/>
                          <w:color w:val="5F497A" w:themeColor="accent4" w:themeShade="BF"/>
                          <w:sz w:val="18"/>
                          <w:szCs w:val="18"/>
                        </w:rPr>
                        <w:t>is</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yes"</w:t>
                      </w:r>
                    </w:p>
                    <w:p w14:paraId="645987FE"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CONTINUE</w:t>
                      </w:r>
                      <w:r w:rsidRPr="0087125F">
                        <w:rPr>
                          <w:rFonts w:ascii="0xProto" w:hAnsi="0xProto" w:cs="0xProto"/>
                          <w:sz w:val="18"/>
                          <w:szCs w:val="18"/>
                        </w:rPr>
                        <w:t xml:space="preserve"> </w:t>
                      </w:r>
                      <w:r w:rsidRPr="0087125F">
                        <w:rPr>
                          <w:rFonts w:ascii="0xProto" w:hAnsi="0xProto" w:cs="0xProto"/>
                          <w:color w:val="7030A0"/>
                          <w:sz w:val="18"/>
                          <w:szCs w:val="18"/>
                        </w:rPr>
                        <w:t>loop</w:t>
                      </w:r>
                    </w:p>
                    <w:p w14:paraId="59C31063"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ELSE IF</w:t>
                      </w:r>
                      <w:r w:rsidRPr="0087125F">
                        <w:rPr>
                          <w:rFonts w:ascii="0xProto" w:hAnsi="0xProto" w:cs="0xProto"/>
                          <w:sz w:val="18"/>
                          <w:szCs w:val="18"/>
                        </w:rPr>
                        <w:t xml:space="preserve"> </w:t>
                      </w:r>
                      <w:r w:rsidRPr="0087125F">
                        <w:rPr>
                          <w:rFonts w:ascii="0xProto" w:hAnsi="0xProto" w:cs="0xProto"/>
                          <w:color w:val="0070C0"/>
                          <w:sz w:val="18"/>
                          <w:szCs w:val="18"/>
                        </w:rPr>
                        <w:t>input</w:t>
                      </w:r>
                      <w:r w:rsidRPr="0087125F">
                        <w:rPr>
                          <w:rFonts w:ascii="0xProto" w:hAnsi="0xProto" w:cs="0xProto"/>
                          <w:sz w:val="18"/>
                          <w:szCs w:val="18"/>
                        </w:rPr>
                        <w:t xml:space="preserve"> </w:t>
                      </w:r>
                      <w:r w:rsidRPr="0087125F">
                        <w:rPr>
                          <w:rFonts w:ascii="0xProto" w:hAnsi="0xProto" w:cs="0xProto"/>
                          <w:color w:val="5F497A" w:themeColor="accent4" w:themeShade="BF"/>
                          <w:sz w:val="18"/>
                          <w:szCs w:val="18"/>
                        </w:rPr>
                        <w:t xml:space="preserve">is </w:t>
                      </w:r>
                      <w:r w:rsidRPr="0087125F">
                        <w:rPr>
                          <w:rFonts w:ascii="0xProto" w:hAnsi="0xProto" w:cs="0xProto"/>
                          <w:color w:val="E36C0A" w:themeColor="accent6" w:themeShade="BF"/>
                          <w:sz w:val="18"/>
                          <w:szCs w:val="18"/>
                        </w:rPr>
                        <w:t>"no"</w:t>
                      </w:r>
                    </w:p>
                    <w:p w14:paraId="2B587C22"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Stock added successfully!"</w:t>
                      </w:r>
                    </w:p>
                    <w:p w14:paraId="7C9EF9D7"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RETURN</w:t>
                      </w:r>
                    </w:p>
                    <w:p w14:paraId="79E3B6F8"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ELSE</w:t>
                      </w:r>
                    </w:p>
                    <w:p w14:paraId="2FEF50B0" w14:textId="77777777" w:rsidR="0016065C" w:rsidRPr="0087125F" w:rsidRDefault="0016065C" w:rsidP="0016065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Invalid input"</w:t>
                      </w:r>
                    </w:p>
                    <w:p w14:paraId="0AF74EE0" w14:textId="77777777" w:rsidR="0016065C" w:rsidRPr="0087125F" w:rsidRDefault="0016065C" w:rsidP="0016065C">
                      <w:pPr>
                        <w:rPr>
                          <w:rFonts w:ascii="0xProto" w:hAnsi="0xProto" w:cs="0xProto"/>
                          <w:sz w:val="18"/>
                          <w:szCs w:val="18"/>
                        </w:rPr>
                      </w:pPr>
                    </w:p>
                    <w:p w14:paraId="78C8E5B4" w14:textId="62AB8CBD" w:rsidR="00664F82" w:rsidRPr="0087125F" w:rsidRDefault="00664F82" w:rsidP="00664F82">
                      <w:pPr>
                        <w:rPr>
                          <w:sz w:val="6"/>
                          <w:szCs w:val="6"/>
                        </w:rPr>
                      </w:pPr>
                    </w:p>
                  </w:txbxContent>
                </v:textbox>
                <w10:wrap type="square"/>
              </v:shape>
            </w:pict>
          </mc:Fallback>
        </mc:AlternateContent>
      </w:r>
      <w:r w:rsidR="005702C4">
        <w:rPr>
          <w:b/>
        </w:rPr>
        <w:t>Pseudocode:</w:t>
      </w:r>
    </w:p>
    <w:p w14:paraId="43AAB775" w14:textId="77777777" w:rsidR="000025CF" w:rsidRDefault="000025CF" w:rsidP="00664F82">
      <w:pPr>
        <w:spacing w:after="233" w:line="249" w:lineRule="auto"/>
        <w:rPr>
          <w:b/>
        </w:rPr>
      </w:pPr>
    </w:p>
    <w:p w14:paraId="6539F757" w14:textId="77777777" w:rsidR="0016065C" w:rsidRDefault="0016065C" w:rsidP="00664F82">
      <w:pPr>
        <w:spacing w:after="233" w:line="249" w:lineRule="auto"/>
        <w:rPr>
          <w:bCs/>
          <w:i/>
          <w:iCs/>
          <w:sz w:val="22"/>
          <w:szCs w:val="22"/>
        </w:rPr>
      </w:pPr>
    </w:p>
    <w:p w14:paraId="5DF22099" w14:textId="670AE86A" w:rsidR="0016065C" w:rsidRDefault="0016065C" w:rsidP="00664F82">
      <w:pPr>
        <w:spacing w:after="233" w:line="249" w:lineRule="auto"/>
        <w:rPr>
          <w:bCs/>
          <w:i/>
          <w:iCs/>
          <w:sz w:val="22"/>
          <w:szCs w:val="22"/>
        </w:rPr>
      </w:pPr>
    </w:p>
    <w:p w14:paraId="2B9AE952" w14:textId="538A2CBF" w:rsidR="0016065C" w:rsidRDefault="0016065C" w:rsidP="00664F82">
      <w:pPr>
        <w:spacing w:after="233" w:line="249" w:lineRule="auto"/>
        <w:rPr>
          <w:bCs/>
          <w:i/>
          <w:iCs/>
          <w:sz w:val="22"/>
          <w:szCs w:val="22"/>
        </w:rPr>
      </w:pPr>
      <w:r w:rsidRPr="00664F82">
        <w:rPr>
          <w:b/>
          <w:noProof/>
        </w:rPr>
        <w:lastRenderedPageBreak/>
        <mc:AlternateContent>
          <mc:Choice Requires="wps">
            <w:drawing>
              <wp:anchor distT="45720" distB="45720" distL="114300" distR="114300" simplePos="0" relativeHeight="251665408" behindDoc="0" locked="0" layoutInCell="1" allowOverlap="1" wp14:anchorId="163D8811" wp14:editId="6AA11CC8">
                <wp:simplePos x="0" y="0"/>
                <wp:positionH relativeFrom="margin">
                  <wp:align>center</wp:align>
                </wp:positionH>
                <wp:positionV relativeFrom="paragraph">
                  <wp:posOffset>375758</wp:posOffset>
                </wp:positionV>
                <wp:extent cx="7029450" cy="7910195"/>
                <wp:effectExtent l="0" t="0" r="0" b="0"/>
                <wp:wrapThrough wrapText="bothSides">
                  <wp:wrapPolygon edited="0">
                    <wp:start x="0" y="0"/>
                    <wp:lineTo x="0" y="21536"/>
                    <wp:lineTo x="21541" y="21536"/>
                    <wp:lineTo x="21541"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910422"/>
                        </a:xfrm>
                        <a:prstGeom prst="rect">
                          <a:avLst/>
                        </a:prstGeom>
                        <a:solidFill>
                          <a:schemeClr val="tx1">
                            <a:lumMod val="85000"/>
                            <a:lumOff val="15000"/>
                          </a:schemeClr>
                        </a:solidFill>
                        <a:ln w="9525">
                          <a:noFill/>
                          <a:miter lim="800000"/>
                          <a:headEnd/>
                          <a:tailEnd/>
                        </a:ln>
                      </wps:spPr>
                      <wps:txbx>
                        <w:txbxContent>
                          <w:p w14:paraId="59008C9E" w14:textId="77777777" w:rsidR="00097A2C" w:rsidRPr="0087125F" w:rsidRDefault="00097A2C" w:rsidP="00097A2C">
                            <w:pPr>
                              <w:rPr>
                                <w:rFonts w:ascii="0xProto" w:hAnsi="0xProto" w:cs="0xProto"/>
                                <w:color w:val="0070C0"/>
                                <w:sz w:val="18"/>
                                <w:szCs w:val="18"/>
                              </w:rPr>
                            </w:pPr>
                          </w:p>
                          <w:p w14:paraId="522D7B4A" w14:textId="77777777" w:rsidR="00097A2C" w:rsidRPr="0087125F" w:rsidRDefault="00097A2C" w:rsidP="00097A2C">
                            <w:pPr>
                              <w:rPr>
                                <w:rFonts w:ascii="0xProto" w:hAnsi="0xProto" w:cs="0xProto"/>
                                <w:sz w:val="18"/>
                                <w:szCs w:val="18"/>
                              </w:rPr>
                            </w:pPr>
                            <w:r w:rsidRPr="0087125F">
                              <w:rPr>
                                <w:rFonts w:ascii="0xProto" w:hAnsi="0xProto" w:cs="0xProto"/>
                                <w:color w:val="0070C0"/>
                                <w:sz w:val="18"/>
                                <w:szCs w:val="18"/>
                              </w:rPr>
                              <w:t>FUNCTION</w:t>
                            </w:r>
                            <w:r w:rsidRPr="0087125F">
                              <w:rPr>
                                <w:rFonts w:ascii="0xProto" w:hAnsi="0xProto" w:cs="0xProto"/>
                                <w:sz w:val="18"/>
                                <w:szCs w:val="18"/>
                              </w:rPr>
                              <w:t xml:space="preserve"> process_sale</w:t>
                            </w:r>
                          </w:p>
                          <w:p w14:paraId="35DFAB1D"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LOOP</w:t>
                            </w:r>
                          </w:p>
                          <w:p w14:paraId="60B43A38"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PROMPT</w:t>
                            </w:r>
                            <w:r w:rsidRPr="0087125F">
                              <w:rPr>
                                <w:rFonts w:ascii="0xProto" w:hAnsi="0xProto" w:cs="0xProto"/>
                                <w:sz w:val="18"/>
                                <w:szCs w:val="18"/>
                              </w:rPr>
                              <w:t xml:space="preserve"> </w:t>
                            </w:r>
                            <w:r w:rsidRPr="0087125F">
                              <w:rPr>
                                <w:rFonts w:ascii="0xProto" w:hAnsi="0xProto" w:cs="0xProto"/>
                                <w:color w:val="7030A0"/>
                                <w:sz w:val="18"/>
                                <w:szCs w:val="18"/>
                              </w:rPr>
                              <w:t>for</w:t>
                            </w:r>
                            <w:r w:rsidRPr="0087125F">
                              <w:rPr>
                                <w:rFonts w:ascii="0xProto" w:hAnsi="0xProto" w:cs="0xProto"/>
                                <w:sz w:val="18"/>
                                <w:szCs w:val="18"/>
                              </w:rPr>
                              <w:t xml:space="preserve"> item name</w:t>
                            </w:r>
                          </w:p>
                          <w:p w14:paraId="7D2A6981" w14:textId="77777777" w:rsidR="00097A2C" w:rsidRPr="0087125F" w:rsidRDefault="00097A2C" w:rsidP="00097A2C">
                            <w:pPr>
                              <w:rPr>
                                <w:rFonts w:ascii="0xProto" w:hAnsi="0xProto" w:cs="0xProto"/>
                                <w:sz w:val="18"/>
                                <w:szCs w:val="18"/>
                              </w:rPr>
                            </w:pPr>
                          </w:p>
                          <w:p w14:paraId="5F1E8108"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IF</w:t>
                            </w:r>
                            <w:r w:rsidRPr="0087125F">
                              <w:rPr>
                                <w:rFonts w:ascii="0xProto" w:hAnsi="0xProto" w:cs="0xProto"/>
                                <w:sz w:val="18"/>
                                <w:szCs w:val="18"/>
                              </w:rPr>
                              <w:t xml:space="preserve"> item </w:t>
                            </w:r>
                            <w:r w:rsidRPr="0087125F">
                              <w:rPr>
                                <w:rFonts w:ascii="0xProto" w:hAnsi="0xProto" w:cs="0xProto"/>
                                <w:color w:val="7030A0"/>
                                <w:sz w:val="18"/>
                                <w:szCs w:val="18"/>
                              </w:rPr>
                              <w:t>not</w:t>
                            </w:r>
                            <w:r w:rsidRPr="0087125F">
                              <w:rPr>
                                <w:rFonts w:ascii="0xProto" w:hAnsi="0xProto" w:cs="0xProto"/>
                                <w:sz w:val="18"/>
                                <w:szCs w:val="18"/>
                              </w:rPr>
                              <w:t xml:space="preserve"> found </w:t>
                            </w:r>
                            <w:r w:rsidRPr="0087125F">
                              <w:rPr>
                                <w:rFonts w:ascii="0xProto" w:hAnsi="0xProto" w:cs="0xProto"/>
                                <w:color w:val="7030A0"/>
                                <w:sz w:val="18"/>
                                <w:szCs w:val="18"/>
                              </w:rPr>
                              <w:t>in</w:t>
                            </w:r>
                            <w:r w:rsidRPr="0087125F">
                              <w:rPr>
                                <w:rFonts w:ascii="0xProto" w:hAnsi="0xProto" w:cs="0xProto"/>
                                <w:sz w:val="18"/>
                                <w:szCs w:val="18"/>
                              </w:rPr>
                              <w:t xml:space="preserve"> inventory</w:t>
                            </w:r>
                          </w:p>
                          <w:p w14:paraId="304903D2"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Item not found"</w:t>
                            </w:r>
                          </w:p>
                          <w:p w14:paraId="7C24690D"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CONTINUE</w:t>
                            </w:r>
                            <w:r w:rsidRPr="0087125F">
                              <w:rPr>
                                <w:rFonts w:ascii="0xProto" w:hAnsi="0xProto" w:cs="0xProto"/>
                                <w:sz w:val="18"/>
                                <w:szCs w:val="18"/>
                              </w:rPr>
                              <w:t xml:space="preserve"> </w:t>
                            </w:r>
                            <w:r w:rsidRPr="0087125F">
                              <w:rPr>
                                <w:rFonts w:ascii="0xProto" w:hAnsi="0xProto" w:cs="0xProto"/>
                                <w:color w:val="7030A0"/>
                                <w:sz w:val="18"/>
                                <w:szCs w:val="18"/>
                              </w:rPr>
                              <w:t>loop</w:t>
                            </w:r>
                          </w:p>
                          <w:p w14:paraId="1BDF08CB" w14:textId="77777777" w:rsidR="00097A2C" w:rsidRPr="0087125F" w:rsidRDefault="00097A2C" w:rsidP="00097A2C">
                            <w:pPr>
                              <w:rPr>
                                <w:rFonts w:ascii="0xProto" w:hAnsi="0xProto" w:cs="0xProto"/>
                                <w:sz w:val="18"/>
                                <w:szCs w:val="18"/>
                              </w:rPr>
                            </w:pPr>
                          </w:p>
                          <w:p w14:paraId="56610AF8"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LOOP UNTIL</w:t>
                            </w:r>
                            <w:r w:rsidRPr="0087125F">
                              <w:rPr>
                                <w:rFonts w:ascii="0xProto" w:hAnsi="0xProto" w:cs="0xProto"/>
                                <w:sz w:val="18"/>
                                <w:szCs w:val="18"/>
                              </w:rPr>
                              <w:t xml:space="preserve"> valid quantity </w:t>
                            </w:r>
                            <w:r w:rsidRPr="0087125F">
                              <w:rPr>
                                <w:rFonts w:ascii="0xProto" w:hAnsi="0xProto" w:cs="0xProto"/>
                                <w:color w:val="5F497A" w:themeColor="accent4" w:themeShade="BF"/>
                                <w:sz w:val="18"/>
                                <w:szCs w:val="18"/>
                              </w:rPr>
                              <w:t xml:space="preserve">is </w:t>
                            </w:r>
                            <w:r w:rsidRPr="0087125F">
                              <w:rPr>
                                <w:rFonts w:ascii="0xProto" w:hAnsi="0xProto" w:cs="0xProto"/>
                                <w:sz w:val="18"/>
                                <w:szCs w:val="18"/>
                              </w:rPr>
                              <w:t>entered</w:t>
                            </w:r>
                          </w:p>
                          <w:p w14:paraId="63EEA0E9"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PROMPT</w:t>
                            </w:r>
                            <w:r w:rsidRPr="0087125F">
                              <w:rPr>
                                <w:rFonts w:ascii="0xProto" w:hAnsi="0xProto" w:cs="0xProto"/>
                                <w:sz w:val="18"/>
                                <w:szCs w:val="18"/>
                              </w:rPr>
                              <w:t xml:space="preserve"> </w:t>
                            </w:r>
                            <w:r w:rsidRPr="0087125F">
                              <w:rPr>
                                <w:rFonts w:ascii="0xProto" w:hAnsi="0xProto" w:cs="0xProto"/>
                                <w:color w:val="7030A0"/>
                                <w:sz w:val="18"/>
                                <w:szCs w:val="18"/>
                              </w:rPr>
                              <w:t>for</w:t>
                            </w:r>
                            <w:r w:rsidRPr="0087125F">
                              <w:rPr>
                                <w:rFonts w:ascii="0xProto" w:hAnsi="0xProto" w:cs="0xProto"/>
                                <w:sz w:val="18"/>
                                <w:szCs w:val="18"/>
                              </w:rPr>
                              <w:t xml:space="preserve"> quantity </w:t>
                            </w:r>
                            <w:r w:rsidRPr="0087125F">
                              <w:rPr>
                                <w:rFonts w:ascii="0xProto" w:hAnsi="0xProto" w:cs="0xProto"/>
                                <w:color w:val="7030A0"/>
                                <w:sz w:val="18"/>
                                <w:szCs w:val="18"/>
                              </w:rPr>
                              <w:t>to</w:t>
                            </w:r>
                            <w:r w:rsidRPr="0087125F">
                              <w:rPr>
                                <w:rFonts w:ascii="0xProto" w:hAnsi="0xProto" w:cs="0xProto"/>
                                <w:sz w:val="18"/>
                                <w:szCs w:val="18"/>
                              </w:rPr>
                              <w:t xml:space="preserve"> sell</w:t>
                            </w:r>
                          </w:p>
                          <w:p w14:paraId="549FFC29"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IF</w:t>
                            </w:r>
                            <w:r w:rsidRPr="0087125F">
                              <w:rPr>
                                <w:rFonts w:ascii="0xProto" w:hAnsi="0xProto" w:cs="0xProto"/>
                                <w:sz w:val="18"/>
                                <w:szCs w:val="18"/>
                              </w:rPr>
                              <w:t xml:space="preserve"> not a number</w:t>
                            </w:r>
                          </w:p>
                          <w:p w14:paraId="189991DB"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Invalid input"</w:t>
                            </w:r>
                          </w:p>
                          <w:p w14:paraId="567D33AF"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ELSE</w:t>
                            </w:r>
                          </w:p>
                          <w:p w14:paraId="1C349219"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CONVERT</w:t>
                            </w:r>
                            <w:r w:rsidRPr="0087125F">
                              <w:rPr>
                                <w:rFonts w:ascii="0xProto" w:hAnsi="0xProto" w:cs="0xProto"/>
                                <w:sz w:val="18"/>
                                <w:szCs w:val="18"/>
                              </w:rPr>
                              <w:t xml:space="preserve"> </w:t>
                            </w:r>
                            <w:r w:rsidRPr="0087125F">
                              <w:rPr>
                                <w:rFonts w:ascii="0xProto" w:hAnsi="0xProto" w:cs="0xProto"/>
                                <w:color w:val="7030A0"/>
                                <w:sz w:val="18"/>
                                <w:szCs w:val="18"/>
                              </w:rPr>
                              <w:t>to</w:t>
                            </w:r>
                            <w:r w:rsidRPr="0087125F">
                              <w:rPr>
                                <w:rFonts w:ascii="0xProto" w:hAnsi="0xProto" w:cs="0xProto"/>
                                <w:sz w:val="18"/>
                                <w:szCs w:val="18"/>
                              </w:rPr>
                              <w:t xml:space="preserve"> integer</w:t>
                            </w:r>
                          </w:p>
                          <w:p w14:paraId="28E96CA0" w14:textId="549E0B39"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BREAK</w:t>
                            </w:r>
                          </w:p>
                          <w:p w14:paraId="76706DB4" w14:textId="77777777" w:rsidR="00097A2C" w:rsidRPr="0087125F" w:rsidRDefault="00097A2C" w:rsidP="00097A2C">
                            <w:pPr>
                              <w:rPr>
                                <w:rFonts w:ascii="0xProto" w:hAnsi="0xProto" w:cs="0xProto"/>
                                <w:color w:val="0070C0"/>
                                <w:sz w:val="18"/>
                                <w:szCs w:val="18"/>
                              </w:rPr>
                            </w:pPr>
                          </w:p>
                          <w:p w14:paraId="3F632BAD" w14:textId="1DF90CE5" w:rsidR="00097A2C" w:rsidRPr="0087125F" w:rsidRDefault="00097A2C" w:rsidP="00097A2C">
                            <w:pPr>
                              <w:rPr>
                                <w:rFonts w:ascii="0xProto" w:hAnsi="0xProto" w:cs="0xProto"/>
                                <w:sz w:val="18"/>
                                <w:szCs w:val="18"/>
                              </w:rPr>
                            </w:pPr>
                            <w:r w:rsidRPr="0087125F">
                              <w:rPr>
                                <w:rFonts w:ascii="0xProto" w:hAnsi="0xProto" w:cs="0xProto"/>
                                <w:color w:val="0070C0"/>
                                <w:sz w:val="18"/>
                                <w:szCs w:val="18"/>
                              </w:rPr>
                              <w:t xml:space="preserve">CALCULATE </w:t>
                            </w:r>
                            <w:r w:rsidRPr="0087125F">
                              <w:rPr>
                                <w:rFonts w:ascii="0xProto" w:hAnsi="0xProto" w:cs="0xProto"/>
                                <w:sz w:val="18"/>
                                <w:szCs w:val="18"/>
                              </w:rPr>
                              <w:t xml:space="preserve">total available quantity </w:t>
                            </w:r>
                            <w:r w:rsidRPr="0087125F">
                              <w:rPr>
                                <w:rFonts w:ascii="0xProto" w:hAnsi="0xProto" w:cs="0xProto"/>
                                <w:color w:val="7030A0"/>
                                <w:sz w:val="18"/>
                                <w:szCs w:val="18"/>
                              </w:rPr>
                              <w:t>for</w:t>
                            </w:r>
                            <w:r w:rsidRPr="0087125F">
                              <w:rPr>
                                <w:rFonts w:ascii="0xProto" w:hAnsi="0xProto" w:cs="0xProto"/>
                                <w:sz w:val="18"/>
                                <w:szCs w:val="18"/>
                              </w:rPr>
                              <w:t xml:space="preserve"> that item</w:t>
                            </w:r>
                          </w:p>
                          <w:p w14:paraId="5A8F6BFB" w14:textId="77777777" w:rsidR="00097A2C" w:rsidRPr="0087125F" w:rsidRDefault="00097A2C" w:rsidP="00097A2C">
                            <w:pPr>
                              <w:rPr>
                                <w:rFonts w:ascii="0xProto" w:hAnsi="0xProto" w:cs="0xProto"/>
                                <w:sz w:val="18"/>
                                <w:szCs w:val="18"/>
                              </w:rPr>
                            </w:pPr>
                          </w:p>
                          <w:p w14:paraId="4B2E57BF"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IF</w:t>
                            </w:r>
                            <w:r w:rsidRPr="0087125F">
                              <w:rPr>
                                <w:rFonts w:ascii="0xProto" w:hAnsi="0xProto" w:cs="0xProto"/>
                                <w:sz w:val="18"/>
                                <w:szCs w:val="18"/>
                              </w:rPr>
                              <w:t xml:space="preserve"> available &gt;= quantity </w:t>
                            </w:r>
                            <w:r w:rsidRPr="0087125F">
                              <w:rPr>
                                <w:rFonts w:ascii="0xProto" w:hAnsi="0xProto" w:cs="0xProto"/>
                                <w:color w:val="7030A0"/>
                                <w:sz w:val="18"/>
                                <w:szCs w:val="18"/>
                              </w:rPr>
                              <w:t>to</w:t>
                            </w:r>
                            <w:r w:rsidRPr="0087125F">
                              <w:rPr>
                                <w:rFonts w:ascii="0xProto" w:hAnsi="0xProto" w:cs="0xProto"/>
                                <w:sz w:val="18"/>
                                <w:szCs w:val="18"/>
                              </w:rPr>
                              <w:t xml:space="preserve"> sell</w:t>
                            </w:r>
                          </w:p>
                          <w:p w14:paraId="4BE912E0"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SET</w:t>
                            </w:r>
                            <w:r w:rsidRPr="0087125F">
                              <w:rPr>
                                <w:rFonts w:ascii="0xProto" w:hAnsi="0xProto" w:cs="0xProto"/>
                                <w:sz w:val="18"/>
                                <w:szCs w:val="18"/>
                              </w:rPr>
                              <w:t xml:space="preserve"> remaining = quantity </w:t>
                            </w:r>
                            <w:r w:rsidRPr="0087125F">
                              <w:rPr>
                                <w:rFonts w:ascii="0xProto" w:hAnsi="0xProto" w:cs="0xProto"/>
                                <w:color w:val="7030A0"/>
                                <w:sz w:val="18"/>
                                <w:szCs w:val="18"/>
                              </w:rPr>
                              <w:t>to</w:t>
                            </w:r>
                            <w:r w:rsidRPr="0087125F">
                              <w:rPr>
                                <w:rFonts w:ascii="0xProto" w:hAnsi="0xProto" w:cs="0xProto"/>
                                <w:sz w:val="18"/>
                                <w:szCs w:val="18"/>
                              </w:rPr>
                              <w:t xml:space="preserve"> sell</w:t>
                            </w:r>
                          </w:p>
                          <w:p w14:paraId="47860912" w14:textId="77777777" w:rsidR="00097A2C" w:rsidRPr="0087125F" w:rsidRDefault="00097A2C" w:rsidP="00097A2C">
                            <w:pPr>
                              <w:rPr>
                                <w:rFonts w:ascii="0xProto" w:hAnsi="0xProto" w:cs="0xProto"/>
                                <w:sz w:val="18"/>
                                <w:szCs w:val="18"/>
                              </w:rPr>
                            </w:pPr>
                          </w:p>
                          <w:p w14:paraId="7C16CE61" w14:textId="77777777" w:rsidR="00097A2C" w:rsidRPr="0087125F" w:rsidRDefault="00097A2C" w:rsidP="00097A2C">
                            <w:pPr>
                              <w:rPr>
                                <w:rFonts w:ascii="0xProto" w:hAnsi="0xProto" w:cs="0xProto"/>
                                <w:sz w:val="18"/>
                                <w:szCs w:val="18"/>
                              </w:rPr>
                            </w:pPr>
                            <w:r w:rsidRPr="0087125F">
                              <w:rPr>
                                <w:rFonts w:ascii="0xProto" w:hAnsi="0xProto" w:cs="0xProto"/>
                                <w:color w:val="0070C0"/>
                                <w:sz w:val="18"/>
                                <w:szCs w:val="18"/>
                              </w:rPr>
                              <w:t xml:space="preserve">            SORT </w:t>
                            </w:r>
                            <w:r w:rsidRPr="0087125F">
                              <w:rPr>
                                <w:rFonts w:ascii="0xProto" w:hAnsi="0xProto" w:cs="0xProto"/>
                                <w:sz w:val="18"/>
                                <w:szCs w:val="18"/>
                              </w:rPr>
                              <w:t>inventory items manually by date (oldest first)</w:t>
                            </w:r>
                          </w:p>
                          <w:p w14:paraId="11F84D16" w14:textId="77777777" w:rsidR="00097A2C" w:rsidRPr="0087125F" w:rsidRDefault="00097A2C" w:rsidP="00097A2C">
                            <w:pPr>
                              <w:rPr>
                                <w:rFonts w:ascii="0xProto" w:hAnsi="0xProto" w:cs="0xProto"/>
                                <w:sz w:val="18"/>
                                <w:szCs w:val="18"/>
                              </w:rPr>
                            </w:pPr>
                          </w:p>
                          <w:p w14:paraId="7DB2038E"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FOR</w:t>
                            </w:r>
                            <w:r w:rsidRPr="0087125F">
                              <w:rPr>
                                <w:rFonts w:ascii="0xProto" w:hAnsi="0xProto" w:cs="0xProto"/>
                                <w:sz w:val="18"/>
                                <w:szCs w:val="18"/>
                              </w:rPr>
                              <w:t xml:space="preserve"> each item </w:t>
                            </w:r>
                            <w:r w:rsidRPr="0087125F">
                              <w:rPr>
                                <w:rFonts w:ascii="0xProto" w:hAnsi="0xProto" w:cs="0xProto"/>
                                <w:color w:val="7030A0"/>
                                <w:sz w:val="18"/>
                                <w:szCs w:val="18"/>
                              </w:rPr>
                              <w:t>in</w:t>
                            </w:r>
                            <w:r w:rsidRPr="0087125F">
                              <w:rPr>
                                <w:rFonts w:ascii="0xProto" w:hAnsi="0xProto" w:cs="0xProto"/>
                                <w:sz w:val="18"/>
                                <w:szCs w:val="18"/>
                              </w:rPr>
                              <w:t xml:space="preserve"> inventory</w:t>
                            </w:r>
                          </w:p>
                          <w:p w14:paraId="313F5220"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IF</w:t>
                            </w:r>
                            <w:r w:rsidRPr="0087125F">
                              <w:rPr>
                                <w:rFonts w:ascii="0xProto" w:hAnsi="0xProto" w:cs="0xProto"/>
                                <w:sz w:val="18"/>
                                <w:szCs w:val="18"/>
                              </w:rPr>
                              <w:t xml:space="preserve"> item name matches</w:t>
                            </w:r>
                          </w:p>
                          <w:p w14:paraId="653E730F"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IF</w:t>
                            </w:r>
                            <w:r w:rsidRPr="0087125F">
                              <w:rPr>
                                <w:rFonts w:ascii="0xProto" w:hAnsi="0xProto" w:cs="0xProto"/>
                                <w:sz w:val="18"/>
                                <w:szCs w:val="18"/>
                              </w:rPr>
                              <w:t xml:space="preserve"> item quantity &lt;= remaining</w:t>
                            </w:r>
                          </w:p>
                          <w:p w14:paraId="27D0F3B2"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SUBTRACT</w:t>
                            </w:r>
                            <w:r w:rsidRPr="0087125F">
                              <w:rPr>
                                <w:rFonts w:ascii="0xProto" w:hAnsi="0xProto" w:cs="0xProto"/>
                                <w:sz w:val="18"/>
                                <w:szCs w:val="18"/>
                              </w:rPr>
                              <w:t xml:space="preserve"> item quantity from remaining</w:t>
                            </w:r>
                          </w:p>
                          <w:p w14:paraId="1621C710" w14:textId="77777777" w:rsidR="00097A2C" w:rsidRPr="0087125F" w:rsidRDefault="00097A2C" w:rsidP="00097A2C">
                            <w:pPr>
                              <w:rPr>
                                <w:rFonts w:ascii="0xProto" w:hAnsi="0xProto" w:cs="0xProto"/>
                                <w:color w:val="C00000"/>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SET </w:t>
                            </w:r>
                            <w:r w:rsidRPr="0087125F">
                              <w:rPr>
                                <w:rFonts w:ascii="0xProto" w:hAnsi="0xProto" w:cs="0xProto"/>
                                <w:sz w:val="18"/>
                                <w:szCs w:val="18"/>
                              </w:rPr>
                              <w:t xml:space="preserve">item quantity </w:t>
                            </w:r>
                            <w:r w:rsidRPr="0087125F">
                              <w:rPr>
                                <w:rFonts w:ascii="0xProto" w:hAnsi="0xProto" w:cs="0xProto"/>
                                <w:color w:val="7030A0"/>
                                <w:sz w:val="18"/>
                                <w:szCs w:val="18"/>
                              </w:rPr>
                              <w:t>to</w:t>
                            </w:r>
                            <w:r w:rsidRPr="0087125F">
                              <w:rPr>
                                <w:rFonts w:ascii="0xProto" w:hAnsi="0xProto" w:cs="0xProto"/>
                                <w:sz w:val="18"/>
                                <w:szCs w:val="18"/>
                              </w:rPr>
                              <w:t xml:space="preserve"> </w:t>
                            </w:r>
                            <w:r w:rsidRPr="0087125F">
                              <w:rPr>
                                <w:rFonts w:ascii="0xProto" w:hAnsi="0xProto" w:cs="0xProto"/>
                                <w:color w:val="C00000"/>
                                <w:sz w:val="18"/>
                                <w:szCs w:val="18"/>
                              </w:rPr>
                              <w:t>0</w:t>
                            </w:r>
                          </w:p>
                          <w:p w14:paraId="28DE6AA9"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ELSE</w:t>
                            </w:r>
                          </w:p>
                          <w:p w14:paraId="77AE918F"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SUBTRACT</w:t>
                            </w:r>
                            <w:r w:rsidRPr="0087125F">
                              <w:rPr>
                                <w:rFonts w:ascii="0xProto" w:hAnsi="0xProto" w:cs="0xProto"/>
                                <w:sz w:val="18"/>
                                <w:szCs w:val="18"/>
                              </w:rPr>
                              <w:t xml:space="preserve"> remaining from item quantity</w:t>
                            </w:r>
                          </w:p>
                          <w:p w14:paraId="7F1315AE" w14:textId="77777777" w:rsidR="00097A2C" w:rsidRPr="0087125F" w:rsidRDefault="00097A2C" w:rsidP="00097A2C">
                            <w:pPr>
                              <w:rPr>
                                <w:rFonts w:ascii="0xProto" w:hAnsi="0xProto" w:cs="0xProto"/>
                                <w:color w:val="C00000"/>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SET </w:t>
                            </w:r>
                            <w:r w:rsidRPr="0087125F">
                              <w:rPr>
                                <w:rFonts w:ascii="0xProto" w:hAnsi="0xProto" w:cs="0xProto"/>
                                <w:sz w:val="18"/>
                                <w:szCs w:val="18"/>
                              </w:rPr>
                              <w:t xml:space="preserve">remaining </w:t>
                            </w:r>
                            <w:r w:rsidRPr="0087125F">
                              <w:rPr>
                                <w:rFonts w:ascii="0xProto" w:hAnsi="0xProto" w:cs="0xProto"/>
                                <w:color w:val="7030A0"/>
                                <w:sz w:val="18"/>
                                <w:szCs w:val="18"/>
                              </w:rPr>
                              <w:t>to</w:t>
                            </w:r>
                            <w:r w:rsidRPr="0087125F">
                              <w:rPr>
                                <w:rFonts w:ascii="0xProto" w:hAnsi="0xProto" w:cs="0xProto"/>
                                <w:sz w:val="18"/>
                                <w:szCs w:val="18"/>
                              </w:rPr>
                              <w:t xml:space="preserve"> </w:t>
                            </w:r>
                            <w:r w:rsidRPr="0087125F">
                              <w:rPr>
                                <w:rFonts w:ascii="0xProto" w:hAnsi="0xProto" w:cs="0xProto"/>
                                <w:color w:val="C00000"/>
                                <w:sz w:val="18"/>
                                <w:szCs w:val="18"/>
                              </w:rPr>
                              <w:t>0</w:t>
                            </w:r>
                          </w:p>
                          <w:p w14:paraId="1A33A26F" w14:textId="77777777" w:rsidR="00097A2C" w:rsidRPr="0087125F" w:rsidRDefault="00097A2C" w:rsidP="00097A2C">
                            <w:pPr>
                              <w:rPr>
                                <w:rFonts w:ascii="0xProto" w:hAnsi="0xProto" w:cs="0xProto"/>
                                <w:color w:val="C00000"/>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IF </w:t>
                            </w:r>
                            <w:r w:rsidRPr="0087125F">
                              <w:rPr>
                                <w:rFonts w:ascii="0xProto" w:hAnsi="0xProto" w:cs="0xProto"/>
                                <w:sz w:val="18"/>
                                <w:szCs w:val="18"/>
                              </w:rPr>
                              <w:t xml:space="preserve">remaining == </w:t>
                            </w:r>
                            <w:r w:rsidRPr="0087125F">
                              <w:rPr>
                                <w:rFonts w:ascii="0xProto" w:hAnsi="0xProto" w:cs="0xProto"/>
                                <w:color w:val="C00000"/>
                                <w:sz w:val="18"/>
                                <w:szCs w:val="18"/>
                              </w:rPr>
                              <w:t>0</w:t>
                            </w:r>
                          </w:p>
                          <w:p w14:paraId="49EB374B" w14:textId="77777777" w:rsidR="00097A2C" w:rsidRPr="0087125F" w:rsidRDefault="00097A2C" w:rsidP="00097A2C">
                            <w:pPr>
                              <w:rPr>
                                <w:rFonts w:ascii="0xProto" w:hAnsi="0xProto" w:cs="0xProto"/>
                                <w:color w:val="0070C0"/>
                                <w:sz w:val="18"/>
                                <w:szCs w:val="18"/>
                              </w:rPr>
                            </w:pPr>
                            <w:r w:rsidRPr="0087125F">
                              <w:rPr>
                                <w:rFonts w:ascii="0xProto" w:hAnsi="0xProto" w:cs="0xProto"/>
                                <w:color w:val="0070C0"/>
                                <w:sz w:val="18"/>
                                <w:szCs w:val="18"/>
                              </w:rPr>
                              <w:t xml:space="preserve">                        BREAK</w:t>
                            </w:r>
                          </w:p>
                          <w:p w14:paraId="5FB51036" w14:textId="77777777" w:rsidR="00097A2C" w:rsidRPr="0087125F" w:rsidRDefault="00097A2C" w:rsidP="00097A2C">
                            <w:pPr>
                              <w:rPr>
                                <w:rFonts w:ascii="0xProto" w:hAnsi="0xProto" w:cs="0xProto"/>
                                <w:sz w:val="18"/>
                                <w:szCs w:val="18"/>
                              </w:rPr>
                            </w:pPr>
                          </w:p>
                          <w:p w14:paraId="403BCAE6" w14:textId="77777777" w:rsidR="00097A2C" w:rsidRPr="0087125F" w:rsidRDefault="00097A2C" w:rsidP="00097A2C">
                            <w:pPr>
                              <w:rPr>
                                <w:rFonts w:ascii="0xProto" w:hAnsi="0xProto" w:cs="0xProto"/>
                                <w:color w:val="C00000"/>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REMOVE</w:t>
                            </w:r>
                            <w:r w:rsidRPr="0087125F">
                              <w:rPr>
                                <w:rFonts w:ascii="0xProto" w:hAnsi="0xProto" w:cs="0xProto"/>
                                <w:sz w:val="18"/>
                                <w:szCs w:val="18"/>
                              </w:rPr>
                              <w:t xml:space="preserve"> all items from inventory with quantity == </w:t>
                            </w:r>
                            <w:r w:rsidRPr="0087125F">
                              <w:rPr>
                                <w:rFonts w:ascii="0xProto" w:hAnsi="0xProto" w:cs="0xProto"/>
                                <w:color w:val="C00000"/>
                                <w:sz w:val="18"/>
                                <w:szCs w:val="18"/>
                              </w:rPr>
                              <w:t>0</w:t>
                            </w:r>
                          </w:p>
                          <w:p w14:paraId="50E3A6E1" w14:textId="77777777" w:rsidR="00097A2C" w:rsidRPr="0087125F" w:rsidRDefault="00097A2C" w:rsidP="00097A2C">
                            <w:pPr>
                              <w:rPr>
                                <w:rFonts w:ascii="0xProto" w:hAnsi="0xProto" w:cs="0xProto"/>
                                <w:sz w:val="18"/>
                                <w:szCs w:val="18"/>
                              </w:rPr>
                            </w:pPr>
                          </w:p>
                          <w:p w14:paraId="4885F0F6"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Sale processed successfully!"</w:t>
                            </w:r>
                          </w:p>
                          <w:p w14:paraId="5579E46F"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BREAK</w:t>
                            </w:r>
                          </w:p>
                          <w:p w14:paraId="403D52B6"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ELSE</w:t>
                            </w:r>
                          </w:p>
                          <w:p w14:paraId="0B9AE889"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Insufficient stock"</w:t>
                            </w:r>
                          </w:p>
                          <w:p w14:paraId="50D79022" w14:textId="77777777" w:rsidR="00097A2C" w:rsidRPr="0087125F" w:rsidRDefault="00097A2C" w:rsidP="00097A2C">
                            <w:pPr>
                              <w:rPr>
                                <w:rFonts w:ascii="0xProto" w:hAnsi="0xProto" w:cs="0xProto"/>
                                <w:sz w:val="18"/>
                                <w:szCs w:val="18"/>
                              </w:rPr>
                            </w:pPr>
                          </w:p>
                          <w:p w14:paraId="78C14350" w14:textId="77777777" w:rsidR="00097A2C" w:rsidRPr="0087125F" w:rsidRDefault="00097A2C" w:rsidP="00097A2C">
                            <w:pPr>
                              <w:rPr>
                                <w:rFonts w:ascii="0xProto" w:hAnsi="0xProto" w:cs="0xProto"/>
                                <w:sz w:val="18"/>
                                <w:szCs w:val="18"/>
                              </w:rPr>
                            </w:pPr>
                            <w:r w:rsidRPr="0087125F">
                              <w:rPr>
                                <w:rFonts w:ascii="0xProto" w:hAnsi="0xProto" w:cs="0xProto"/>
                                <w:color w:val="0070C0"/>
                                <w:sz w:val="18"/>
                                <w:szCs w:val="18"/>
                              </w:rPr>
                              <w:t>FUNCTION</w:t>
                            </w:r>
                            <w:r w:rsidRPr="0087125F">
                              <w:rPr>
                                <w:rFonts w:ascii="0xProto" w:hAnsi="0xProto" w:cs="0xProto"/>
                                <w:sz w:val="18"/>
                                <w:szCs w:val="18"/>
                              </w:rPr>
                              <w:t xml:space="preserve"> view_inventory</w:t>
                            </w:r>
                          </w:p>
                          <w:p w14:paraId="29404189"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Inventory List"</w:t>
                            </w:r>
                          </w:p>
                          <w:p w14:paraId="211EE6C9" w14:textId="77777777" w:rsidR="00097A2C" w:rsidRPr="0087125F" w:rsidRDefault="00097A2C" w:rsidP="00097A2C">
                            <w:pPr>
                              <w:rPr>
                                <w:rFonts w:ascii="0xProto" w:hAnsi="0xProto" w:cs="0xProto"/>
                                <w:sz w:val="18"/>
                                <w:szCs w:val="18"/>
                              </w:rPr>
                            </w:pPr>
                            <w:r w:rsidRPr="0087125F">
                              <w:rPr>
                                <w:rFonts w:ascii="0xProto" w:hAnsi="0xProto" w:cs="0xProto"/>
                                <w:color w:val="0070C0"/>
                                <w:sz w:val="18"/>
                                <w:szCs w:val="18"/>
                              </w:rPr>
                              <w:t xml:space="preserve">    IF </w:t>
                            </w:r>
                            <w:r w:rsidRPr="0087125F">
                              <w:rPr>
                                <w:rFonts w:ascii="0xProto" w:hAnsi="0xProto" w:cs="0xProto"/>
                                <w:sz w:val="18"/>
                                <w:szCs w:val="18"/>
                              </w:rPr>
                              <w:t xml:space="preserve">inventory </w:t>
                            </w:r>
                            <w:r w:rsidRPr="0087125F">
                              <w:rPr>
                                <w:rFonts w:ascii="0xProto" w:hAnsi="0xProto" w:cs="0xProto"/>
                                <w:color w:val="5F497A" w:themeColor="accent4" w:themeShade="BF"/>
                                <w:sz w:val="18"/>
                                <w:szCs w:val="18"/>
                              </w:rPr>
                              <w:t>is</w:t>
                            </w:r>
                            <w:r w:rsidRPr="0087125F">
                              <w:rPr>
                                <w:rFonts w:ascii="0xProto" w:hAnsi="0xProto" w:cs="0xProto"/>
                                <w:sz w:val="18"/>
                                <w:szCs w:val="18"/>
                              </w:rPr>
                              <w:t xml:space="preserve"> empty</w:t>
                            </w:r>
                          </w:p>
                          <w:p w14:paraId="39886178" w14:textId="77777777" w:rsidR="00097A2C" w:rsidRPr="0087125F" w:rsidRDefault="00097A2C" w:rsidP="00097A2C">
                            <w:pPr>
                              <w:rPr>
                                <w:rFonts w:ascii="0xProto" w:hAnsi="0xProto" w:cs="0xProto"/>
                                <w:sz w:val="18"/>
                                <w:szCs w:val="18"/>
                              </w:rPr>
                            </w:pPr>
                            <w:r w:rsidRPr="0087125F">
                              <w:rPr>
                                <w:rFonts w:ascii="0xProto" w:hAnsi="0xProto" w:cs="0xProto"/>
                                <w:color w:val="7030A0"/>
                                <w:sz w:val="18"/>
                                <w:szCs w:val="18"/>
                              </w:rPr>
                              <w:t xml:space="preserve">        DISPLAY </w:t>
                            </w:r>
                            <w:r w:rsidRPr="0087125F">
                              <w:rPr>
                                <w:rFonts w:ascii="0xProto" w:hAnsi="0xProto" w:cs="0xProto"/>
                                <w:color w:val="E36C0A" w:themeColor="accent6" w:themeShade="BF"/>
                                <w:sz w:val="18"/>
                                <w:szCs w:val="18"/>
                              </w:rPr>
                              <w:t>"No items in inventory"</w:t>
                            </w:r>
                          </w:p>
                          <w:p w14:paraId="40101821"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RETURN</w:t>
                            </w:r>
                          </w:p>
                          <w:p w14:paraId="63346E8D" w14:textId="2440E3FA" w:rsidR="0018789F" w:rsidRPr="0018789F" w:rsidRDefault="0018789F" w:rsidP="0018789F">
                            <w:pPr>
                              <w:ind w:firstLine="720"/>
                              <w:rPr>
                                <w:rFonts w:ascii="0xProto" w:hAnsi="0xProto" w:cs="0xProto"/>
                                <w:sz w:val="18"/>
                                <w:szCs w:val="18"/>
                              </w:rPr>
                            </w:pPr>
                            <w:r w:rsidRPr="0018789F">
                              <w:rPr>
                                <w:rFonts w:ascii="0xProto" w:hAnsi="0xProto" w:cs="0xProto"/>
                                <w:color w:val="0070C0"/>
                                <w:sz w:val="18"/>
                                <w:szCs w:val="18"/>
                              </w:rPr>
                              <w:t xml:space="preserve">SORT </w:t>
                            </w:r>
                            <w:r w:rsidRPr="0018789F">
                              <w:rPr>
                                <w:rFonts w:ascii="0xProto" w:hAnsi="0xProto" w:cs="0xProto"/>
                                <w:color w:val="FFFFFF" w:themeColor="background1"/>
                                <w:sz w:val="18"/>
                                <w:szCs w:val="18"/>
                              </w:rPr>
                              <w:t>inventory</w:t>
                            </w:r>
                            <w:r w:rsidRPr="0018789F">
                              <w:rPr>
                                <w:rFonts w:ascii="0xProto" w:hAnsi="0xProto" w:cs="0xProto"/>
                                <w:color w:val="0070C0"/>
                                <w:sz w:val="18"/>
                                <w:szCs w:val="18"/>
                              </w:rPr>
                              <w:t xml:space="preserve"> by </w:t>
                            </w:r>
                            <w:r w:rsidRPr="0018789F">
                              <w:rPr>
                                <w:rFonts w:ascii="0xProto" w:hAnsi="0xProto" w:cs="0xProto"/>
                                <w:color w:val="FFFFFF" w:themeColor="background1"/>
                                <w:sz w:val="18"/>
                                <w:szCs w:val="18"/>
                              </w:rPr>
                              <w:t xml:space="preserve">purchase </w:t>
                            </w:r>
                            <w:r w:rsidRPr="0018789F">
                              <w:rPr>
                                <w:rFonts w:ascii="0xProto" w:hAnsi="0xProto" w:cs="0xProto"/>
                                <w:color w:val="C00000"/>
                                <w:sz w:val="18"/>
                                <w:szCs w:val="18"/>
                              </w:rPr>
                              <w:t>date</w:t>
                            </w:r>
                            <w:r w:rsidRPr="0018789F">
                              <w:rPr>
                                <w:rFonts w:ascii="0xProto" w:hAnsi="0xProto" w:cs="0xProto"/>
                                <w:color w:val="FFFFFF" w:themeColor="background1"/>
                                <w:sz w:val="18"/>
                                <w:szCs w:val="18"/>
                              </w:rPr>
                              <w:t xml:space="preserve"> </w:t>
                            </w:r>
                            <w:r w:rsidRPr="0018789F">
                              <w:rPr>
                                <w:rFonts w:ascii="0xProto" w:hAnsi="0xProto" w:cs="0xProto"/>
                                <w:color w:val="0070C0"/>
                                <w:sz w:val="18"/>
                                <w:szCs w:val="18"/>
                              </w:rPr>
                              <w:t xml:space="preserve">in </w:t>
                            </w:r>
                            <w:r w:rsidRPr="0018789F">
                              <w:rPr>
                                <w:rFonts w:ascii="0xProto" w:hAnsi="0xProto" w:cs="0xProto"/>
                                <w:color w:val="7030A0"/>
                                <w:sz w:val="18"/>
                                <w:szCs w:val="18"/>
                              </w:rPr>
                              <w:t xml:space="preserve">ascending order </w:t>
                            </w:r>
                            <w:r w:rsidRPr="0018789F">
                              <w:rPr>
                                <w:rFonts w:ascii="0xProto" w:hAnsi="0xProto" w:cs="0xProto"/>
                                <w:color w:val="0070C0"/>
                                <w:sz w:val="18"/>
                                <w:szCs w:val="18"/>
                              </w:rPr>
                              <w:t>(oldest first)</w:t>
                            </w:r>
                          </w:p>
                          <w:p w14:paraId="447A742B" w14:textId="6D81F81A" w:rsidR="00097A2C" w:rsidRPr="0087125F" w:rsidRDefault="00097A2C" w:rsidP="00097A2C">
                            <w:pPr>
                              <w:rPr>
                                <w:rFonts w:ascii="0xProto" w:hAnsi="0xProto" w:cs="0xProto"/>
                                <w:sz w:val="18"/>
                                <w:szCs w:val="18"/>
                              </w:rPr>
                            </w:pPr>
                          </w:p>
                          <w:p w14:paraId="28C768B8"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table headers</w:t>
                            </w:r>
                          </w:p>
                          <w:p w14:paraId="05091F2F" w14:textId="77777777" w:rsidR="00097A2C" w:rsidRPr="0087125F" w:rsidRDefault="00097A2C" w:rsidP="00097A2C">
                            <w:pPr>
                              <w:rPr>
                                <w:rFonts w:ascii="0xProto" w:hAnsi="0xProto" w:cs="0xProto"/>
                                <w:sz w:val="18"/>
                                <w:szCs w:val="18"/>
                              </w:rPr>
                            </w:pPr>
                          </w:p>
                          <w:p w14:paraId="49FDF45D"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FOR</w:t>
                            </w:r>
                            <w:r w:rsidRPr="0087125F">
                              <w:rPr>
                                <w:rFonts w:ascii="0xProto" w:hAnsi="0xProto" w:cs="0xProto"/>
                                <w:sz w:val="18"/>
                                <w:szCs w:val="18"/>
                              </w:rPr>
                              <w:t xml:space="preserve"> each item </w:t>
                            </w:r>
                            <w:r w:rsidRPr="0087125F">
                              <w:rPr>
                                <w:rFonts w:ascii="0xProto" w:hAnsi="0xProto" w:cs="0xProto"/>
                                <w:color w:val="7030A0"/>
                                <w:sz w:val="18"/>
                                <w:szCs w:val="18"/>
                              </w:rPr>
                              <w:t>in</w:t>
                            </w:r>
                            <w:r w:rsidRPr="0087125F">
                              <w:rPr>
                                <w:rFonts w:ascii="0xProto" w:hAnsi="0xProto" w:cs="0xProto"/>
                                <w:sz w:val="18"/>
                                <w:szCs w:val="18"/>
                              </w:rPr>
                              <w:t xml:space="preserve"> inventory with index</w:t>
                            </w:r>
                          </w:p>
                          <w:p w14:paraId="2E9466A8"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item number, name, quantity, </w:t>
                            </w:r>
                            <w:r w:rsidRPr="0087125F">
                              <w:rPr>
                                <w:rFonts w:ascii="0xProto" w:hAnsi="0xProto" w:cs="0xProto"/>
                                <w:color w:val="7030A0"/>
                                <w:sz w:val="18"/>
                                <w:szCs w:val="18"/>
                              </w:rPr>
                              <w:t>and</w:t>
                            </w:r>
                            <w:r w:rsidRPr="0087125F">
                              <w:rPr>
                                <w:rFonts w:ascii="0xProto" w:hAnsi="0xProto" w:cs="0xProto"/>
                                <w:sz w:val="18"/>
                                <w:szCs w:val="18"/>
                              </w:rPr>
                              <w:t xml:space="preserve"> purchase date</w:t>
                            </w:r>
                          </w:p>
                          <w:p w14:paraId="0E3310D4" w14:textId="77777777" w:rsidR="00097A2C" w:rsidRPr="0087125F" w:rsidRDefault="00097A2C" w:rsidP="00097A2C">
                            <w:pPr>
                              <w:rPr>
                                <w:rFonts w:ascii="0xProto" w:hAnsi="0xProto" w:cs="0xProto"/>
                                <w:sz w:val="18"/>
                                <w:szCs w:val="18"/>
                              </w:rPr>
                            </w:pPr>
                          </w:p>
                          <w:p w14:paraId="581947AA" w14:textId="77777777" w:rsidR="00097A2C" w:rsidRPr="0087125F" w:rsidRDefault="00097A2C" w:rsidP="00097A2C">
                            <w:pPr>
                              <w:rPr>
                                <w:rFonts w:ascii="0xProto" w:hAnsi="0xProto" w:cs="0xProto"/>
                                <w:sz w:val="18"/>
                                <w:szCs w:val="18"/>
                              </w:rPr>
                            </w:pPr>
                            <w:r w:rsidRPr="0087125F">
                              <w:rPr>
                                <w:rFonts w:ascii="0xProto" w:hAnsi="0xProto" w:cs="0xProto"/>
                                <w:color w:val="0070C0"/>
                                <w:sz w:val="18"/>
                                <w:szCs w:val="18"/>
                              </w:rPr>
                              <w:t>CALL</w:t>
                            </w:r>
                            <w:r w:rsidRPr="0087125F">
                              <w:rPr>
                                <w:rFonts w:ascii="0xProto" w:hAnsi="0xProto" w:cs="0xProto"/>
                                <w:sz w:val="18"/>
                                <w:szCs w:val="18"/>
                              </w:rPr>
                              <w:t xml:space="preserve"> main_menu</w:t>
                            </w:r>
                          </w:p>
                          <w:p w14:paraId="5CDF3CDE" w14:textId="77777777" w:rsidR="00097A2C" w:rsidRPr="0087125F" w:rsidRDefault="00097A2C" w:rsidP="00097A2C">
                            <w:pPr>
                              <w:rPr>
                                <w:rFonts w:ascii="0xProto" w:hAnsi="0xProto" w:cs="0xProto"/>
                                <w:color w:val="0070C0"/>
                                <w:sz w:val="18"/>
                                <w:szCs w:val="18"/>
                              </w:rPr>
                            </w:pPr>
                          </w:p>
                          <w:p w14:paraId="7B2EF101"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END</w:t>
                            </w:r>
                          </w:p>
                          <w:p w14:paraId="10B7ABCC" w14:textId="77777777" w:rsidR="0016065C" w:rsidRPr="0087125F" w:rsidRDefault="0016065C" w:rsidP="00664F82">
                            <w:pPr>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D8811" id="_x0000_s1027" type="#_x0000_t202" style="position:absolute;margin-left:0;margin-top:29.6pt;width:553.5pt;height:622.8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" fillcolor="#272727 [2749]" stroked="f">
                <v:textbox>
                  <w:txbxContent>
                    <w:p w14:paraId="59008C9E" w14:textId="77777777" w:rsidR="00097A2C" w:rsidRPr="0087125F" w:rsidRDefault="00097A2C" w:rsidP="00097A2C">
                      <w:pPr>
                        <w:rPr>
                          <w:rFonts w:ascii="0xProto" w:hAnsi="0xProto" w:cs="0xProto"/>
                          <w:color w:val="0070C0"/>
                          <w:sz w:val="18"/>
                          <w:szCs w:val="18"/>
                        </w:rPr>
                      </w:pPr>
                    </w:p>
                    <w:p w14:paraId="522D7B4A" w14:textId="77777777" w:rsidR="00097A2C" w:rsidRPr="0087125F" w:rsidRDefault="00097A2C" w:rsidP="00097A2C">
                      <w:pPr>
                        <w:rPr>
                          <w:rFonts w:ascii="0xProto" w:hAnsi="0xProto" w:cs="0xProto"/>
                          <w:sz w:val="18"/>
                          <w:szCs w:val="18"/>
                        </w:rPr>
                      </w:pPr>
                      <w:r w:rsidRPr="0087125F">
                        <w:rPr>
                          <w:rFonts w:ascii="0xProto" w:hAnsi="0xProto" w:cs="0xProto"/>
                          <w:color w:val="0070C0"/>
                          <w:sz w:val="18"/>
                          <w:szCs w:val="18"/>
                        </w:rPr>
                        <w:t>FUNCTION</w:t>
                      </w:r>
                      <w:r w:rsidRPr="0087125F">
                        <w:rPr>
                          <w:rFonts w:ascii="0xProto" w:hAnsi="0xProto" w:cs="0xProto"/>
                          <w:sz w:val="18"/>
                          <w:szCs w:val="18"/>
                        </w:rPr>
                        <w:t xml:space="preserve"> </w:t>
                      </w:r>
                      <w:proofErr w:type="spellStart"/>
                      <w:r w:rsidRPr="0087125F">
                        <w:rPr>
                          <w:rFonts w:ascii="0xProto" w:hAnsi="0xProto" w:cs="0xProto"/>
                          <w:sz w:val="18"/>
                          <w:szCs w:val="18"/>
                        </w:rPr>
                        <w:t>process_sale</w:t>
                      </w:r>
                      <w:proofErr w:type="spellEnd"/>
                    </w:p>
                    <w:p w14:paraId="35DFAB1D"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LOOP</w:t>
                      </w:r>
                    </w:p>
                    <w:p w14:paraId="60B43A38"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PROMPT</w:t>
                      </w:r>
                      <w:r w:rsidRPr="0087125F">
                        <w:rPr>
                          <w:rFonts w:ascii="0xProto" w:hAnsi="0xProto" w:cs="0xProto"/>
                          <w:sz w:val="18"/>
                          <w:szCs w:val="18"/>
                        </w:rPr>
                        <w:t xml:space="preserve"> </w:t>
                      </w:r>
                      <w:r w:rsidRPr="0087125F">
                        <w:rPr>
                          <w:rFonts w:ascii="0xProto" w:hAnsi="0xProto" w:cs="0xProto"/>
                          <w:color w:val="7030A0"/>
                          <w:sz w:val="18"/>
                          <w:szCs w:val="18"/>
                        </w:rPr>
                        <w:t>for</w:t>
                      </w:r>
                      <w:r w:rsidRPr="0087125F">
                        <w:rPr>
                          <w:rFonts w:ascii="0xProto" w:hAnsi="0xProto" w:cs="0xProto"/>
                          <w:sz w:val="18"/>
                          <w:szCs w:val="18"/>
                        </w:rPr>
                        <w:t xml:space="preserve"> item name</w:t>
                      </w:r>
                    </w:p>
                    <w:p w14:paraId="7D2A6981" w14:textId="77777777" w:rsidR="00097A2C" w:rsidRPr="0087125F" w:rsidRDefault="00097A2C" w:rsidP="00097A2C">
                      <w:pPr>
                        <w:rPr>
                          <w:rFonts w:ascii="0xProto" w:hAnsi="0xProto" w:cs="0xProto"/>
                          <w:sz w:val="18"/>
                          <w:szCs w:val="18"/>
                        </w:rPr>
                      </w:pPr>
                    </w:p>
                    <w:p w14:paraId="5F1E8108"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IF</w:t>
                      </w:r>
                      <w:r w:rsidRPr="0087125F">
                        <w:rPr>
                          <w:rFonts w:ascii="0xProto" w:hAnsi="0xProto" w:cs="0xProto"/>
                          <w:sz w:val="18"/>
                          <w:szCs w:val="18"/>
                        </w:rPr>
                        <w:t xml:space="preserve"> item </w:t>
                      </w:r>
                      <w:r w:rsidRPr="0087125F">
                        <w:rPr>
                          <w:rFonts w:ascii="0xProto" w:hAnsi="0xProto" w:cs="0xProto"/>
                          <w:color w:val="7030A0"/>
                          <w:sz w:val="18"/>
                          <w:szCs w:val="18"/>
                        </w:rPr>
                        <w:t>not</w:t>
                      </w:r>
                      <w:r w:rsidRPr="0087125F">
                        <w:rPr>
                          <w:rFonts w:ascii="0xProto" w:hAnsi="0xProto" w:cs="0xProto"/>
                          <w:sz w:val="18"/>
                          <w:szCs w:val="18"/>
                        </w:rPr>
                        <w:t xml:space="preserve"> found </w:t>
                      </w:r>
                      <w:r w:rsidRPr="0087125F">
                        <w:rPr>
                          <w:rFonts w:ascii="0xProto" w:hAnsi="0xProto" w:cs="0xProto"/>
                          <w:color w:val="7030A0"/>
                          <w:sz w:val="18"/>
                          <w:szCs w:val="18"/>
                        </w:rPr>
                        <w:t>in</w:t>
                      </w:r>
                      <w:r w:rsidRPr="0087125F">
                        <w:rPr>
                          <w:rFonts w:ascii="0xProto" w:hAnsi="0xProto" w:cs="0xProto"/>
                          <w:sz w:val="18"/>
                          <w:szCs w:val="18"/>
                        </w:rPr>
                        <w:t xml:space="preserve"> inventory</w:t>
                      </w:r>
                    </w:p>
                    <w:p w14:paraId="304903D2"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Item not found"</w:t>
                      </w:r>
                    </w:p>
                    <w:p w14:paraId="7C24690D"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CONTINUE</w:t>
                      </w:r>
                      <w:r w:rsidRPr="0087125F">
                        <w:rPr>
                          <w:rFonts w:ascii="0xProto" w:hAnsi="0xProto" w:cs="0xProto"/>
                          <w:sz w:val="18"/>
                          <w:szCs w:val="18"/>
                        </w:rPr>
                        <w:t xml:space="preserve"> </w:t>
                      </w:r>
                      <w:r w:rsidRPr="0087125F">
                        <w:rPr>
                          <w:rFonts w:ascii="0xProto" w:hAnsi="0xProto" w:cs="0xProto"/>
                          <w:color w:val="7030A0"/>
                          <w:sz w:val="18"/>
                          <w:szCs w:val="18"/>
                        </w:rPr>
                        <w:t>loop</w:t>
                      </w:r>
                    </w:p>
                    <w:p w14:paraId="1BDF08CB" w14:textId="77777777" w:rsidR="00097A2C" w:rsidRPr="0087125F" w:rsidRDefault="00097A2C" w:rsidP="00097A2C">
                      <w:pPr>
                        <w:rPr>
                          <w:rFonts w:ascii="0xProto" w:hAnsi="0xProto" w:cs="0xProto"/>
                          <w:sz w:val="18"/>
                          <w:szCs w:val="18"/>
                        </w:rPr>
                      </w:pPr>
                    </w:p>
                    <w:p w14:paraId="56610AF8"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LOOP UNTIL</w:t>
                      </w:r>
                      <w:r w:rsidRPr="0087125F">
                        <w:rPr>
                          <w:rFonts w:ascii="0xProto" w:hAnsi="0xProto" w:cs="0xProto"/>
                          <w:sz w:val="18"/>
                          <w:szCs w:val="18"/>
                        </w:rPr>
                        <w:t xml:space="preserve"> valid quantity </w:t>
                      </w:r>
                      <w:r w:rsidRPr="0087125F">
                        <w:rPr>
                          <w:rFonts w:ascii="0xProto" w:hAnsi="0xProto" w:cs="0xProto"/>
                          <w:color w:val="5F497A" w:themeColor="accent4" w:themeShade="BF"/>
                          <w:sz w:val="18"/>
                          <w:szCs w:val="18"/>
                        </w:rPr>
                        <w:t xml:space="preserve">is </w:t>
                      </w:r>
                      <w:r w:rsidRPr="0087125F">
                        <w:rPr>
                          <w:rFonts w:ascii="0xProto" w:hAnsi="0xProto" w:cs="0xProto"/>
                          <w:sz w:val="18"/>
                          <w:szCs w:val="18"/>
                        </w:rPr>
                        <w:t>entered</w:t>
                      </w:r>
                    </w:p>
                    <w:p w14:paraId="63EEA0E9"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PROMPT</w:t>
                      </w:r>
                      <w:r w:rsidRPr="0087125F">
                        <w:rPr>
                          <w:rFonts w:ascii="0xProto" w:hAnsi="0xProto" w:cs="0xProto"/>
                          <w:sz w:val="18"/>
                          <w:szCs w:val="18"/>
                        </w:rPr>
                        <w:t xml:space="preserve"> </w:t>
                      </w:r>
                      <w:r w:rsidRPr="0087125F">
                        <w:rPr>
                          <w:rFonts w:ascii="0xProto" w:hAnsi="0xProto" w:cs="0xProto"/>
                          <w:color w:val="7030A0"/>
                          <w:sz w:val="18"/>
                          <w:szCs w:val="18"/>
                        </w:rPr>
                        <w:t>for</w:t>
                      </w:r>
                      <w:r w:rsidRPr="0087125F">
                        <w:rPr>
                          <w:rFonts w:ascii="0xProto" w:hAnsi="0xProto" w:cs="0xProto"/>
                          <w:sz w:val="18"/>
                          <w:szCs w:val="18"/>
                        </w:rPr>
                        <w:t xml:space="preserve"> quantity </w:t>
                      </w:r>
                      <w:r w:rsidRPr="0087125F">
                        <w:rPr>
                          <w:rFonts w:ascii="0xProto" w:hAnsi="0xProto" w:cs="0xProto"/>
                          <w:color w:val="7030A0"/>
                          <w:sz w:val="18"/>
                          <w:szCs w:val="18"/>
                        </w:rPr>
                        <w:t>to</w:t>
                      </w:r>
                      <w:r w:rsidRPr="0087125F">
                        <w:rPr>
                          <w:rFonts w:ascii="0xProto" w:hAnsi="0xProto" w:cs="0xProto"/>
                          <w:sz w:val="18"/>
                          <w:szCs w:val="18"/>
                        </w:rPr>
                        <w:t xml:space="preserve"> sell</w:t>
                      </w:r>
                    </w:p>
                    <w:p w14:paraId="549FFC29"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IF</w:t>
                      </w:r>
                      <w:r w:rsidRPr="0087125F">
                        <w:rPr>
                          <w:rFonts w:ascii="0xProto" w:hAnsi="0xProto" w:cs="0xProto"/>
                          <w:sz w:val="18"/>
                          <w:szCs w:val="18"/>
                        </w:rPr>
                        <w:t xml:space="preserve"> not a number</w:t>
                      </w:r>
                    </w:p>
                    <w:p w14:paraId="189991DB"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Invalid input"</w:t>
                      </w:r>
                    </w:p>
                    <w:p w14:paraId="567D33AF"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ELSE</w:t>
                      </w:r>
                    </w:p>
                    <w:p w14:paraId="1C349219"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CONVERT</w:t>
                      </w:r>
                      <w:r w:rsidRPr="0087125F">
                        <w:rPr>
                          <w:rFonts w:ascii="0xProto" w:hAnsi="0xProto" w:cs="0xProto"/>
                          <w:sz w:val="18"/>
                          <w:szCs w:val="18"/>
                        </w:rPr>
                        <w:t xml:space="preserve"> </w:t>
                      </w:r>
                      <w:r w:rsidRPr="0087125F">
                        <w:rPr>
                          <w:rFonts w:ascii="0xProto" w:hAnsi="0xProto" w:cs="0xProto"/>
                          <w:color w:val="7030A0"/>
                          <w:sz w:val="18"/>
                          <w:szCs w:val="18"/>
                        </w:rPr>
                        <w:t>to</w:t>
                      </w:r>
                      <w:r w:rsidRPr="0087125F">
                        <w:rPr>
                          <w:rFonts w:ascii="0xProto" w:hAnsi="0xProto" w:cs="0xProto"/>
                          <w:sz w:val="18"/>
                          <w:szCs w:val="18"/>
                        </w:rPr>
                        <w:t xml:space="preserve"> integer</w:t>
                      </w:r>
                    </w:p>
                    <w:p w14:paraId="28E96CA0" w14:textId="549E0B39"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BREAK</w:t>
                      </w:r>
                    </w:p>
                    <w:p w14:paraId="76706DB4" w14:textId="77777777" w:rsidR="00097A2C" w:rsidRPr="0087125F" w:rsidRDefault="00097A2C" w:rsidP="00097A2C">
                      <w:pPr>
                        <w:rPr>
                          <w:rFonts w:ascii="0xProto" w:hAnsi="0xProto" w:cs="0xProto"/>
                          <w:color w:val="0070C0"/>
                          <w:sz w:val="18"/>
                          <w:szCs w:val="18"/>
                        </w:rPr>
                      </w:pPr>
                    </w:p>
                    <w:p w14:paraId="3F632BAD" w14:textId="1DF90CE5" w:rsidR="00097A2C" w:rsidRPr="0087125F" w:rsidRDefault="00097A2C" w:rsidP="00097A2C">
                      <w:pPr>
                        <w:rPr>
                          <w:rFonts w:ascii="0xProto" w:hAnsi="0xProto" w:cs="0xProto"/>
                          <w:sz w:val="18"/>
                          <w:szCs w:val="18"/>
                        </w:rPr>
                      </w:pPr>
                      <w:r w:rsidRPr="0087125F">
                        <w:rPr>
                          <w:rFonts w:ascii="0xProto" w:hAnsi="0xProto" w:cs="0xProto"/>
                          <w:color w:val="0070C0"/>
                          <w:sz w:val="18"/>
                          <w:szCs w:val="18"/>
                        </w:rPr>
                        <w:t xml:space="preserve">CALCULATE </w:t>
                      </w:r>
                      <w:r w:rsidRPr="0087125F">
                        <w:rPr>
                          <w:rFonts w:ascii="0xProto" w:hAnsi="0xProto" w:cs="0xProto"/>
                          <w:sz w:val="18"/>
                          <w:szCs w:val="18"/>
                        </w:rPr>
                        <w:t xml:space="preserve">total available quantity </w:t>
                      </w:r>
                      <w:r w:rsidRPr="0087125F">
                        <w:rPr>
                          <w:rFonts w:ascii="0xProto" w:hAnsi="0xProto" w:cs="0xProto"/>
                          <w:color w:val="7030A0"/>
                          <w:sz w:val="18"/>
                          <w:szCs w:val="18"/>
                        </w:rPr>
                        <w:t>for</w:t>
                      </w:r>
                      <w:r w:rsidRPr="0087125F">
                        <w:rPr>
                          <w:rFonts w:ascii="0xProto" w:hAnsi="0xProto" w:cs="0xProto"/>
                          <w:sz w:val="18"/>
                          <w:szCs w:val="18"/>
                        </w:rPr>
                        <w:t xml:space="preserve"> that item</w:t>
                      </w:r>
                    </w:p>
                    <w:p w14:paraId="5A8F6BFB" w14:textId="77777777" w:rsidR="00097A2C" w:rsidRPr="0087125F" w:rsidRDefault="00097A2C" w:rsidP="00097A2C">
                      <w:pPr>
                        <w:rPr>
                          <w:rFonts w:ascii="0xProto" w:hAnsi="0xProto" w:cs="0xProto"/>
                          <w:sz w:val="18"/>
                          <w:szCs w:val="18"/>
                        </w:rPr>
                      </w:pPr>
                    </w:p>
                    <w:p w14:paraId="4B2E57BF"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IF</w:t>
                      </w:r>
                      <w:r w:rsidRPr="0087125F">
                        <w:rPr>
                          <w:rFonts w:ascii="0xProto" w:hAnsi="0xProto" w:cs="0xProto"/>
                          <w:sz w:val="18"/>
                          <w:szCs w:val="18"/>
                        </w:rPr>
                        <w:t xml:space="preserve"> available &gt;= quantity </w:t>
                      </w:r>
                      <w:r w:rsidRPr="0087125F">
                        <w:rPr>
                          <w:rFonts w:ascii="0xProto" w:hAnsi="0xProto" w:cs="0xProto"/>
                          <w:color w:val="7030A0"/>
                          <w:sz w:val="18"/>
                          <w:szCs w:val="18"/>
                        </w:rPr>
                        <w:t>to</w:t>
                      </w:r>
                      <w:r w:rsidRPr="0087125F">
                        <w:rPr>
                          <w:rFonts w:ascii="0xProto" w:hAnsi="0xProto" w:cs="0xProto"/>
                          <w:sz w:val="18"/>
                          <w:szCs w:val="18"/>
                        </w:rPr>
                        <w:t xml:space="preserve"> sell</w:t>
                      </w:r>
                    </w:p>
                    <w:p w14:paraId="4BE912E0"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SET</w:t>
                      </w:r>
                      <w:r w:rsidRPr="0087125F">
                        <w:rPr>
                          <w:rFonts w:ascii="0xProto" w:hAnsi="0xProto" w:cs="0xProto"/>
                          <w:sz w:val="18"/>
                          <w:szCs w:val="18"/>
                        </w:rPr>
                        <w:t xml:space="preserve"> remaining = quantity </w:t>
                      </w:r>
                      <w:r w:rsidRPr="0087125F">
                        <w:rPr>
                          <w:rFonts w:ascii="0xProto" w:hAnsi="0xProto" w:cs="0xProto"/>
                          <w:color w:val="7030A0"/>
                          <w:sz w:val="18"/>
                          <w:szCs w:val="18"/>
                        </w:rPr>
                        <w:t>to</w:t>
                      </w:r>
                      <w:r w:rsidRPr="0087125F">
                        <w:rPr>
                          <w:rFonts w:ascii="0xProto" w:hAnsi="0xProto" w:cs="0xProto"/>
                          <w:sz w:val="18"/>
                          <w:szCs w:val="18"/>
                        </w:rPr>
                        <w:t xml:space="preserve"> sell</w:t>
                      </w:r>
                    </w:p>
                    <w:p w14:paraId="47860912" w14:textId="77777777" w:rsidR="00097A2C" w:rsidRPr="0087125F" w:rsidRDefault="00097A2C" w:rsidP="00097A2C">
                      <w:pPr>
                        <w:rPr>
                          <w:rFonts w:ascii="0xProto" w:hAnsi="0xProto" w:cs="0xProto"/>
                          <w:sz w:val="18"/>
                          <w:szCs w:val="18"/>
                        </w:rPr>
                      </w:pPr>
                    </w:p>
                    <w:p w14:paraId="7C16CE61" w14:textId="77777777" w:rsidR="00097A2C" w:rsidRPr="0087125F" w:rsidRDefault="00097A2C" w:rsidP="00097A2C">
                      <w:pPr>
                        <w:rPr>
                          <w:rFonts w:ascii="0xProto" w:hAnsi="0xProto" w:cs="0xProto"/>
                          <w:sz w:val="18"/>
                          <w:szCs w:val="18"/>
                        </w:rPr>
                      </w:pPr>
                      <w:r w:rsidRPr="0087125F">
                        <w:rPr>
                          <w:rFonts w:ascii="0xProto" w:hAnsi="0xProto" w:cs="0xProto"/>
                          <w:color w:val="0070C0"/>
                          <w:sz w:val="18"/>
                          <w:szCs w:val="18"/>
                        </w:rPr>
                        <w:t xml:space="preserve">            SORT </w:t>
                      </w:r>
                      <w:r w:rsidRPr="0087125F">
                        <w:rPr>
                          <w:rFonts w:ascii="0xProto" w:hAnsi="0xProto" w:cs="0xProto"/>
                          <w:sz w:val="18"/>
                          <w:szCs w:val="18"/>
                        </w:rPr>
                        <w:t>inventory items manually by date (oldest first)</w:t>
                      </w:r>
                    </w:p>
                    <w:p w14:paraId="11F84D16" w14:textId="77777777" w:rsidR="00097A2C" w:rsidRPr="0087125F" w:rsidRDefault="00097A2C" w:rsidP="00097A2C">
                      <w:pPr>
                        <w:rPr>
                          <w:rFonts w:ascii="0xProto" w:hAnsi="0xProto" w:cs="0xProto"/>
                          <w:sz w:val="18"/>
                          <w:szCs w:val="18"/>
                        </w:rPr>
                      </w:pPr>
                    </w:p>
                    <w:p w14:paraId="7DB2038E"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FOR</w:t>
                      </w:r>
                      <w:r w:rsidRPr="0087125F">
                        <w:rPr>
                          <w:rFonts w:ascii="0xProto" w:hAnsi="0xProto" w:cs="0xProto"/>
                          <w:sz w:val="18"/>
                          <w:szCs w:val="18"/>
                        </w:rPr>
                        <w:t xml:space="preserve"> each item </w:t>
                      </w:r>
                      <w:r w:rsidRPr="0087125F">
                        <w:rPr>
                          <w:rFonts w:ascii="0xProto" w:hAnsi="0xProto" w:cs="0xProto"/>
                          <w:color w:val="7030A0"/>
                          <w:sz w:val="18"/>
                          <w:szCs w:val="18"/>
                        </w:rPr>
                        <w:t>in</w:t>
                      </w:r>
                      <w:r w:rsidRPr="0087125F">
                        <w:rPr>
                          <w:rFonts w:ascii="0xProto" w:hAnsi="0xProto" w:cs="0xProto"/>
                          <w:sz w:val="18"/>
                          <w:szCs w:val="18"/>
                        </w:rPr>
                        <w:t xml:space="preserve"> inventory</w:t>
                      </w:r>
                    </w:p>
                    <w:p w14:paraId="313F5220"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IF</w:t>
                      </w:r>
                      <w:r w:rsidRPr="0087125F">
                        <w:rPr>
                          <w:rFonts w:ascii="0xProto" w:hAnsi="0xProto" w:cs="0xProto"/>
                          <w:sz w:val="18"/>
                          <w:szCs w:val="18"/>
                        </w:rPr>
                        <w:t xml:space="preserve"> item name matches</w:t>
                      </w:r>
                    </w:p>
                    <w:p w14:paraId="653E730F"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IF</w:t>
                      </w:r>
                      <w:r w:rsidRPr="0087125F">
                        <w:rPr>
                          <w:rFonts w:ascii="0xProto" w:hAnsi="0xProto" w:cs="0xProto"/>
                          <w:sz w:val="18"/>
                          <w:szCs w:val="18"/>
                        </w:rPr>
                        <w:t xml:space="preserve"> item quantity &lt;= remaining</w:t>
                      </w:r>
                    </w:p>
                    <w:p w14:paraId="27D0F3B2"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SUBTRACT</w:t>
                      </w:r>
                      <w:r w:rsidRPr="0087125F">
                        <w:rPr>
                          <w:rFonts w:ascii="0xProto" w:hAnsi="0xProto" w:cs="0xProto"/>
                          <w:sz w:val="18"/>
                          <w:szCs w:val="18"/>
                        </w:rPr>
                        <w:t xml:space="preserve"> item quantity from remaining</w:t>
                      </w:r>
                    </w:p>
                    <w:p w14:paraId="1621C710" w14:textId="77777777" w:rsidR="00097A2C" w:rsidRPr="0087125F" w:rsidRDefault="00097A2C" w:rsidP="00097A2C">
                      <w:pPr>
                        <w:rPr>
                          <w:rFonts w:ascii="0xProto" w:hAnsi="0xProto" w:cs="0xProto"/>
                          <w:color w:val="C00000"/>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SET </w:t>
                      </w:r>
                      <w:r w:rsidRPr="0087125F">
                        <w:rPr>
                          <w:rFonts w:ascii="0xProto" w:hAnsi="0xProto" w:cs="0xProto"/>
                          <w:sz w:val="18"/>
                          <w:szCs w:val="18"/>
                        </w:rPr>
                        <w:t xml:space="preserve">item quantity </w:t>
                      </w:r>
                      <w:r w:rsidRPr="0087125F">
                        <w:rPr>
                          <w:rFonts w:ascii="0xProto" w:hAnsi="0xProto" w:cs="0xProto"/>
                          <w:color w:val="7030A0"/>
                          <w:sz w:val="18"/>
                          <w:szCs w:val="18"/>
                        </w:rPr>
                        <w:t>to</w:t>
                      </w:r>
                      <w:r w:rsidRPr="0087125F">
                        <w:rPr>
                          <w:rFonts w:ascii="0xProto" w:hAnsi="0xProto" w:cs="0xProto"/>
                          <w:sz w:val="18"/>
                          <w:szCs w:val="18"/>
                        </w:rPr>
                        <w:t xml:space="preserve"> </w:t>
                      </w:r>
                      <w:r w:rsidRPr="0087125F">
                        <w:rPr>
                          <w:rFonts w:ascii="0xProto" w:hAnsi="0xProto" w:cs="0xProto"/>
                          <w:color w:val="C00000"/>
                          <w:sz w:val="18"/>
                          <w:szCs w:val="18"/>
                        </w:rPr>
                        <w:t>0</w:t>
                      </w:r>
                    </w:p>
                    <w:p w14:paraId="28DE6AA9"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ELSE</w:t>
                      </w:r>
                    </w:p>
                    <w:p w14:paraId="77AE918F"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SUBTRACT</w:t>
                      </w:r>
                      <w:r w:rsidRPr="0087125F">
                        <w:rPr>
                          <w:rFonts w:ascii="0xProto" w:hAnsi="0xProto" w:cs="0xProto"/>
                          <w:sz w:val="18"/>
                          <w:szCs w:val="18"/>
                        </w:rPr>
                        <w:t xml:space="preserve"> remaining from item quantity</w:t>
                      </w:r>
                    </w:p>
                    <w:p w14:paraId="7F1315AE" w14:textId="77777777" w:rsidR="00097A2C" w:rsidRPr="0087125F" w:rsidRDefault="00097A2C" w:rsidP="00097A2C">
                      <w:pPr>
                        <w:rPr>
                          <w:rFonts w:ascii="0xProto" w:hAnsi="0xProto" w:cs="0xProto"/>
                          <w:color w:val="C00000"/>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SET </w:t>
                      </w:r>
                      <w:r w:rsidRPr="0087125F">
                        <w:rPr>
                          <w:rFonts w:ascii="0xProto" w:hAnsi="0xProto" w:cs="0xProto"/>
                          <w:sz w:val="18"/>
                          <w:szCs w:val="18"/>
                        </w:rPr>
                        <w:t xml:space="preserve">remaining </w:t>
                      </w:r>
                      <w:r w:rsidRPr="0087125F">
                        <w:rPr>
                          <w:rFonts w:ascii="0xProto" w:hAnsi="0xProto" w:cs="0xProto"/>
                          <w:color w:val="7030A0"/>
                          <w:sz w:val="18"/>
                          <w:szCs w:val="18"/>
                        </w:rPr>
                        <w:t>to</w:t>
                      </w:r>
                      <w:r w:rsidRPr="0087125F">
                        <w:rPr>
                          <w:rFonts w:ascii="0xProto" w:hAnsi="0xProto" w:cs="0xProto"/>
                          <w:sz w:val="18"/>
                          <w:szCs w:val="18"/>
                        </w:rPr>
                        <w:t xml:space="preserve"> </w:t>
                      </w:r>
                      <w:r w:rsidRPr="0087125F">
                        <w:rPr>
                          <w:rFonts w:ascii="0xProto" w:hAnsi="0xProto" w:cs="0xProto"/>
                          <w:color w:val="C00000"/>
                          <w:sz w:val="18"/>
                          <w:szCs w:val="18"/>
                        </w:rPr>
                        <w:t>0</w:t>
                      </w:r>
                    </w:p>
                    <w:p w14:paraId="1A33A26F" w14:textId="77777777" w:rsidR="00097A2C" w:rsidRPr="0087125F" w:rsidRDefault="00097A2C" w:rsidP="00097A2C">
                      <w:pPr>
                        <w:rPr>
                          <w:rFonts w:ascii="0xProto" w:hAnsi="0xProto" w:cs="0xProto"/>
                          <w:color w:val="C00000"/>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 xml:space="preserve">IF </w:t>
                      </w:r>
                      <w:r w:rsidRPr="0087125F">
                        <w:rPr>
                          <w:rFonts w:ascii="0xProto" w:hAnsi="0xProto" w:cs="0xProto"/>
                          <w:sz w:val="18"/>
                          <w:szCs w:val="18"/>
                        </w:rPr>
                        <w:t xml:space="preserve">remaining == </w:t>
                      </w:r>
                      <w:r w:rsidRPr="0087125F">
                        <w:rPr>
                          <w:rFonts w:ascii="0xProto" w:hAnsi="0xProto" w:cs="0xProto"/>
                          <w:color w:val="C00000"/>
                          <w:sz w:val="18"/>
                          <w:szCs w:val="18"/>
                        </w:rPr>
                        <w:t>0</w:t>
                      </w:r>
                    </w:p>
                    <w:p w14:paraId="49EB374B" w14:textId="77777777" w:rsidR="00097A2C" w:rsidRPr="0087125F" w:rsidRDefault="00097A2C" w:rsidP="00097A2C">
                      <w:pPr>
                        <w:rPr>
                          <w:rFonts w:ascii="0xProto" w:hAnsi="0xProto" w:cs="0xProto"/>
                          <w:color w:val="0070C0"/>
                          <w:sz w:val="18"/>
                          <w:szCs w:val="18"/>
                        </w:rPr>
                      </w:pPr>
                      <w:r w:rsidRPr="0087125F">
                        <w:rPr>
                          <w:rFonts w:ascii="0xProto" w:hAnsi="0xProto" w:cs="0xProto"/>
                          <w:color w:val="0070C0"/>
                          <w:sz w:val="18"/>
                          <w:szCs w:val="18"/>
                        </w:rPr>
                        <w:t xml:space="preserve">                        BREAK</w:t>
                      </w:r>
                    </w:p>
                    <w:p w14:paraId="5FB51036" w14:textId="77777777" w:rsidR="00097A2C" w:rsidRPr="0087125F" w:rsidRDefault="00097A2C" w:rsidP="00097A2C">
                      <w:pPr>
                        <w:rPr>
                          <w:rFonts w:ascii="0xProto" w:hAnsi="0xProto" w:cs="0xProto"/>
                          <w:sz w:val="18"/>
                          <w:szCs w:val="18"/>
                        </w:rPr>
                      </w:pPr>
                    </w:p>
                    <w:p w14:paraId="403BCAE6" w14:textId="77777777" w:rsidR="00097A2C" w:rsidRPr="0087125F" w:rsidRDefault="00097A2C" w:rsidP="00097A2C">
                      <w:pPr>
                        <w:rPr>
                          <w:rFonts w:ascii="0xProto" w:hAnsi="0xProto" w:cs="0xProto"/>
                          <w:color w:val="C00000"/>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REMOVE</w:t>
                      </w:r>
                      <w:r w:rsidRPr="0087125F">
                        <w:rPr>
                          <w:rFonts w:ascii="0xProto" w:hAnsi="0xProto" w:cs="0xProto"/>
                          <w:sz w:val="18"/>
                          <w:szCs w:val="18"/>
                        </w:rPr>
                        <w:t xml:space="preserve"> all items from inventory with quantity == </w:t>
                      </w:r>
                      <w:r w:rsidRPr="0087125F">
                        <w:rPr>
                          <w:rFonts w:ascii="0xProto" w:hAnsi="0xProto" w:cs="0xProto"/>
                          <w:color w:val="C00000"/>
                          <w:sz w:val="18"/>
                          <w:szCs w:val="18"/>
                        </w:rPr>
                        <w:t>0</w:t>
                      </w:r>
                    </w:p>
                    <w:p w14:paraId="50E3A6E1" w14:textId="77777777" w:rsidR="00097A2C" w:rsidRPr="0087125F" w:rsidRDefault="00097A2C" w:rsidP="00097A2C">
                      <w:pPr>
                        <w:rPr>
                          <w:rFonts w:ascii="0xProto" w:hAnsi="0xProto" w:cs="0xProto"/>
                          <w:sz w:val="18"/>
                          <w:szCs w:val="18"/>
                        </w:rPr>
                      </w:pPr>
                    </w:p>
                    <w:p w14:paraId="4885F0F6"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Sale processed successfully!"</w:t>
                      </w:r>
                    </w:p>
                    <w:p w14:paraId="5579E46F"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BREAK</w:t>
                      </w:r>
                    </w:p>
                    <w:p w14:paraId="403D52B6"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ELSE</w:t>
                      </w:r>
                    </w:p>
                    <w:p w14:paraId="0B9AE889"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Insufficient stock"</w:t>
                      </w:r>
                    </w:p>
                    <w:p w14:paraId="50D79022" w14:textId="77777777" w:rsidR="00097A2C" w:rsidRPr="0087125F" w:rsidRDefault="00097A2C" w:rsidP="00097A2C">
                      <w:pPr>
                        <w:rPr>
                          <w:rFonts w:ascii="0xProto" w:hAnsi="0xProto" w:cs="0xProto"/>
                          <w:sz w:val="18"/>
                          <w:szCs w:val="18"/>
                        </w:rPr>
                      </w:pPr>
                    </w:p>
                    <w:p w14:paraId="78C14350" w14:textId="77777777" w:rsidR="00097A2C" w:rsidRPr="0087125F" w:rsidRDefault="00097A2C" w:rsidP="00097A2C">
                      <w:pPr>
                        <w:rPr>
                          <w:rFonts w:ascii="0xProto" w:hAnsi="0xProto" w:cs="0xProto"/>
                          <w:sz w:val="18"/>
                          <w:szCs w:val="18"/>
                        </w:rPr>
                      </w:pPr>
                      <w:r w:rsidRPr="0087125F">
                        <w:rPr>
                          <w:rFonts w:ascii="0xProto" w:hAnsi="0xProto" w:cs="0xProto"/>
                          <w:color w:val="0070C0"/>
                          <w:sz w:val="18"/>
                          <w:szCs w:val="18"/>
                        </w:rPr>
                        <w:t>FUNCTION</w:t>
                      </w:r>
                      <w:r w:rsidRPr="0087125F">
                        <w:rPr>
                          <w:rFonts w:ascii="0xProto" w:hAnsi="0xProto" w:cs="0xProto"/>
                          <w:sz w:val="18"/>
                          <w:szCs w:val="18"/>
                        </w:rPr>
                        <w:t xml:space="preserve"> </w:t>
                      </w:r>
                      <w:proofErr w:type="spellStart"/>
                      <w:r w:rsidRPr="0087125F">
                        <w:rPr>
                          <w:rFonts w:ascii="0xProto" w:hAnsi="0xProto" w:cs="0xProto"/>
                          <w:sz w:val="18"/>
                          <w:szCs w:val="18"/>
                        </w:rPr>
                        <w:t>view_inventory</w:t>
                      </w:r>
                      <w:proofErr w:type="spellEnd"/>
                    </w:p>
                    <w:p w14:paraId="29404189"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w:t>
                      </w:r>
                      <w:r w:rsidRPr="0087125F">
                        <w:rPr>
                          <w:rFonts w:ascii="0xProto" w:hAnsi="0xProto" w:cs="0xProto"/>
                          <w:color w:val="E36C0A" w:themeColor="accent6" w:themeShade="BF"/>
                          <w:sz w:val="18"/>
                          <w:szCs w:val="18"/>
                        </w:rPr>
                        <w:t>"Inventory List"</w:t>
                      </w:r>
                    </w:p>
                    <w:p w14:paraId="211EE6C9" w14:textId="77777777" w:rsidR="00097A2C" w:rsidRPr="0087125F" w:rsidRDefault="00097A2C" w:rsidP="00097A2C">
                      <w:pPr>
                        <w:rPr>
                          <w:rFonts w:ascii="0xProto" w:hAnsi="0xProto" w:cs="0xProto"/>
                          <w:sz w:val="18"/>
                          <w:szCs w:val="18"/>
                        </w:rPr>
                      </w:pPr>
                      <w:r w:rsidRPr="0087125F">
                        <w:rPr>
                          <w:rFonts w:ascii="0xProto" w:hAnsi="0xProto" w:cs="0xProto"/>
                          <w:color w:val="0070C0"/>
                          <w:sz w:val="18"/>
                          <w:szCs w:val="18"/>
                        </w:rPr>
                        <w:t xml:space="preserve">    IF </w:t>
                      </w:r>
                      <w:r w:rsidRPr="0087125F">
                        <w:rPr>
                          <w:rFonts w:ascii="0xProto" w:hAnsi="0xProto" w:cs="0xProto"/>
                          <w:sz w:val="18"/>
                          <w:szCs w:val="18"/>
                        </w:rPr>
                        <w:t xml:space="preserve">inventory </w:t>
                      </w:r>
                      <w:r w:rsidRPr="0087125F">
                        <w:rPr>
                          <w:rFonts w:ascii="0xProto" w:hAnsi="0xProto" w:cs="0xProto"/>
                          <w:color w:val="5F497A" w:themeColor="accent4" w:themeShade="BF"/>
                          <w:sz w:val="18"/>
                          <w:szCs w:val="18"/>
                        </w:rPr>
                        <w:t>is</w:t>
                      </w:r>
                      <w:r w:rsidRPr="0087125F">
                        <w:rPr>
                          <w:rFonts w:ascii="0xProto" w:hAnsi="0xProto" w:cs="0xProto"/>
                          <w:sz w:val="18"/>
                          <w:szCs w:val="18"/>
                        </w:rPr>
                        <w:t xml:space="preserve"> empty</w:t>
                      </w:r>
                    </w:p>
                    <w:p w14:paraId="39886178" w14:textId="77777777" w:rsidR="00097A2C" w:rsidRPr="0087125F" w:rsidRDefault="00097A2C" w:rsidP="00097A2C">
                      <w:pPr>
                        <w:rPr>
                          <w:rFonts w:ascii="0xProto" w:hAnsi="0xProto" w:cs="0xProto"/>
                          <w:sz w:val="18"/>
                          <w:szCs w:val="18"/>
                        </w:rPr>
                      </w:pPr>
                      <w:r w:rsidRPr="0087125F">
                        <w:rPr>
                          <w:rFonts w:ascii="0xProto" w:hAnsi="0xProto" w:cs="0xProto"/>
                          <w:color w:val="7030A0"/>
                          <w:sz w:val="18"/>
                          <w:szCs w:val="18"/>
                        </w:rPr>
                        <w:t xml:space="preserve">        DISPLAY </w:t>
                      </w:r>
                      <w:r w:rsidRPr="0087125F">
                        <w:rPr>
                          <w:rFonts w:ascii="0xProto" w:hAnsi="0xProto" w:cs="0xProto"/>
                          <w:color w:val="E36C0A" w:themeColor="accent6" w:themeShade="BF"/>
                          <w:sz w:val="18"/>
                          <w:szCs w:val="18"/>
                        </w:rPr>
                        <w:t>"No items in inventory"</w:t>
                      </w:r>
                    </w:p>
                    <w:p w14:paraId="40101821"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RETURN</w:t>
                      </w:r>
                    </w:p>
                    <w:p w14:paraId="63346E8D" w14:textId="2440E3FA" w:rsidR="0018789F" w:rsidRPr="0018789F" w:rsidRDefault="0018789F" w:rsidP="0018789F">
                      <w:pPr>
                        <w:ind w:firstLine="720"/>
                        <w:rPr>
                          <w:rFonts w:ascii="0xProto" w:hAnsi="0xProto" w:cs="0xProto"/>
                          <w:sz w:val="18"/>
                          <w:szCs w:val="18"/>
                        </w:rPr>
                      </w:pPr>
                      <w:r w:rsidRPr="0018789F">
                        <w:rPr>
                          <w:rFonts w:ascii="0xProto" w:hAnsi="0xProto" w:cs="0xProto"/>
                          <w:color w:val="0070C0"/>
                          <w:sz w:val="18"/>
                          <w:szCs w:val="18"/>
                        </w:rPr>
                        <w:t xml:space="preserve">SORT </w:t>
                      </w:r>
                      <w:r w:rsidRPr="0018789F">
                        <w:rPr>
                          <w:rFonts w:ascii="0xProto" w:hAnsi="0xProto" w:cs="0xProto"/>
                          <w:color w:val="FFFFFF" w:themeColor="background1"/>
                          <w:sz w:val="18"/>
                          <w:szCs w:val="18"/>
                        </w:rPr>
                        <w:t>inventory</w:t>
                      </w:r>
                      <w:r w:rsidRPr="0018789F">
                        <w:rPr>
                          <w:rFonts w:ascii="0xProto" w:hAnsi="0xProto" w:cs="0xProto"/>
                          <w:color w:val="0070C0"/>
                          <w:sz w:val="18"/>
                          <w:szCs w:val="18"/>
                        </w:rPr>
                        <w:t xml:space="preserve"> by </w:t>
                      </w:r>
                      <w:r w:rsidRPr="0018789F">
                        <w:rPr>
                          <w:rFonts w:ascii="0xProto" w:hAnsi="0xProto" w:cs="0xProto"/>
                          <w:color w:val="FFFFFF" w:themeColor="background1"/>
                          <w:sz w:val="18"/>
                          <w:szCs w:val="18"/>
                        </w:rPr>
                        <w:t xml:space="preserve">purchase </w:t>
                      </w:r>
                      <w:r w:rsidRPr="0018789F">
                        <w:rPr>
                          <w:rFonts w:ascii="0xProto" w:hAnsi="0xProto" w:cs="0xProto"/>
                          <w:color w:val="C00000"/>
                          <w:sz w:val="18"/>
                          <w:szCs w:val="18"/>
                        </w:rPr>
                        <w:t>date</w:t>
                      </w:r>
                      <w:r w:rsidRPr="0018789F">
                        <w:rPr>
                          <w:rFonts w:ascii="0xProto" w:hAnsi="0xProto" w:cs="0xProto"/>
                          <w:color w:val="FFFFFF" w:themeColor="background1"/>
                          <w:sz w:val="18"/>
                          <w:szCs w:val="18"/>
                        </w:rPr>
                        <w:t xml:space="preserve"> </w:t>
                      </w:r>
                      <w:r w:rsidRPr="0018789F">
                        <w:rPr>
                          <w:rFonts w:ascii="0xProto" w:hAnsi="0xProto" w:cs="0xProto"/>
                          <w:color w:val="0070C0"/>
                          <w:sz w:val="18"/>
                          <w:szCs w:val="18"/>
                        </w:rPr>
                        <w:t xml:space="preserve">in </w:t>
                      </w:r>
                      <w:r w:rsidRPr="0018789F">
                        <w:rPr>
                          <w:rFonts w:ascii="0xProto" w:hAnsi="0xProto" w:cs="0xProto"/>
                          <w:color w:val="7030A0"/>
                          <w:sz w:val="18"/>
                          <w:szCs w:val="18"/>
                        </w:rPr>
                        <w:t xml:space="preserve">ascending order </w:t>
                      </w:r>
                      <w:r w:rsidRPr="0018789F">
                        <w:rPr>
                          <w:rFonts w:ascii="0xProto" w:hAnsi="0xProto" w:cs="0xProto"/>
                          <w:color w:val="0070C0"/>
                          <w:sz w:val="18"/>
                          <w:szCs w:val="18"/>
                        </w:rPr>
                        <w:t>(oldest first)</w:t>
                      </w:r>
                    </w:p>
                    <w:p w14:paraId="447A742B" w14:textId="6D81F81A" w:rsidR="00097A2C" w:rsidRPr="0087125F" w:rsidRDefault="00097A2C" w:rsidP="00097A2C">
                      <w:pPr>
                        <w:rPr>
                          <w:rFonts w:ascii="0xProto" w:hAnsi="0xProto" w:cs="0xProto"/>
                          <w:sz w:val="18"/>
                          <w:szCs w:val="18"/>
                        </w:rPr>
                      </w:pPr>
                    </w:p>
                    <w:p w14:paraId="28C768B8"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table headers</w:t>
                      </w:r>
                    </w:p>
                    <w:p w14:paraId="05091F2F" w14:textId="77777777" w:rsidR="00097A2C" w:rsidRPr="0087125F" w:rsidRDefault="00097A2C" w:rsidP="00097A2C">
                      <w:pPr>
                        <w:rPr>
                          <w:rFonts w:ascii="0xProto" w:hAnsi="0xProto" w:cs="0xProto"/>
                          <w:sz w:val="18"/>
                          <w:szCs w:val="18"/>
                        </w:rPr>
                      </w:pPr>
                    </w:p>
                    <w:p w14:paraId="49FDF45D"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0070C0"/>
                          <w:sz w:val="18"/>
                          <w:szCs w:val="18"/>
                        </w:rPr>
                        <w:t>FOR</w:t>
                      </w:r>
                      <w:r w:rsidRPr="0087125F">
                        <w:rPr>
                          <w:rFonts w:ascii="0xProto" w:hAnsi="0xProto" w:cs="0xProto"/>
                          <w:sz w:val="18"/>
                          <w:szCs w:val="18"/>
                        </w:rPr>
                        <w:t xml:space="preserve"> each item </w:t>
                      </w:r>
                      <w:r w:rsidRPr="0087125F">
                        <w:rPr>
                          <w:rFonts w:ascii="0xProto" w:hAnsi="0xProto" w:cs="0xProto"/>
                          <w:color w:val="7030A0"/>
                          <w:sz w:val="18"/>
                          <w:szCs w:val="18"/>
                        </w:rPr>
                        <w:t>in</w:t>
                      </w:r>
                      <w:r w:rsidRPr="0087125F">
                        <w:rPr>
                          <w:rFonts w:ascii="0xProto" w:hAnsi="0xProto" w:cs="0xProto"/>
                          <w:sz w:val="18"/>
                          <w:szCs w:val="18"/>
                        </w:rPr>
                        <w:t xml:space="preserve"> inventory with index</w:t>
                      </w:r>
                    </w:p>
                    <w:p w14:paraId="2E9466A8"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 xml:space="preserve">        </w:t>
                      </w:r>
                      <w:r w:rsidRPr="0087125F">
                        <w:rPr>
                          <w:rFonts w:ascii="0xProto" w:hAnsi="0xProto" w:cs="0xProto"/>
                          <w:color w:val="7030A0"/>
                          <w:sz w:val="18"/>
                          <w:szCs w:val="18"/>
                        </w:rPr>
                        <w:t>DISPLAY</w:t>
                      </w:r>
                      <w:r w:rsidRPr="0087125F">
                        <w:rPr>
                          <w:rFonts w:ascii="0xProto" w:hAnsi="0xProto" w:cs="0xProto"/>
                          <w:sz w:val="18"/>
                          <w:szCs w:val="18"/>
                        </w:rPr>
                        <w:t xml:space="preserve"> item number, name, quantity, </w:t>
                      </w:r>
                      <w:r w:rsidRPr="0087125F">
                        <w:rPr>
                          <w:rFonts w:ascii="0xProto" w:hAnsi="0xProto" w:cs="0xProto"/>
                          <w:color w:val="7030A0"/>
                          <w:sz w:val="18"/>
                          <w:szCs w:val="18"/>
                        </w:rPr>
                        <w:t>and</w:t>
                      </w:r>
                      <w:r w:rsidRPr="0087125F">
                        <w:rPr>
                          <w:rFonts w:ascii="0xProto" w:hAnsi="0xProto" w:cs="0xProto"/>
                          <w:sz w:val="18"/>
                          <w:szCs w:val="18"/>
                        </w:rPr>
                        <w:t xml:space="preserve"> purchase date</w:t>
                      </w:r>
                    </w:p>
                    <w:p w14:paraId="0E3310D4" w14:textId="77777777" w:rsidR="00097A2C" w:rsidRPr="0087125F" w:rsidRDefault="00097A2C" w:rsidP="00097A2C">
                      <w:pPr>
                        <w:rPr>
                          <w:rFonts w:ascii="0xProto" w:hAnsi="0xProto" w:cs="0xProto"/>
                          <w:sz w:val="18"/>
                          <w:szCs w:val="18"/>
                        </w:rPr>
                      </w:pPr>
                    </w:p>
                    <w:p w14:paraId="581947AA" w14:textId="77777777" w:rsidR="00097A2C" w:rsidRPr="0087125F" w:rsidRDefault="00097A2C" w:rsidP="00097A2C">
                      <w:pPr>
                        <w:rPr>
                          <w:rFonts w:ascii="0xProto" w:hAnsi="0xProto" w:cs="0xProto"/>
                          <w:sz w:val="18"/>
                          <w:szCs w:val="18"/>
                        </w:rPr>
                      </w:pPr>
                      <w:r w:rsidRPr="0087125F">
                        <w:rPr>
                          <w:rFonts w:ascii="0xProto" w:hAnsi="0xProto" w:cs="0xProto"/>
                          <w:color w:val="0070C0"/>
                          <w:sz w:val="18"/>
                          <w:szCs w:val="18"/>
                        </w:rPr>
                        <w:t>CALL</w:t>
                      </w:r>
                      <w:r w:rsidRPr="0087125F">
                        <w:rPr>
                          <w:rFonts w:ascii="0xProto" w:hAnsi="0xProto" w:cs="0xProto"/>
                          <w:sz w:val="18"/>
                          <w:szCs w:val="18"/>
                        </w:rPr>
                        <w:t xml:space="preserve"> </w:t>
                      </w:r>
                      <w:proofErr w:type="spellStart"/>
                      <w:r w:rsidRPr="0087125F">
                        <w:rPr>
                          <w:rFonts w:ascii="0xProto" w:hAnsi="0xProto" w:cs="0xProto"/>
                          <w:sz w:val="18"/>
                          <w:szCs w:val="18"/>
                        </w:rPr>
                        <w:t>main_menu</w:t>
                      </w:r>
                      <w:proofErr w:type="spellEnd"/>
                    </w:p>
                    <w:p w14:paraId="5CDF3CDE" w14:textId="77777777" w:rsidR="00097A2C" w:rsidRPr="0087125F" w:rsidRDefault="00097A2C" w:rsidP="00097A2C">
                      <w:pPr>
                        <w:rPr>
                          <w:rFonts w:ascii="0xProto" w:hAnsi="0xProto" w:cs="0xProto"/>
                          <w:color w:val="0070C0"/>
                          <w:sz w:val="18"/>
                          <w:szCs w:val="18"/>
                        </w:rPr>
                      </w:pPr>
                    </w:p>
                    <w:p w14:paraId="7B2EF101" w14:textId="77777777" w:rsidR="00097A2C" w:rsidRPr="0087125F" w:rsidRDefault="00097A2C" w:rsidP="00097A2C">
                      <w:pPr>
                        <w:rPr>
                          <w:rFonts w:ascii="0xProto" w:hAnsi="0xProto" w:cs="0xProto"/>
                          <w:sz w:val="18"/>
                          <w:szCs w:val="18"/>
                        </w:rPr>
                      </w:pPr>
                      <w:r w:rsidRPr="0087125F">
                        <w:rPr>
                          <w:rFonts w:ascii="0xProto" w:hAnsi="0xProto" w:cs="0xProto"/>
                          <w:sz w:val="18"/>
                          <w:szCs w:val="18"/>
                        </w:rPr>
                        <w:t>END</w:t>
                      </w:r>
                    </w:p>
                    <w:p w14:paraId="10B7ABCC" w14:textId="77777777" w:rsidR="0016065C" w:rsidRPr="0087125F" w:rsidRDefault="0016065C" w:rsidP="00664F82">
                      <w:pPr>
                        <w:rPr>
                          <w:sz w:val="6"/>
                          <w:szCs w:val="6"/>
                        </w:rPr>
                      </w:pPr>
                    </w:p>
                  </w:txbxContent>
                </v:textbox>
                <w10:wrap type="through" anchorx="margin"/>
              </v:shape>
            </w:pict>
          </mc:Fallback>
        </mc:AlternateContent>
      </w:r>
    </w:p>
    <w:p w14:paraId="0A821CBE" w14:textId="49EB88C8" w:rsidR="000025CF" w:rsidRPr="000025CF" w:rsidRDefault="000025CF" w:rsidP="00664F82">
      <w:pPr>
        <w:spacing w:after="233" w:line="249" w:lineRule="auto"/>
        <w:rPr>
          <w:b/>
        </w:rPr>
      </w:pPr>
      <w:r>
        <w:rPr>
          <w:bCs/>
          <w:i/>
          <w:iCs/>
          <w:sz w:val="22"/>
          <w:szCs w:val="22"/>
        </w:rPr>
        <w:t>This</w:t>
      </w:r>
      <w:r w:rsidRPr="000025CF">
        <w:rPr>
          <w:bCs/>
          <w:i/>
          <w:iCs/>
          <w:sz w:val="22"/>
          <w:szCs w:val="22"/>
        </w:rPr>
        <w:t xml:space="preserve"> pseudocode provides a step-by-step representation of the system’s logic and algorithm, demonstrating how user inputs are handled and how core inventory operations like adding, selling, and viewing stock are executed.</w:t>
      </w:r>
    </w:p>
    <w:p w14:paraId="2B6B1862" w14:textId="7C923962" w:rsidR="005702C4" w:rsidRDefault="003B5FD4" w:rsidP="003B5FD4">
      <w:pPr>
        <w:spacing w:after="233" w:line="249" w:lineRule="auto"/>
        <w:rPr>
          <w:b/>
        </w:rPr>
      </w:pPr>
      <w:r>
        <w:rPr>
          <w:noProof/>
        </w:rPr>
        <w:lastRenderedPageBreak/>
        <w:drawing>
          <wp:anchor distT="0" distB="0" distL="114300" distR="114300" simplePos="0" relativeHeight="251662336" behindDoc="0" locked="0" layoutInCell="1" allowOverlap="1" wp14:anchorId="22F713FD" wp14:editId="4961F5A7">
            <wp:simplePos x="0" y="0"/>
            <wp:positionH relativeFrom="margin">
              <wp:posOffset>-545465</wp:posOffset>
            </wp:positionH>
            <wp:positionV relativeFrom="paragraph">
              <wp:posOffset>35560</wp:posOffset>
            </wp:positionV>
            <wp:extent cx="6936105" cy="7673975"/>
            <wp:effectExtent l="0" t="0" r="0" b="0"/>
            <wp:wrapThrough wrapText="bothSides">
              <wp:wrapPolygon edited="0">
                <wp:start x="356" y="804"/>
                <wp:lineTo x="237" y="1072"/>
                <wp:lineTo x="178" y="3968"/>
                <wp:lineTo x="1483" y="4343"/>
                <wp:lineTo x="3085" y="4343"/>
                <wp:lineTo x="3085" y="7292"/>
                <wp:lineTo x="4746" y="7775"/>
                <wp:lineTo x="5932" y="7775"/>
                <wp:lineTo x="5932" y="10617"/>
                <wp:lineTo x="8009" y="11207"/>
                <wp:lineTo x="8839" y="11207"/>
                <wp:lineTo x="8839" y="13888"/>
                <wp:lineTo x="11450" y="14638"/>
                <wp:lineTo x="11746" y="14638"/>
                <wp:lineTo x="11806" y="17266"/>
                <wp:lineTo x="14534" y="18070"/>
                <wp:lineTo x="14653" y="20268"/>
                <wp:lineTo x="14772" y="20644"/>
                <wp:lineTo x="14950" y="20751"/>
                <wp:lineTo x="20348" y="20751"/>
                <wp:lineTo x="20526" y="20644"/>
                <wp:lineTo x="20704" y="20108"/>
                <wp:lineTo x="20764" y="17695"/>
                <wp:lineTo x="20348" y="17480"/>
                <wp:lineTo x="18984" y="17212"/>
                <wp:lineTo x="19043" y="15979"/>
                <wp:lineTo x="18687" y="15657"/>
                <wp:lineTo x="17797" y="15496"/>
                <wp:lineTo x="17857" y="14424"/>
                <wp:lineTo x="17441" y="14156"/>
                <wp:lineTo x="16077" y="13780"/>
                <wp:lineTo x="16136" y="12654"/>
                <wp:lineTo x="15780" y="12333"/>
                <wp:lineTo x="14890" y="12065"/>
                <wp:lineTo x="15009" y="11046"/>
                <wp:lineTo x="14594" y="10831"/>
                <wp:lineTo x="13170" y="10349"/>
                <wp:lineTo x="13229" y="9330"/>
                <wp:lineTo x="12873" y="9008"/>
                <wp:lineTo x="11984" y="8633"/>
                <wp:lineTo x="12043" y="7721"/>
                <wp:lineTo x="11450" y="7400"/>
                <wp:lineTo x="10263" y="6917"/>
                <wp:lineTo x="10322" y="5952"/>
                <wp:lineTo x="9789" y="5576"/>
                <wp:lineTo x="9077" y="5201"/>
                <wp:lineTo x="9077" y="4343"/>
                <wp:lineTo x="7356" y="3485"/>
                <wp:lineTo x="7416" y="2627"/>
                <wp:lineTo x="6526" y="1984"/>
                <wp:lineTo x="6229" y="1662"/>
                <wp:lineTo x="6110" y="1072"/>
                <wp:lineTo x="5992" y="804"/>
                <wp:lineTo x="356" y="80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25418" r="23740"/>
                    <a:stretch/>
                  </pic:blipFill>
                  <pic:spPr bwMode="auto">
                    <a:xfrm>
                      <a:off x="0" y="0"/>
                      <a:ext cx="6936105" cy="767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2C4">
        <w:rPr>
          <w:b/>
        </w:rPr>
        <w:t>Brief Report:</w:t>
      </w:r>
    </w:p>
    <w:p w14:paraId="19AE649D" w14:textId="6FDF91F3" w:rsidR="003B5FD4" w:rsidRDefault="003B5FD4" w:rsidP="003B5FD4">
      <w:pPr>
        <w:spacing w:after="233" w:line="249" w:lineRule="auto"/>
        <w:rPr>
          <w:b/>
        </w:rPr>
      </w:pPr>
    </w:p>
    <w:p w14:paraId="5E863F2C" w14:textId="71CA1459" w:rsidR="003B5FD4" w:rsidRDefault="003B5FD4" w:rsidP="003B5FD4">
      <w:pPr>
        <w:spacing w:after="233" w:line="249" w:lineRule="auto"/>
        <w:rPr>
          <w:b/>
        </w:rPr>
      </w:pPr>
    </w:p>
    <w:p w14:paraId="2C6DCBFA" w14:textId="77777777" w:rsidR="003B5FD4" w:rsidRDefault="003B5FD4" w:rsidP="003B5FD4">
      <w:pPr>
        <w:spacing w:after="233" w:line="249" w:lineRule="auto"/>
        <w:rPr>
          <w:b/>
        </w:rPr>
      </w:pPr>
    </w:p>
    <w:p w14:paraId="01AEF0B4" w14:textId="1A6C6076" w:rsidR="003B5FD4" w:rsidRDefault="003B5FD4" w:rsidP="003B5FD4">
      <w:pPr>
        <w:spacing w:after="233" w:line="249" w:lineRule="auto"/>
        <w:rPr>
          <w:noProof/>
        </w:rPr>
      </w:pPr>
    </w:p>
    <w:p w14:paraId="68992FF9" w14:textId="0E375A5C" w:rsidR="003B5FD4" w:rsidRDefault="003B5FD4" w:rsidP="003B5FD4">
      <w:pPr>
        <w:spacing w:after="233" w:line="249" w:lineRule="auto"/>
      </w:pPr>
    </w:p>
    <w:p w14:paraId="4693238B" w14:textId="77777777" w:rsidR="005702C4" w:rsidRPr="005702C4" w:rsidRDefault="005702C4" w:rsidP="005702C4">
      <w:pPr>
        <w:spacing w:after="219" w:line="265" w:lineRule="auto"/>
        <w:ind w:left="765"/>
      </w:pPr>
    </w:p>
    <w:p w14:paraId="15C77154" w14:textId="34A8D8BF" w:rsidR="005702C4" w:rsidRDefault="005702C4" w:rsidP="005702C4">
      <w:pPr>
        <w:spacing w:after="219" w:line="265" w:lineRule="auto"/>
        <w:ind w:left="765"/>
      </w:pPr>
    </w:p>
    <w:p w14:paraId="4C8FF379" w14:textId="497C4BDD" w:rsidR="003B5FD4" w:rsidRDefault="003B5FD4" w:rsidP="005702C4">
      <w:pPr>
        <w:spacing w:after="219" w:line="265" w:lineRule="auto"/>
        <w:ind w:left="765"/>
      </w:pPr>
    </w:p>
    <w:p w14:paraId="40772E22" w14:textId="3731A7D1" w:rsidR="003B5FD4" w:rsidRDefault="003B5FD4" w:rsidP="005702C4">
      <w:pPr>
        <w:spacing w:after="219" w:line="265" w:lineRule="auto"/>
        <w:ind w:left="765"/>
      </w:pPr>
    </w:p>
    <w:p w14:paraId="06FFD220" w14:textId="1F2CB6E5" w:rsidR="003B5FD4" w:rsidRDefault="003B5FD4" w:rsidP="005702C4">
      <w:pPr>
        <w:spacing w:after="219" w:line="265" w:lineRule="auto"/>
        <w:ind w:left="765"/>
      </w:pPr>
    </w:p>
    <w:p w14:paraId="11713B8C" w14:textId="400620DB" w:rsidR="003B5FD4" w:rsidRDefault="003B5FD4" w:rsidP="005702C4">
      <w:pPr>
        <w:spacing w:after="219" w:line="265" w:lineRule="auto"/>
        <w:ind w:left="765"/>
      </w:pPr>
    </w:p>
    <w:p w14:paraId="462757D6" w14:textId="6E618442" w:rsidR="003B5FD4" w:rsidRDefault="003B5FD4" w:rsidP="005702C4">
      <w:pPr>
        <w:spacing w:after="219" w:line="265" w:lineRule="auto"/>
        <w:ind w:left="765"/>
      </w:pPr>
    </w:p>
    <w:p w14:paraId="2E1BB7D0" w14:textId="78676653" w:rsidR="003B5FD4" w:rsidRDefault="003B5FD4" w:rsidP="005702C4">
      <w:pPr>
        <w:spacing w:after="219" w:line="265" w:lineRule="auto"/>
        <w:ind w:left="765"/>
      </w:pPr>
    </w:p>
    <w:p w14:paraId="31CD6E19" w14:textId="310576F2" w:rsidR="003B5FD4" w:rsidRDefault="003B5FD4" w:rsidP="005702C4">
      <w:pPr>
        <w:spacing w:after="219" w:line="265" w:lineRule="auto"/>
        <w:ind w:left="765"/>
      </w:pPr>
    </w:p>
    <w:p w14:paraId="39B0EECB" w14:textId="53C5A328" w:rsidR="003B5FD4" w:rsidRDefault="003B5FD4" w:rsidP="005702C4">
      <w:pPr>
        <w:spacing w:after="219" w:line="265" w:lineRule="auto"/>
        <w:ind w:left="765"/>
      </w:pPr>
    </w:p>
    <w:p w14:paraId="60112553" w14:textId="0CD1BB4B" w:rsidR="003B5FD4" w:rsidRDefault="003B5FD4" w:rsidP="005702C4">
      <w:pPr>
        <w:spacing w:after="219" w:line="265" w:lineRule="auto"/>
        <w:ind w:left="765"/>
      </w:pPr>
    </w:p>
    <w:p w14:paraId="650AF36D" w14:textId="70298BDD" w:rsidR="003B5FD4" w:rsidRDefault="003B5FD4" w:rsidP="005702C4">
      <w:pPr>
        <w:spacing w:after="219" w:line="265" w:lineRule="auto"/>
        <w:ind w:left="765"/>
      </w:pPr>
    </w:p>
    <w:p w14:paraId="04E79360" w14:textId="430D878B" w:rsidR="003B5FD4" w:rsidRDefault="003B5FD4" w:rsidP="005702C4">
      <w:pPr>
        <w:spacing w:after="219" w:line="265" w:lineRule="auto"/>
        <w:ind w:left="765"/>
      </w:pPr>
    </w:p>
    <w:p w14:paraId="7915A5C7" w14:textId="10B06D20" w:rsidR="003B5FD4" w:rsidRDefault="003B5FD4" w:rsidP="005702C4">
      <w:pPr>
        <w:spacing w:after="219" w:line="265" w:lineRule="auto"/>
        <w:ind w:left="765"/>
      </w:pPr>
    </w:p>
    <w:p w14:paraId="5B57164D" w14:textId="1E4D4112" w:rsidR="003B5FD4" w:rsidRDefault="003B5FD4" w:rsidP="005702C4">
      <w:pPr>
        <w:spacing w:after="219" w:line="265" w:lineRule="auto"/>
        <w:ind w:left="765"/>
      </w:pPr>
    </w:p>
    <w:p w14:paraId="3E5D07A1" w14:textId="77777777" w:rsidR="003B5FD4" w:rsidRDefault="003B5FD4" w:rsidP="003B5FD4">
      <w:pPr>
        <w:spacing w:after="219" w:line="265" w:lineRule="auto"/>
      </w:pPr>
    </w:p>
    <w:p w14:paraId="33E2E2D6" w14:textId="77777777" w:rsidR="000244FB" w:rsidRDefault="000244FB" w:rsidP="005702C4">
      <w:pPr>
        <w:spacing w:after="219" w:line="265" w:lineRule="auto"/>
        <w:rPr>
          <w:i/>
          <w:iCs/>
        </w:rPr>
      </w:pPr>
    </w:p>
    <w:p w14:paraId="1F535139" w14:textId="48AD1A9D" w:rsidR="005702C4" w:rsidRDefault="003B5FD4" w:rsidP="005702C4">
      <w:pPr>
        <w:spacing w:after="219" w:line="265" w:lineRule="auto"/>
        <w:rPr>
          <w:i/>
          <w:iCs/>
        </w:rPr>
      </w:pPr>
      <w:r w:rsidRPr="003B5FD4">
        <w:rPr>
          <w:i/>
          <w:iCs/>
        </w:rPr>
        <w:t>This brief report summarizes the group’s development process using the Waterfall Model, detailing the steps from requirements gathering to maintenance, and highlighting the structured planning, function design, and task distribution involved in building the inventory system.</w:t>
      </w:r>
    </w:p>
    <w:p w14:paraId="5D0FF815" w14:textId="2CB97FE1" w:rsidR="000244FB" w:rsidRPr="000244FB" w:rsidRDefault="000244FB" w:rsidP="005702C4">
      <w:pPr>
        <w:spacing w:after="219" w:line="265" w:lineRule="auto"/>
      </w:pPr>
      <w:r w:rsidRPr="000244FB">
        <w:t>Here's the link of</w:t>
      </w:r>
      <w:r w:rsidR="00F9621A">
        <w:t xml:space="preserve"> </w:t>
      </w:r>
      <w:r>
        <w:t xml:space="preserve">the Waterfall Model: </w:t>
      </w:r>
      <w:hyperlink r:id="rId11" w:history="1">
        <w:r w:rsidRPr="000244FB">
          <w:rPr>
            <w:rStyle w:val="Hyperlink"/>
          </w:rPr>
          <w:t>https://www.canva.com/design/DAGlDnS4SaI/ALkosLaNfbaxuTaLrSBC3Q/edit?utm_content=DAGlDnS4SaI&amp;utm_campaign=designshare&amp;utm_medium=link2&amp;utm_source=sharebutton</w:t>
        </w:r>
      </w:hyperlink>
    </w:p>
    <w:p w14:paraId="5A5FC9E7" w14:textId="07070DCB" w:rsidR="005702C4" w:rsidRDefault="005702C4" w:rsidP="005702C4">
      <w:pPr>
        <w:numPr>
          <w:ilvl w:val="0"/>
          <w:numId w:val="3"/>
        </w:numPr>
        <w:spacing w:after="219" w:line="265" w:lineRule="auto"/>
        <w:ind w:hanging="644"/>
      </w:pPr>
      <w:r>
        <w:rPr>
          <w:b/>
        </w:rPr>
        <w:lastRenderedPageBreak/>
        <w:t xml:space="preserve">Project Phases </w:t>
      </w:r>
    </w:p>
    <w:p w14:paraId="27D186B9" w14:textId="6D8771C5" w:rsidR="005702C4" w:rsidRDefault="005702C4" w:rsidP="005702C4">
      <w:pPr>
        <w:numPr>
          <w:ilvl w:val="1"/>
          <w:numId w:val="3"/>
        </w:numPr>
        <w:spacing w:after="219" w:line="265" w:lineRule="auto"/>
        <w:ind w:hanging="360"/>
      </w:pPr>
      <w:r>
        <w:rPr>
          <w:b/>
        </w:rPr>
        <w:t>Planning and Design</w:t>
      </w:r>
      <w:r>
        <w:t>:</w:t>
      </w:r>
    </w:p>
    <w:p w14:paraId="6B4DD430" w14:textId="07ACD2BB" w:rsidR="00C82B09" w:rsidRDefault="00C82B09" w:rsidP="00C82B09">
      <w:pPr>
        <w:pStyle w:val="ListParagraph"/>
        <w:spacing w:before="100" w:beforeAutospacing="1" w:after="100" w:afterAutospacing="1" w:line="360" w:lineRule="auto"/>
        <w:ind w:left="765" w:firstLine="300"/>
        <w:jc w:val="both"/>
        <w:rPr>
          <w:sz w:val="22"/>
          <w:szCs w:val="24"/>
        </w:rPr>
      </w:pPr>
      <w:r w:rsidRPr="00C82B09">
        <w:rPr>
          <w:sz w:val="22"/>
          <w:szCs w:val="24"/>
        </w:rPr>
        <w:t>This project's main goal is to solve the ineffective and prone to mistakes manual inventory tracking process, which can result in poor inventory control, increased waste, and wrong stock levels. Through an automated and structured process, the system is intended to help users manage stock transactions, including adding new inventory, processing sales, and viewing available items.</w:t>
      </w:r>
    </w:p>
    <w:p w14:paraId="0C1D0CA1" w14:textId="77777777" w:rsidR="00C82B09" w:rsidRDefault="00C82B09" w:rsidP="00C82B09">
      <w:pPr>
        <w:pStyle w:val="ListParagraph"/>
        <w:spacing w:before="100" w:beforeAutospacing="1" w:after="100" w:afterAutospacing="1" w:line="360" w:lineRule="auto"/>
        <w:ind w:left="765" w:firstLine="300"/>
        <w:jc w:val="both"/>
        <w:rPr>
          <w:sz w:val="22"/>
          <w:szCs w:val="24"/>
        </w:rPr>
      </w:pPr>
    </w:p>
    <w:p w14:paraId="63E2475C" w14:textId="1DAA5008" w:rsidR="00C82B09" w:rsidRDefault="00C82B09" w:rsidP="00C82B09">
      <w:pPr>
        <w:pStyle w:val="ListParagraph"/>
        <w:spacing w:before="100" w:beforeAutospacing="1" w:after="100" w:afterAutospacing="1" w:line="360" w:lineRule="auto"/>
        <w:ind w:left="765" w:firstLine="300"/>
        <w:jc w:val="both"/>
        <w:rPr>
          <w:sz w:val="22"/>
          <w:szCs w:val="24"/>
        </w:rPr>
      </w:pPr>
      <w:r w:rsidRPr="00C82B09">
        <w:rPr>
          <w:sz w:val="22"/>
          <w:szCs w:val="24"/>
        </w:rPr>
        <w:t>Because lists are easy to manipulate in Python and have built-in ordering, the group decided to use them as the main data structure for storing inventory data. Lists are perfect for keeping stock entries in chronological order because they make appending and sorting simple. While sorting functions were used to maintain the proper order during stock deductions, conditional logic and loops were used to control program flow and implement input validation.</w:t>
      </w:r>
    </w:p>
    <w:p w14:paraId="29CD0645" w14:textId="397643DB" w:rsidR="000B1053" w:rsidRDefault="000B1053" w:rsidP="00C82B09">
      <w:pPr>
        <w:pStyle w:val="ListParagraph"/>
        <w:spacing w:before="100" w:beforeAutospacing="1" w:after="100" w:afterAutospacing="1" w:line="360" w:lineRule="auto"/>
        <w:ind w:left="765" w:firstLine="300"/>
        <w:jc w:val="both"/>
        <w:rPr>
          <w:sz w:val="22"/>
          <w:szCs w:val="24"/>
        </w:rPr>
      </w:pPr>
    </w:p>
    <w:p w14:paraId="09160AA5" w14:textId="2DA30681" w:rsidR="000B1053" w:rsidRDefault="000B1053" w:rsidP="00C82B09">
      <w:pPr>
        <w:pStyle w:val="ListParagraph"/>
        <w:spacing w:before="100" w:beforeAutospacing="1" w:after="100" w:afterAutospacing="1" w:line="360" w:lineRule="auto"/>
        <w:ind w:left="765" w:firstLine="300"/>
        <w:jc w:val="both"/>
        <w:rPr>
          <w:sz w:val="22"/>
          <w:szCs w:val="24"/>
        </w:rPr>
      </w:pPr>
    </w:p>
    <w:p w14:paraId="623D3CEE" w14:textId="62576DE5" w:rsidR="000B1053" w:rsidRDefault="000B1053" w:rsidP="00C82B09">
      <w:pPr>
        <w:pStyle w:val="ListParagraph"/>
        <w:spacing w:before="100" w:beforeAutospacing="1" w:after="100" w:afterAutospacing="1" w:line="360" w:lineRule="auto"/>
        <w:ind w:left="765" w:firstLine="300"/>
        <w:jc w:val="both"/>
        <w:rPr>
          <w:sz w:val="22"/>
          <w:szCs w:val="24"/>
        </w:rPr>
      </w:pPr>
    </w:p>
    <w:p w14:paraId="4F1FD88F" w14:textId="13C3D525" w:rsidR="000B1053" w:rsidRDefault="000B1053" w:rsidP="00C82B09">
      <w:pPr>
        <w:pStyle w:val="ListParagraph"/>
        <w:spacing w:before="100" w:beforeAutospacing="1" w:after="100" w:afterAutospacing="1" w:line="360" w:lineRule="auto"/>
        <w:ind w:left="765" w:firstLine="300"/>
        <w:jc w:val="both"/>
        <w:rPr>
          <w:sz w:val="22"/>
          <w:szCs w:val="24"/>
        </w:rPr>
      </w:pPr>
    </w:p>
    <w:p w14:paraId="5AD4B532" w14:textId="2D382751" w:rsidR="000B1053" w:rsidRDefault="000B1053" w:rsidP="00C82B09">
      <w:pPr>
        <w:pStyle w:val="ListParagraph"/>
        <w:spacing w:before="100" w:beforeAutospacing="1" w:after="100" w:afterAutospacing="1" w:line="360" w:lineRule="auto"/>
        <w:ind w:left="765" w:firstLine="300"/>
        <w:jc w:val="both"/>
        <w:rPr>
          <w:sz w:val="22"/>
          <w:szCs w:val="24"/>
        </w:rPr>
      </w:pPr>
    </w:p>
    <w:p w14:paraId="5E491455" w14:textId="349DECC7" w:rsidR="000B1053" w:rsidRDefault="000B1053" w:rsidP="00C82B09">
      <w:pPr>
        <w:pStyle w:val="ListParagraph"/>
        <w:spacing w:before="100" w:beforeAutospacing="1" w:after="100" w:afterAutospacing="1" w:line="360" w:lineRule="auto"/>
        <w:ind w:left="765" w:firstLine="300"/>
        <w:jc w:val="both"/>
        <w:rPr>
          <w:sz w:val="22"/>
          <w:szCs w:val="24"/>
        </w:rPr>
      </w:pPr>
    </w:p>
    <w:p w14:paraId="2991575A" w14:textId="47D0CEFE" w:rsidR="000B1053" w:rsidRDefault="000B1053" w:rsidP="00C82B09">
      <w:pPr>
        <w:pStyle w:val="ListParagraph"/>
        <w:spacing w:before="100" w:beforeAutospacing="1" w:after="100" w:afterAutospacing="1" w:line="360" w:lineRule="auto"/>
        <w:ind w:left="765" w:firstLine="300"/>
        <w:jc w:val="both"/>
        <w:rPr>
          <w:sz w:val="22"/>
          <w:szCs w:val="24"/>
        </w:rPr>
      </w:pPr>
    </w:p>
    <w:p w14:paraId="30A1C210" w14:textId="489EA6D8" w:rsidR="000B1053" w:rsidRDefault="000B1053" w:rsidP="00C82B09">
      <w:pPr>
        <w:pStyle w:val="ListParagraph"/>
        <w:spacing w:before="100" w:beforeAutospacing="1" w:after="100" w:afterAutospacing="1" w:line="360" w:lineRule="auto"/>
        <w:ind w:left="765" w:firstLine="300"/>
        <w:jc w:val="both"/>
        <w:rPr>
          <w:sz w:val="22"/>
          <w:szCs w:val="24"/>
        </w:rPr>
      </w:pPr>
    </w:p>
    <w:p w14:paraId="09738DCE" w14:textId="3113C971" w:rsidR="000B1053" w:rsidRDefault="000B1053" w:rsidP="00C82B09">
      <w:pPr>
        <w:pStyle w:val="ListParagraph"/>
        <w:spacing w:before="100" w:beforeAutospacing="1" w:after="100" w:afterAutospacing="1" w:line="360" w:lineRule="auto"/>
        <w:ind w:left="765" w:firstLine="300"/>
        <w:jc w:val="both"/>
        <w:rPr>
          <w:sz w:val="22"/>
          <w:szCs w:val="24"/>
        </w:rPr>
      </w:pPr>
    </w:p>
    <w:p w14:paraId="5F23B0F7" w14:textId="7748E76B" w:rsidR="000B1053" w:rsidRDefault="000B1053" w:rsidP="00C82B09">
      <w:pPr>
        <w:pStyle w:val="ListParagraph"/>
        <w:spacing w:before="100" w:beforeAutospacing="1" w:after="100" w:afterAutospacing="1" w:line="360" w:lineRule="auto"/>
        <w:ind w:left="765" w:firstLine="300"/>
        <w:jc w:val="both"/>
        <w:rPr>
          <w:sz w:val="22"/>
          <w:szCs w:val="24"/>
        </w:rPr>
      </w:pPr>
    </w:p>
    <w:p w14:paraId="42E2DF18" w14:textId="149572DD" w:rsidR="000B1053" w:rsidRDefault="000B1053" w:rsidP="00C82B09">
      <w:pPr>
        <w:pStyle w:val="ListParagraph"/>
        <w:spacing w:before="100" w:beforeAutospacing="1" w:after="100" w:afterAutospacing="1" w:line="360" w:lineRule="auto"/>
        <w:ind w:left="765" w:firstLine="300"/>
        <w:jc w:val="both"/>
        <w:rPr>
          <w:sz w:val="22"/>
          <w:szCs w:val="24"/>
        </w:rPr>
      </w:pPr>
    </w:p>
    <w:p w14:paraId="44644547" w14:textId="55C28916" w:rsidR="000B1053" w:rsidRDefault="000B1053" w:rsidP="00C82B09">
      <w:pPr>
        <w:pStyle w:val="ListParagraph"/>
        <w:spacing w:before="100" w:beforeAutospacing="1" w:after="100" w:afterAutospacing="1" w:line="360" w:lineRule="auto"/>
        <w:ind w:left="765" w:firstLine="300"/>
        <w:jc w:val="both"/>
        <w:rPr>
          <w:sz w:val="22"/>
          <w:szCs w:val="24"/>
        </w:rPr>
      </w:pPr>
    </w:p>
    <w:p w14:paraId="2311F818" w14:textId="0367882A" w:rsidR="000B1053" w:rsidRDefault="000B1053" w:rsidP="00C82B09">
      <w:pPr>
        <w:pStyle w:val="ListParagraph"/>
        <w:spacing w:before="100" w:beforeAutospacing="1" w:after="100" w:afterAutospacing="1" w:line="360" w:lineRule="auto"/>
        <w:ind w:left="765" w:firstLine="300"/>
        <w:jc w:val="both"/>
        <w:rPr>
          <w:sz w:val="22"/>
          <w:szCs w:val="24"/>
        </w:rPr>
      </w:pPr>
    </w:p>
    <w:p w14:paraId="35DF65C3" w14:textId="564FADA6" w:rsidR="000B1053" w:rsidRDefault="000B1053" w:rsidP="00C82B09">
      <w:pPr>
        <w:pStyle w:val="ListParagraph"/>
        <w:spacing w:before="100" w:beforeAutospacing="1" w:after="100" w:afterAutospacing="1" w:line="360" w:lineRule="auto"/>
        <w:ind w:left="765" w:firstLine="300"/>
        <w:jc w:val="both"/>
        <w:rPr>
          <w:sz w:val="22"/>
          <w:szCs w:val="24"/>
        </w:rPr>
      </w:pPr>
    </w:p>
    <w:p w14:paraId="49C5A1E8" w14:textId="3DE10AA3" w:rsidR="000B1053" w:rsidRDefault="000B1053" w:rsidP="00C82B09">
      <w:pPr>
        <w:pStyle w:val="ListParagraph"/>
        <w:spacing w:before="100" w:beforeAutospacing="1" w:after="100" w:afterAutospacing="1" w:line="360" w:lineRule="auto"/>
        <w:ind w:left="765" w:firstLine="300"/>
        <w:jc w:val="both"/>
        <w:rPr>
          <w:sz w:val="22"/>
          <w:szCs w:val="24"/>
        </w:rPr>
      </w:pPr>
    </w:p>
    <w:p w14:paraId="7D61E262" w14:textId="2F36BB45" w:rsidR="000B1053" w:rsidRDefault="000B1053" w:rsidP="00C82B09">
      <w:pPr>
        <w:pStyle w:val="ListParagraph"/>
        <w:spacing w:before="100" w:beforeAutospacing="1" w:after="100" w:afterAutospacing="1" w:line="360" w:lineRule="auto"/>
        <w:ind w:left="765" w:firstLine="300"/>
        <w:jc w:val="both"/>
        <w:rPr>
          <w:sz w:val="22"/>
          <w:szCs w:val="24"/>
        </w:rPr>
      </w:pPr>
    </w:p>
    <w:p w14:paraId="61BB0EAC" w14:textId="602EB6B2" w:rsidR="000B1053" w:rsidRDefault="000B1053" w:rsidP="00C82B09">
      <w:pPr>
        <w:pStyle w:val="ListParagraph"/>
        <w:spacing w:before="100" w:beforeAutospacing="1" w:after="100" w:afterAutospacing="1" w:line="360" w:lineRule="auto"/>
        <w:ind w:left="765" w:firstLine="300"/>
        <w:jc w:val="both"/>
        <w:rPr>
          <w:sz w:val="22"/>
          <w:szCs w:val="24"/>
        </w:rPr>
      </w:pPr>
    </w:p>
    <w:p w14:paraId="7B23BF2D" w14:textId="256A0C7F" w:rsidR="000B1053" w:rsidRDefault="000B1053" w:rsidP="00C82B09">
      <w:pPr>
        <w:pStyle w:val="ListParagraph"/>
        <w:spacing w:before="100" w:beforeAutospacing="1" w:after="100" w:afterAutospacing="1" w:line="360" w:lineRule="auto"/>
        <w:ind w:left="765" w:firstLine="300"/>
        <w:jc w:val="both"/>
        <w:rPr>
          <w:sz w:val="22"/>
          <w:szCs w:val="24"/>
        </w:rPr>
      </w:pPr>
    </w:p>
    <w:p w14:paraId="706E3462" w14:textId="4EDC820C" w:rsidR="000B1053" w:rsidRDefault="000B1053" w:rsidP="00C82B09">
      <w:pPr>
        <w:pStyle w:val="ListParagraph"/>
        <w:spacing w:before="100" w:beforeAutospacing="1" w:after="100" w:afterAutospacing="1" w:line="360" w:lineRule="auto"/>
        <w:ind w:left="765" w:firstLine="300"/>
        <w:jc w:val="both"/>
        <w:rPr>
          <w:sz w:val="22"/>
          <w:szCs w:val="24"/>
        </w:rPr>
      </w:pPr>
    </w:p>
    <w:p w14:paraId="7C75D64E" w14:textId="4FAB6745" w:rsidR="000B1053" w:rsidRDefault="000B1053" w:rsidP="00C82B09">
      <w:pPr>
        <w:pStyle w:val="ListParagraph"/>
        <w:spacing w:before="100" w:beforeAutospacing="1" w:after="100" w:afterAutospacing="1" w:line="360" w:lineRule="auto"/>
        <w:ind w:left="765" w:firstLine="300"/>
        <w:jc w:val="both"/>
        <w:rPr>
          <w:sz w:val="22"/>
          <w:szCs w:val="24"/>
        </w:rPr>
      </w:pPr>
    </w:p>
    <w:p w14:paraId="7DA5A27F" w14:textId="5657D992" w:rsidR="000B1053" w:rsidRDefault="000B1053" w:rsidP="00C82B09">
      <w:pPr>
        <w:pStyle w:val="ListParagraph"/>
        <w:spacing w:before="100" w:beforeAutospacing="1" w:after="100" w:afterAutospacing="1" w:line="360" w:lineRule="auto"/>
        <w:ind w:left="765" w:firstLine="300"/>
        <w:jc w:val="both"/>
        <w:rPr>
          <w:sz w:val="22"/>
          <w:szCs w:val="24"/>
        </w:rPr>
      </w:pPr>
    </w:p>
    <w:p w14:paraId="0342A490" w14:textId="2EAFD8B8" w:rsidR="000B1053" w:rsidRDefault="000B1053" w:rsidP="00C82B09">
      <w:pPr>
        <w:pStyle w:val="ListParagraph"/>
        <w:spacing w:before="100" w:beforeAutospacing="1" w:after="100" w:afterAutospacing="1" w:line="360" w:lineRule="auto"/>
        <w:ind w:left="765" w:firstLine="300"/>
        <w:jc w:val="both"/>
        <w:rPr>
          <w:sz w:val="22"/>
          <w:szCs w:val="24"/>
        </w:rPr>
      </w:pPr>
    </w:p>
    <w:p w14:paraId="2B19CB5C" w14:textId="77777777" w:rsidR="000B1053" w:rsidRPr="00C82B09" w:rsidRDefault="000B1053" w:rsidP="00C82B09">
      <w:pPr>
        <w:pStyle w:val="ListParagraph"/>
        <w:spacing w:before="100" w:beforeAutospacing="1" w:after="100" w:afterAutospacing="1" w:line="360" w:lineRule="auto"/>
        <w:ind w:left="765" w:firstLine="300"/>
        <w:jc w:val="both"/>
        <w:rPr>
          <w:sz w:val="22"/>
          <w:szCs w:val="24"/>
        </w:rPr>
      </w:pPr>
    </w:p>
    <w:p w14:paraId="6947E65B" w14:textId="41F9CB3D" w:rsidR="005702C4" w:rsidRDefault="0010661F" w:rsidP="005702C4">
      <w:pPr>
        <w:numPr>
          <w:ilvl w:val="3"/>
          <w:numId w:val="5"/>
        </w:numPr>
        <w:spacing w:after="197" w:line="249" w:lineRule="auto"/>
        <w:ind w:right="120" w:hanging="361"/>
      </w:pPr>
      <w:r>
        <w:rPr>
          <w:noProof/>
        </w:rPr>
        <w:lastRenderedPageBreak/>
        <w:drawing>
          <wp:anchor distT="0" distB="0" distL="114300" distR="114300" simplePos="0" relativeHeight="251667456" behindDoc="0" locked="0" layoutInCell="1" allowOverlap="1" wp14:anchorId="7F8DE7C0" wp14:editId="325FC475">
            <wp:simplePos x="0" y="0"/>
            <wp:positionH relativeFrom="page">
              <wp:posOffset>81059</wp:posOffset>
            </wp:positionH>
            <wp:positionV relativeFrom="paragraph">
              <wp:posOffset>275839</wp:posOffset>
            </wp:positionV>
            <wp:extent cx="7564120" cy="6983095"/>
            <wp:effectExtent l="0" t="0" r="0" b="8255"/>
            <wp:wrapThrough wrapText="bothSides">
              <wp:wrapPolygon edited="0">
                <wp:start x="8323" y="0"/>
                <wp:lineTo x="7779" y="1002"/>
                <wp:lineTo x="2829" y="1120"/>
                <wp:lineTo x="2502" y="1179"/>
                <wp:lineTo x="2502" y="7601"/>
                <wp:lineTo x="1034" y="8191"/>
                <wp:lineTo x="490" y="8485"/>
                <wp:lineTo x="490" y="9133"/>
                <wp:lineTo x="816" y="9487"/>
                <wp:lineTo x="1360" y="9487"/>
                <wp:lineTo x="1142" y="9782"/>
                <wp:lineTo x="707" y="10430"/>
                <wp:lineTo x="598" y="11137"/>
                <wp:lineTo x="2502" y="11373"/>
                <wp:lineTo x="490" y="12139"/>
                <wp:lineTo x="490" y="12846"/>
                <wp:lineTo x="870" y="13258"/>
                <wp:lineTo x="1360" y="13258"/>
                <wp:lineTo x="870" y="13847"/>
                <wp:lineTo x="653" y="14142"/>
                <wp:lineTo x="544" y="14790"/>
                <wp:lineTo x="1306" y="15144"/>
                <wp:lineTo x="2502" y="15144"/>
                <wp:lineTo x="2502" y="21036"/>
                <wp:lineTo x="2992" y="21508"/>
                <wp:lineTo x="3264" y="21567"/>
                <wp:lineTo x="5277" y="21567"/>
                <wp:lineTo x="8813" y="21508"/>
                <wp:lineTo x="12838" y="21154"/>
                <wp:lineTo x="12784" y="20801"/>
                <wp:lineTo x="13056" y="20801"/>
                <wp:lineTo x="13219" y="20388"/>
                <wp:lineTo x="13219" y="17029"/>
                <wp:lineTo x="11587" y="16087"/>
                <wp:lineTo x="11587" y="10430"/>
                <wp:lineTo x="12784" y="10430"/>
                <wp:lineTo x="16864" y="9723"/>
                <wp:lineTo x="16864" y="7601"/>
                <wp:lineTo x="17952" y="7189"/>
                <wp:lineTo x="18169" y="6953"/>
                <wp:lineTo x="17897" y="6659"/>
                <wp:lineTo x="20019" y="6659"/>
                <wp:lineTo x="21324" y="6305"/>
                <wp:lineTo x="21379" y="2180"/>
                <wp:lineTo x="20835" y="2121"/>
                <wp:lineTo x="15504" y="1945"/>
                <wp:lineTo x="15612" y="1179"/>
                <wp:lineTo x="15069" y="1120"/>
                <wp:lineTo x="9683" y="943"/>
                <wp:lineTo x="9465" y="648"/>
                <wp:lineTo x="8921" y="0"/>
                <wp:lineTo x="8323"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l="19180" r="19875"/>
                    <a:stretch/>
                  </pic:blipFill>
                  <pic:spPr bwMode="auto">
                    <a:xfrm>
                      <a:off x="0" y="0"/>
                      <a:ext cx="7564120" cy="698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2C4">
        <w:t xml:space="preserve">Draft: </w:t>
      </w:r>
    </w:p>
    <w:p w14:paraId="5B65B217" w14:textId="4D3D412A" w:rsidR="000B1053" w:rsidRDefault="00E24387" w:rsidP="000B1053">
      <w:pPr>
        <w:spacing w:after="233" w:line="249" w:lineRule="auto"/>
      </w:pPr>
      <w:r>
        <w:t>System Flow Diagram:</w:t>
      </w:r>
    </w:p>
    <w:p w14:paraId="68216F7C" w14:textId="14B35F89" w:rsidR="00E24387" w:rsidRDefault="00E24387" w:rsidP="000B1053">
      <w:pPr>
        <w:spacing w:after="233" w:line="249" w:lineRule="auto"/>
      </w:pPr>
    </w:p>
    <w:p w14:paraId="6F085AFC" w14:textId="2E977154" w:rsidR="000B1053" w:rsidRDefault="000B1053" w:rsidP="000B1053">
      <w:pPr>
        <w:spacing w:after="233" w:line="249" w:lineRule="auto"/>
      </w:pPr>
    </w:p>
    <w:p w14:paraId="02E3800E" w14:textId="6CB45913" w:rsidR="000B1053" w:rsidRDefault="000B1053" w:rsidP="000B1053">
      <w:pPr>
        <w:spacing w:after="233" w:line="249" w:lineRule="auto"/>
      </w:pPr>
    </w:p>
    <w:p w14:paraId="5DCA0C63" w14:textId="2B4A24AF" w:rsidR="000B1053" w:rsidRDefault="000B1053" w:rsidP="000B1053">
      <w:pPr>
        <w:spacing w:after="233" w:line="249" w:lineRule="auto"/>
      </w:pPr>
    </w:p>
    <w:p w14:paraId="566E0492" w14:textId="55B23B51" w:rsidR="000B1053" w:rsidRDefault="000B1053" w:rsidP="000B1053">
      <w:pPr>
        <w:spacing w:after="233" w:line="249" w:lineRule="auto"/>
      </w:pPr>
    </w:p>
    <w:p w14:paraId="319A69F1" w14:textId="0BDF2263" w:rsidR="000B1053" w:rsidRDefault="000B1053" w:rsidP="000B1053">
      <w:pPr>
        <w:spacing w:after="233" w:line="249" w:lineRule="auto"/>
      </w:pPr>
    </w:p>
    <w:p w14:paraId="0A36EFA8" w14:textId="7894C2A4" w:rsidR="000B1053" w:rsidRDefault="000B1053" w:rsidP="000B1053">
      <w:pPr>
        <w:spacing w:after="233" w:line="249" w:lineRule="auto"/>
      </w:pPr>
    </w:p>
    <w:p w14:paraId="7DFBF9C5" w14:textId="46AA05DC" w:rsidR="000B1053" w:rsidRDefault="000B1053" w:rsidP="000B1053">
      <w:pPr>
        <w:spacing w:after="233" w:line="249" w:lineRule="auto"/>
      </w:pPr>
    </w:p>
    <w:p w14:paraId="03AF962D" w14:textId="179B61F7" w:rsidR="000B1053" w:rsidRDefault="000B1053" w:rsidP="000B1053">
      <w:pPr>
        <w:spacing w:after="233" w:line="249" w:lineRule="auto"/>
      </w:pPr>
    </w:p>
    <w:p w14:paraId="3F09F688" w14:textId="7C4382EA" w:rsidR="000B1053" w:rsidRDefault="000B1053" w:rsidP="000B1053">
      <w:pPr>
        <w:spacing w:after="233" w:line="249" w:lineRule="auto"/>
      </w:pPr>
    </w:p>
    <w:p w14:paraId="45023E19" w14:textId="02151EED" w:rsidR="000B1053" w:rsidRDefault="000B1053" w:rsidP="000B1053">
      <w:pPr>
        <w:spacing w:after="233" w:line="249" w:lineRule="auto"/>
      </w:pPr>
    </w:p>
    <w:p w14:paraId="7F501567" w14:textId="3E52102C" w:rsidR="000B1053" w:rsidRDefault="000B1053" w:rsidP="000B1053">
      <w:pPr>
        <w:spacing w:after="233" w:line="249" w:lineRule="auto"/>
      </w:pPr>
    </w:p>
    <w:p w14:paraId="6D434D36" w14:textId="49F5F9AB" w:rsidR="000B1053" w:rsidRDefault="000B1053" w:rsidP="000B1053">
      <w:pPr>
        <w:spacing w:after="233" w:line="249" w:lineRule="auto"/>
      </w:pPr>
    </w:p>
    <w:p w14:paraId="7C77E212" w14:textId="1E28BB49" w:rsidR="000B1053" w:rsidRDefault="000B1053" w:rsidP="000B1053">
      <w:pPr>
        <w:spacing w:after="233" w:line="249" w:lineRule="auto"/>
      </w:pPr>
    </w:p>
    <w:p w14:paraId="1BA5A4FB" w14:textId="3CB6F345" w:rsidR="000B1053" w:rsidRDefault="000B1053" w:rsidP="000B1053">
      <w:pPr>
        <w:spacing w:after="233" w:line="249" w:lineRule="auto"/>
      </w:pPr>
    </w:p>
    <w:p w14:paraId="519F7FD9" w14:textId="6EF8833E" w:rsidR="000B1053" w:rsidRDefault="000B1053" w:rsidP="000B1053">
      <w:pPr>
        <w:spacing w:after="233" w:line="249" w:lineRule="auto"/>
      </w:pPr>
    </w:p>
    <w:p w14:paraId="4ECFD271" w14:textId="563CAD66" w:rsidR="000B1053" w:rsidRPr="008C6040" w:rsidRDefault="008C6040" w:rsidP="000B1053">
      <w:pPr>
        <w:spacing w:after="233" w:line="249" w:lineRule="auto"/>
        <w:rPr>
          <w:i/>
          <w:iCs/>
        </w:rPr>
      </w:pPr>
      <w:r w:rsidRPr="008C6040">
        <w:rPr>
          <w:i/>
          <w:iCs/>
        </w:rPr>
        <w:t>This system flow diagram illustrates the inventory management process using optimized data structures in Python to handle stock addition, sales processing, and inventory checks efficiently.</w:t>
      </w:r>
    </w:p>
    <w:p w14:paraId="44FCCBB7" w14:textId="0461C693" w:rsidR="008C6040" w:rsidRDefault="008C6040" w:rsidP="000B1053">
      <w:pPr>
        <w:spacing w:after="233" w:line="249" w:lineRule="auto"/>
      </w:pPr>
      <w:r>
        <w:t>Here’s the link of the System Flow Diagram:</w:t>
      </w:r>
    </w:p>
    <w:p w14:paraId="2FD6877B" w14:textId="6A3EDC2A" w:rsidR="000B1053" w:rsidRDefault="00D56DAB" w:rsidP="000B1053">
      <w:pPr>
        <w:spacing w:after="233" w:line="249" w:lineRule="auto"/>
      </w:pPr>
      <w:hyperlink r:id="rId13" w:history="1">
        <w:r w:rsidR="00252451" w:rsidRPr="00252451">
          <w:rPr>
            <w:rStyle w:val="Hyperlink"/>
          </w:rPr>
          <w:t>https://www.canva.com/design/DAGlcHsNu1A/Z6Q1_DcVKoapFUTFAfebHw/edit?utm_content=DAGlcHsNu1A&amp;utm_campaign=designshare&amp;utm_medium=link2&amp;utm_source=sharebutton</w:t>
        </w:r>
      </w:hyperlink>
    </w:p>
    <w:p w14:paraId="7780A797" w14:textId="77777777" w:rsidR="000B1053" w:rsidRDefault="000B1053" w:rsidP="000B1053">
      <w:pPr>
        <w:spacing w:after="233" w:line="249" w:lineRule="auto"/>
      </w:pPr>
    </w:p>
    <w:p w14:paraId="0D7E15A1" w14:textId="77777777" w:rsidR="005702C4" w:rsidRDefault="005702C4" w:rsidP="005702C4">
      <w:pPr>
        <w:numPr>
          <w:ilvl w:val="1"/>
          <w:numId w:val="3"/>
        </w:numPr>
        <w:spacing w:after="219" w:line="265" w:lineRule="auto"/>
        <w:ind w:hanging="360"/>
        <w:rPr>
          <w:b/>
          <w:bCs/>
        </w:rPr>
      </w:pPr>
      <w:r w:rsidRPr="005702C4">
        <w:rPr>
          <w:b/>
          <w:bCs/>
        </w:rPr>
        <w:t>Development:</w:t>
      </w:r>
    </w:p>
    <w:p w14:paraId="39106E4C" w14:textId="77777777" w:rsidR="005702C4" w:rsidRDefault="005702C4" w:rsidP="005702C4">
      <w:pPr>
        <w:numPr>
          <w:ilvl w:val="0"/>
          <w:numId w:val="7"/>
        </w:numPr>
        <w:spacing w:after="233" w:line="249" w:lineRule="auto"/>
        <w:ind w:hanging="342"/>
      </w:pPr>
      <w:bookmarkStart w:id="3" w:name="_Hlk195950552"/>
      <w:r>
        <w:t xml:space="preserve">Write Python code implementing the algorithm model. </w:t>
      </w:r>
    </w:p>
    <w:p w14:paraId="466424EA" w14:textId="77777777" w:rsidR="005702C4" w:rsidRDefault="005702C4" w:rsidP="005702C4">
      <w:pPr>
        <w:numPr>
          <w:ilvl w:val="0"/>
          <w:numId w:val="7"/>
        </w:numPr>
        <w:spacing w:after="233" w:line="249" w:lineRule="auto"/>
        <w:ind w:hanging="342"/>
      </w:pPr>
      <w:r>
        <w:t xml:space="preserve">Ensure use of: </w:t>
      </w:r>
    </w:p>
    <w:p w14:paraId="0AE8ED8B" w14:textId="77777777" w:rsidR="005702C4" w:rsidRDefault="005702C4" w:rsidP="005702C4">
      <w:pPr>
        <w:numPr>
          <w:ilvl w:val="1"/>
          <w:numId w:val="7"/>
        </w:numPr>
        <w:spacing w:after="208" w:line="259" w:lineRule="auto"/>
        <w:ind w:hanging="361"/>
      </w:pPr>
      <w:r>
        <w:t xml:space="preserve">Relevant data structures and algorithm techniques. </w:t>
      </w:r>
    </w:p>
    <w:p w14:paraId="24ED9A61" w14:textId="77777777" w:rsidR="005702C4" w:rsidRDefault="005702C4" w:rsidP="005702C4">
      <w:pPr>
        <w:numPr>
          <w:ilvl w:val="1"/>
          <w:numId w:val="7"/>
        </w:numPr>
        <w:spacing w:after="197" w:line="249" w:lineRule="auto"/>
        <w:ind w:hanging="361"/>
      </w:pPr>
      <w:r>
        <w:t xml:space="preserve">Modular code with functions, comments, and clear variable names. </w:t>
      </w:r>
    </w:p>
    <w:bookmarkEnd w:id="3"/>
    <w:p w14:paraId="4A484D82" w14:textId="77777777" w:rsidR="005702C4" w:rsidRDefault="005702C4" w:rsidP="005702C4">
      <w:pPr>
        <w:spacing w:after="219" w:line="265" w:lineRule="auto"/>
        <w:ind w:left="1075"/>
      </w:pPr>
      <w:r>
        <w:t>c.</w:t>
      </w:r>
      <w:r>
        <w:rPr>
          <w:rFonts w:ascii="Arial" w:eastAsia="Arial" w:hAnsi="Arial" w:cs="Arial"/>
        </w:rPr>
        <w:t xml:space="preserve"> </w:t>
      </w:r>
      <w:r>
        <w:rPr>
          <w:b/>
        </w:rPr>
        <w:t>Testing and Review</w:t>
      </w:r>
      <w:r>
        <w:t xml:space="preserve">: </w:t>
      </w:r>
    </w:p>
    <w:p w14:paraId="52D25F00" w14:textId="77777777" w:rsidR="005702C4" w:rsidRDefault="005702C4" w:rsidP="005702C4">
      <w:pPr>
        <w:numPr>
          <w:ilvl w:val="0"/>
          <w:numId w:val="8"/>
        </w:numPr>
        <w:spacing w:after="233" w:line="249" w:lineRule="auto"/>
        <w:ind w:hanging="342"/>
      </w:pPr>
      <w:r>
        <w:t xml:space="preserve">Conduct thorough testing of each function/module. </w:t>
      </w:r>
    </w:p>
    <w:p w14:paraId="6B93569E" w14:textId="77777777" w:rsidR="005702C4" w:rsidRDefault="005702C4" w:rsidP="005702C4">
      <w:pPr>
        <w:numPr>
          <w:ilvl w:val="0"/>
          <w:numId w:val="8"/>
        </w:numPr>
        <w:spacing w:after="233" w:line="249" w:lineRule="auto"/>
        <w:ind w:hanging="342"/>
      </w:pPr>
      <w:r>
        <w:t xml:space="preserve">Perform peer review within the group to ensure: </w:t>
      </w:r>
    </w:p>
    <w:p w14:paraId="0E6EE084" w14:textId="77777777" w:rsidR="005702C4" w:rsidRDefault="005702C4" w:rsidP="005702C4">
      <w:pPr>
        <w:numPr>
          <w:ilvl w:val="1"/>
          <w:numId w:val="8"/>
        </w:numPr>
        <w:spacing w:after="208" w:line="259" w:lineRule="auto"/>
        <w:ind w:right="752" w:hanging="361"/>
        <w:jc w:val="center"/>
      </w:pPr>
      <w:r>
        <w:t xml:space="preserve">Code readability and logical consistency. </w:t>
      </w:r>
    </w:p>
    <w:p w14:paraId="4EA7D7D5" w14:textId="77777777" w:rsidR="005702C4" w:rsidRDefault="005702C4" w:rsidP="005702C4">
      <w:pPr>
        <w:numPr>
          <w:ilvl w:val="1"/>
          <w:numId w:val="8"/>
        </w:numPr>
        <w:spacing w:after="208" w:line="259" w:lineRule="auto"/>
        <w:ind w:right="752" w:hanging="361"/>
        <w:jc w:val="center"/>
      </w:pPr>
      <w:r>
        <w:t xml:space="preserve">Efficient and correct use of data structures. </w:t>
      </w:r>
    </w:p>
    <w:p w14:paraId="180FE2D8" w14:textId="77777777" w:rsidR="005702C4" w:rsidRDefault="005702C4" w:rsidP="005702C4">
      <w:pPr>
        <w:numPr>
          <w:ilvl w:val="1"/>
          <w:numId w:val="8"/>
        </w:numPr>
        <w:spacing w:after="208" w:line="259" w:lineRule="auto"/>
        <w:ind w:right="752" w:hanging="361"/>
        <w:jc w:val="center"/>
      </w:pPr>
      <w:r>
        <w:t xml:space="preserve">Accuracy of algorithm implementation. </w:t>
      </w:r>
    </w:p>
    <w:p w14:paraId="347E317D" w14:textId="77777777" w:rsidR="005702C4" w:rsidRDefault="005702C4" w:rsidP="005702C4">
      <w:pPr>
        <w:numPr>
          <w:ilvl w:val="0"/>
          <w:numId w:val="9"/>
        </w:numPr>
        <w:spacing w:after="219" w:line="265" w:lineRule="auto"/>
        <w:ind w:hanging="632"/>
      </w:pPr>
      <w:r>
        <w:rPr>
          <w:b/>
        </w:rPr>
        <w:t xml:space="preserve">Grading Rubric </w:t>
      </w:r>
    </w:p>
    <w:p w14:paraId="683D6B03" w14:textId="77777777" w:rsidR="005702C4" w:rsidRDefault="005702C4" w:rsidP="005702C4">
      <w:pPr>
        <w:numPr>
          <w:ilvl w:val="1"/>
          <w:numId w:val="9"/>
        </w:numPr>
        <w:spacing w:after="219" w:line="265" w:lineRule="auto"/>
        <w:ind w:hanging="360"/>
      </w:pPr>
      <w:r>
        <w:rPr>
          <w:b/>
        </w:rPr>
        <w:t xml:space="preserve">Logical Structure and Planning (25%): </w:t>
      </w:r>
    </w:p>
    <w:p w14:paraId="3C4E2D03" w14:textId="20E7B9D4" w:rsidR="00310D9F" w:rsidRDefault="005702C4" w:rsidP="005702C4">
      <w:pPr>
        <w:numPr>
          <w:ilvl w:val="2"/>
          <w:numId w:val="9"/>
        </w:numPr>
        <w:spacing w:line="490" w:lineRule="auto"/>
        <w:ind w:right="3661" w:firstLine="56"/>
      </w:pPr>
      <w:r>
        <w:t>Clear, well-thought pseudocode and</w:t>
      </w:r>
      <w:r w:rsidR="00F9621A">
        <w:t xml:space="preserve"> </w:t>
      </w:r>
      <w:r>
        <w:t xml:space="preserve">flowchart. </w:t>
      </w:r>
    </w:p>
    <w:p w14:paraId="173F53CB" w14:textId="6FD793CE" w:rsidR="005702C4" w:rsidRDefault="005702C4" w:rsidP="00310D9F">
      <w:pPr>
        <w:spacing w:line="490" w:lineRule="auto"/>
        <w:ind w:left="1859" w:right="3661"/>
      </w:pPr>
      <w:r>
        <w:t>ii.</w:t>
      </w:r>
      <w:r>
        <w:rPr>
          <w:rFonts w:ascii="Arial" w:eastAsia="Arial" w:hAnsi="Arial" w:cs="Arial"/>
        </w:rPr>
        <w:t xml:space="preserve"> </w:t>
      </w:r>
      <w:r>
        <w:t xml:space="preserve">Logical structuring of the module </w:t>
      </w:r>
    </w:p>
    <w:p w14:paraId="737E5654" w14:textId="77777777" w:rsidR="005702C4" w:rsidRDefault="005702C4" w:rsidP="005702C4">
      <w:pPr>
        <w:numPr>
          <w:ilvl w:val="1"/>
          <w:numId w:val="9"/>
        </w:numPr>
        <w:spacing w:after="219" w:line="265" w:lineRule="auto"/>
        <w:ind w:hanging="360"/>
      </w:pPr>
      <w:r>
        <w:rPr>
          <w:b/>
        </w:rPr>
        <w:t xml:space="preserve">Implementation (50%): </w:t>
      </w:r>
    </w:p>
    <w:p w14:paraId="50C2CE93" w14:textId="77777777" w:rsidR="005702C4" w:rsidRDefault="005702C4" w:rsidP="005702C4">
      <w:pPr>
        <w:numPr>
          <w:ilvl w:val="2"/>
          <w:numId w:val="9"/>
        </w:numPr>
        <w:spacing w:line="490" w:lineRule="auto"/>
        <w:ind w:right="3661" w:firstLine="56"/>
      </w:pPr>
      <w:r>
        <w:t>Proper use of data structures ii.</w:t>
      </w:r>
      <w:r>
        <w:rPr>
          <w:rFonts w:ascii="Arial" w:eastAsia="Arial" w:hAnsi="Arial" w:cs="Arial"/>
        </w:rPr>
        <w:t xml:space="preserve"> </w:t>
      </w:r>
      <w:r>
        <w:t>Effective application of algorithms iii.</w:t>
      </w:r>
      <w:r>
        <w:rPr>
          <w:rFonts w:ascii="Arial" w:eastAsia="Arial" w:hAnsi="Arial" w:cs="Arial"/>
        </w:rPr>
        <w:t xml:space="preserve"> </w:t>
      </w:r>
      <w:r>
        <w:t xml:space="preserve">Code readability and functionality </w:t>
      </w:r>
    </w:p>
    <w:p w14:paraId="5C7BB332" w14:textId="77777777" w:rsidR="005702C4" w:rsidRDefault="005702C4" w:rsidP="005702C4">
      <w:pPr>
        <w:numPr>
          <w:ilvl w:val="1"/>
          <w:numId w:val="9"/>
        </w:numPr>
        <w:spacing w:after="219" w:line="265" w:lineRule="auto"/>
        <w:ind w:hanging="360"/>
      </w:pPr>
      <w:r>
        <w:rPr>
          <w:b/>
        </w:rPr>
        <w:t xml:space="preserve">Creativity and Design (25%): </w:t>
      </w:r>
    </w:p>
    <w:p w14:paraId="10965E2F" w14:textId="77777777" w:rsidR="005702C4" w:rsidRDefault="005702C4" w:rsidP="005702C4">
      <w:pPr>
        <w:numPr>
          <w:ilvl w:val="2"/>
          <w:numId w:val="9"/>
        </w:numPr>
        <w:spacing w:line="490" w:lineRule="auto"/>
        <w:ind w:right="3661" w:firstLine="56"/>
      </w:pPr>
      <w:r>
        <w:t xml:space="preserve">Innovative application or solution </w:t>
      </w:r>
      <w:r>
        <w:rPr>
          <w:b/>
        </w:rPr>
        <w:t>ii.</w:t>
      </w:r>
      <w:r>
        <w:rPr>
          <w:rFonts w:ascii="Arial" w:eastAsia="Arial" w:hAnsi="Arial" w:cs="Arial"/>
          <w:b/>
        </w:rPr>
        <w:t xml:space="preserve"> </w:t>
      </w:r>
      <w:r>
        <w:t>Well-structured and documented code</w:t>
      </w:r>
      <w:r>
        <w:rPr>
          <w:b/>
        </w:rPr>
        <w:t xml:space="preserve"> </w:t>
      </w:r>
    </w:p>
    <w:p w14:paraId="73A7DC74" w14:textId="77777777" w:rsidR="005702C4" w:rsidRDefault="005702C4" w:rsidP="005702C4">
      <w:pPr>
        <w:numPr>
          <w:ilvl w:val="0"/>
          <w:numId w:val="9"/>
        </w:numPr>
        <w:spacing w:after="219" w:line="265" w:lineRule="auto"/>
        <w:ind w:hanging="632"/>
      </w:pPr>
      <w:r>
        <w:rPr>
          <w:b/>
        </w:rPr>
        <w:t xml:space="preserve">Submission Details </w:t>
      </w:r>
    </w:p>
    <w:p w14:paraId="09C154DE" w14:textId="77777777" w:rsidR="005702C4" w:rsidRDefault="005702C4" w:rsidP="005702C4">
      <w:pPr>
        <w:numPr>
          <w:ilvl w:val="1"/>
          <w:numId w:val="9"/>
        </w:numPr>
        <w:spacing w:after="233" w:line="249" w:lineRule="auto"/>
        <w:ind w:hanging="360"/>
      </w:pPr>
      <w:r>
        <w:rPr>
          <w:b/>
        </w:rPr>
        <w:t>Deadline</w:t>
      </w:r>
      <w:r>
        <w:t xml:space="preserve">: May 09, 2025 </w:t>
      </w:r>
    </w:p>
    <w:p w14:paraId="58E16C8A" w14:textId="77777777" w:rsidR="005702C4" w:rsidRDefault="005702C4" w:rsidP="005702C4">
      <w:pPr>
        <w:numPr>
          <w:ilvl w:val="1"/>
          <w:numId w:val="9"/>
        </w:numPr>
        <w:spacing w:after="233" w:line="249" w:lineRule="auto"/>
        <w:ind w:hanging="360"/>
      </w:pPr>
      <w:r>
        <w:rPr>
          <w:b/>
        </w:rPr>
        <w:t>Submission</w:t>
      </w:r>
      <w:r>
        <w:t xml:space="preserve">: Submit a .zip file that contains the following: </w:t>
      </w:r>
    </w:p>
    <w:p w14:paraId="5B0DC432" w14:textId="44B893AC" w:rsidR="005702C4" w:rsidRDefault="005702C4" w:rsidP="005702C4">
      <w:pPr>
        <w:numPr>
          <w:ilvl w:val="2"/>
          <w:numId w:val="9"/>
        </w:numPr>
        <w:spacing w:line="489" w:lineRule="auto"/>
        <w:ind w:right="3661" w:firstLine="56"/>
      </w:pPr>
      <w:r>
        <w:lastRenderedPageBreak/>
        <w:t>Python source files ii.</w:t>
      </w:r>
      <w:r>
        <w:rPr>
          <w:rFonts w:ascii="Arial" w:eastAsia="Arial" w:hAnsi="Arial" w:cs="Arial"/>
        </w:rPr>
        <w:t xml:space="preserve"> </w:t>
      </w:r>
      <w:r>
        <w:t>Pdf/Doc format of flowchart, pseudocode, and</w:t>
      </w:r>
      <w:r w:rsidR="000244FB">
        <w:t xml:space="preserve"> </w:t>
      </w:r>
      <w:r>
        <w:t xml:space="preserve">report </w:t>
      </w:r>
    </w:p>
    <w:p w14:paraId="03A6CF70" w14:textId="323F71E4" w:rsidR="00D12850" w:rsidRDefault="00D12850" w:rsidP="00D12850">
      <w:pPr>
        <w:spacing w:line="489" w:lineRule="auto"/>
        <w:ind w:left="815" w:right="3661"/>
      </w:pPr>
    </w:p>
    <w:p w14:paraId="4700F905" w14:textId="0B5E0059" w:rsidR="00D12850" w:rsidRDefault="00D12850" w:rsidP="00D12850">
      <w:pPr>
        <w:spacing w:line="489" w:lineRule="auto"/>
        <w:ind w:left="815" w:right="3661"/>
      </w:pPr>
    </w:p>
    <w:p w14:paraId="30400D68" w14:textId="1E0A2273" w:rsidR="00D12850" w:rsidRDefault="00D12850" w:rsidP="00D12850">
      <w:pPr>
        <w:spacing w:line="489" w:lineRule="auto"/>
        <w:ind w:left="815" w:right="3661"/>
      </w:pPr>
    </w:p>
    <w:p w14:paraId="05D8479C" w14:textId="553FD721" w:rsidR="00D12850" w:rsidRDefault="00D12850" w:rsidP="00D12850">
      <w:pPr>
        <w:spacing w:line="489" w:lineRule="auto"/>
        <w:ind w:left="815" w:right="3661"/>
      </w:pPr>
    </w:p>
    <w:p w14:paraId="0D2CF451" w14:textId="10A58D69" w:rsidR="00D12850" w:rsidRDefault="00D12850" w:rsidP="00D12850">
      <w:pPr>
        <w:spacing w:line="489" w:lineRule="auto"/>
        <w:ind w:left="815" w:right="3661"/>
      </w:pPr>
    </w:p>
    <w:p w14:paraId="3A2EC1A6" w14:textId="2EC7C23D" w:rsidR="00D12850" w:rsidRDefault="00D12850" w:rsidP="00D12850">
      <w:pPr>
        <w:spacing w:line="489" w:lineRule="auto"/>
        <w:ind w:left="815" w:right="3661"/>
      </w:pPr>
    </w:p>
    <w:p w14:paraId="40737C32" w14:textId="2970626E" w:rsidR="00D12850" w:rsidRDefault="00D12850" w:rsidP="00D12850">
      <w:pPr>
        <w:spacing w:line="489" w:lineRule="auto"/>
        <w:ind w:left="815" w:right="3661"/>
      </w:pPr>
    </w:p>
    <w:p w14:paraId="577CEEC0" w14:textId="6EE01EF4" w:rsidR="00D12850" w:rsidRDefault="00D12850" w:rsidP="00D12850">
      <w:pPr>
        <w:spacing w:line="489" w:lineRule="auto"/>
        <w:ind w:left="815" w:right="3661"/>
      </w:pPr>
    </w:p>
    <w:p w14:paraId="6DF8E6CB" w14:textId="77777777" w:rsidR="005702C4" w:rsidRDefault="005702C4" w:rsidP="000244FB">
      <w:pPr>
        <w:pBdr>
          <w:top w:val="nil"/>
          <w:left w:val="nil"/>
          <w:bottom w:val="nil"/>
          <w:right w:val="nil"/>
          <w:between w:val="nil"/>
        </w:pBdr>
        <w:rPr>
          <w:b/>
        </w:rPr>
      </w:pPr>
    </w:p>
    <w:p w14:paraId="74F8DB59" w14:textId="77777777" w:rsidR="00971D08" w:rsidRDefault="00971D08" w:rsidP="00F9621A">
      <w:pPr>
        <w:pBdr>
          <w:top w:val="nil"/>
          <w:left w:val="nil"/>
          <w:bottom w:val="nil"/>
          <w:right w:val="nil"/>
          <w:between w:val="nil"/>
        </w:pBdr>
        <w:rPr>
          <w:color w:val="000000"/>
          <w:sz w:val="22"/>
          <w:szCs w:val="22"/>
        </w:rPr>
      </w:pPr>
    </w:p>
    <w:p w14:paraId="59029EFE" w14:textId="77777777" w:rsidR="00971D08" w:rsidRDefault="00971D08" w:rsidP="00F9621A">
      <w:pPr>
        <w:pBdr>
          <w:top w:val="nil"/>
          <w:left w:val="nil"/>
          <w:bottom w:val="nil"/>
          <w:right w:val="nil"/>
          <w:between w:val="nil"/>
        </w:pBdr>
        <w:rPr>
          <w:color w:val="000000"/>
          <w:sz w:val="22"/>
          <w:szCs w:val="22"/>
        </w:rPr>
      </w:pPr>
    </w:p>
    <w:p w14:paraId="549A6D1C" w14:textId="77777777" w:rsidR="00971D08" w:rsidRDefault="003C790E">
      <w:pPr>
        <w:spacing w:before="218"/>
        <w:ind w:firstLine="216"/>
        <w:rPr>
          <w:sz w:val="22"/>
          <w:szCs w:val="22"/>
        </w:rPr>
      </w:pPr>
      <w:r>
        <w:rPr>
          <w:sz w:val="22"/>
          <w:szCs w:val="22"/>
        </w:rPr>
        <w:t>Prepared by:</w:t>
      </w:r>
    </w:p>
    <w:p w14:paraId="4358A828" w14:textId="77777777" w:rsidR="00971D08" w:rsidRDefault="00971D08">
      <w:pPr>
        <w:spacing w:line="252" w:lineRule="auto"/>
        <w:ind w:left="200"/>
        <w:rPr>
          <w:b/>
          <w:sz w:val="22"/>
          <w:szCs w:val="22"/>
        </w:rPr>
      </w:pPr>
    </w:p>
    <w:p w14:paraId="3B37F055" w14:textId="77777777" w:rsidR="00971D08" w:rsidRDefault="00971D08">
      <w:pPr>
        <w:spacing w:line="252" w:lineRule="auto"/>
        <w:ind w:left="200"/>
        <w:rPr>
          <w:b/>
          <w:sz w:val="22"/>
          <w:szCs w:val="22"/>
        </w:rPr>
      </w:pPr>
    </w:p>
    <w:p w14:paraId="6C0BB2A3" w14:textId="77777777" w:rsidR="00971D08" w:rsidRDefault="00971D08">
      <w:pPr>
        <w:spacing w:line="252" w:lineRule="auto"/>
        <w:ind w:left="200"/>
        <w:rPr>
          <w:b/>
          <w:sz w:val="22"/>
          <w:szCs w:val="22"/>
        </w:rPr>
      </w:pPr>
    </w:p>
    <w:p w14:paraId="17D0F52D" w14:textId="77777777" w:rsidR="00971D08" w:rsidRDefault="003C790E">
      <w:pPr>
        <w:spacing w:line="252" w:lineRule="auto"/>
        <w:ind w:left="200"/>
        <w:rPr>
          <w:b/>
          <w:sz w:val="22"/>
          <w:szCs w:val="22"/>
        </w:rPr>
      </w:pPr>
      <w:r>
        <w:rPr>
          <w:b/>
          <w:sz w:val="22"/>
          <w:szCs w:val="22"/>
        </w:rPr>
        <w:t>Mr. MELANDRO FLORO</w:t>
      </w:r>
    </w:p>
    <w:p w14:paraId="465A90CB" w14:textId="77777777" w:rsidR="00971D08" w:rsidRDefault="003C790E">
      <w:pPr>
        <w:spacing w:line="252" w:lineRule="auto"/>
        <w:ind w:firstLine="220"/>
        <w:rPr>
          <w:sz w:val="22"/>
          <w:szCs w:val="22"/>
        </w:rPr>
      </w:pPr>
      <w:r>
        <w:rPr>
          <w:sz w:val="22"/>
          <w:szCs w:val="22"/>
        </w:rPr>
        <w:t>Course Facilitator</w:t>
      </w:r>
    </w:p>
    <w:p w14:paraId="1B71A699" w14:textId="77777777" w:rsidR="00971D08" w:rsidRDefault="00971D08">
      <w:pPr>
        <w:widowControl w:val="0"/>
        <w:pBdr>
          <w:top w:val="nil"/>
          <w:left w:val="nil"/>
          <w:bottom w:val="nil"/>
          <w:right w:val="nil"/>
          <w:between w:val="nil"/>
        </w:pBdr>
        <w:tabs>
          <w:tab w:val="left" w:pos="1694"/>
        </w:tabs>
        <w:spacing w:before="41"/>
        <w:ind w:hanging="248"/>
        <w:rPr>
          <w:color w:val="000000"/>
          <w:sz w:val="22"/>
          <w:szCs w:val="22"/>
        </w:rPr>
      </w:pPr>
    </w:p>
    <w:p w14:paraId="7210EFCE" w14:textId="77777777" w:rsidR="00971D08" w:rsidRDefault="00971D08">
      <w:pPr>
        <w:widowControl w:val="0"/>
        <w:pBdr>
          <w:top w:val="nil"/>
          <w:left w:val="nil"/>
          <w:bottom w:val="nil"/>
          <w:right w:val="nil"/>
          <w:between w:val="nil"/>
        </w:pBdr>
        <w:tabs>
          <w:tab w:val="left" w:pos="1694"/>
        </w:tabs>
        <w:spacing w:before="41"/>
        <w:ind w:hanging="248"/>
        <w:rPr>
          <w:color w:val="000000"/>
          <w:sz w:val="22"/>
          <w:szCs w:val="22"/>
        </w:rPr>
      </w:pPr>
    </w:p>
    <w:p w14:paraId="0ECCA2D5" w14:textId="77777777" w:rsidR="00971D08" w:rsidRDefault="00971D08">
      <w:pPr>
        <w:widowControl w:val="0"/>
        <w:pBdr>
          <w:top w:val="nil"/>
          <w:left w:val="nil"/>
          <w:bottom w:val="nil"/>
          <w:right w:val="nil"/>
          <w:between w:val="nil"/>
        </w:pBdr>
        <w:tabs>
          <w:tab w:val="left" w:pos="1694"/>
        </w:tabs>
        <w:spacing w:before="41"/>
        <w:ind w:hanging="248"/>
        <w:rPr>
          <w:color w:val="000000"/>
          <w:sz w:val="22"/>
          <w:szCs w:val="22"/>
        </w:rPr>
      </w:pPr>
    </w:p>
    <w:p w14:paraId="5B8F758E" w14:textId="77777777" w:rsidR="00971D08" w:rsidRDefault="00971D08">
      <w:pPr>
        <w:widowControl w:val="0"/>
        <w:pBdr>
          <w:top w:val="nil"/>
          <w:left w:val="nil"/>
          <w:bottom w:val="nil"/>
          <w:right w:val="nil"/>
          <w:between w:val="nil"/>
        </w:pBdr>
        <w:tabs>
          <w:tab w:val="left" w:pos="1694"/>
        </w:tabs>
        <w:spacing w:before="41"/>
        <w:rPr>
          <w:color w:val="000000"/>
          <w:sz w:val="22"/>
          <w:szCs w:val="22"/>
        </w:rPr>
      </w:pPr>
    </w:p>
    <w:p w14:paraId="299DC0EC" w14:textId="77777777" w:rsidR="00971D08" w:rsidRDefault="00971D08">
      <w:pPr>
        <w:widowControl w:val="0"/>
        <w:pBdr>
          <w:top w:val="nil"/>
          <w:left w:val="nil"/>
          <w:bottom w:val="nil"/>
          <w:right w:val="nil"/>
          <w:between w:val="nil"/>
        </w:pBdr>
        <w:tabs>
          <w:tab w:val="left" w:pos="1694"/>
        </w:tabs>
        <w:spacing w:before="41"/>
        <w:ind w:hanging="248"/>
        <w:rPr>
          <w:color w:val="000000"/>
          <w:sz w:val="22"/>
          <w:szCs w:val="22"/>
        </w:rPr>
      </w:pPr>
    </w:p>
    <w:p w14:paraId="23FEECA3" w14:textId="77777777" w:rsidR="00971D08" w:rsidRDefault="003C790E">
      <w:pPr>
        <w:widowControl w:val="0"/>
        <w:pBdr>
          <w:top w:val="nil"/>
          <w:left w:val="nil"/>
          <w:bottom w:val="nil"/>
          <w:right w:val="nil"/>
          <w:between w:val="nil"/>
        </w:pBdr>
        <w:tabs>
          <w:tab w:val="left" w:pos="1694"/>
        </w:tabs>
        <w:spacing w:before="41"/>
        <w:ind w:firstLine="216"/>
        <w:rPr>
          <w:color w:val="000000"/>
          <w:sz w:val="22"/>
          <w:szCs w:val="22"/>
        </w:rPr>
      </w:pPr>
      <w:r>
        <w:rPr>
          <w:color w:val="000000"/>
          <w:sz w:val="22"/>
          <w:szCs w:val="22"/>
        </w:rPr>
        <w:t>Validated by:</w:t>
      </w:r>
    </w:p>
    <w:p w14:paraId="05C8E6F6" w14:textId="77777777" w:rsidR="00971D08" w:rsidRDefault="00971D08">
      <w:pPr>
        <w:widowControl w:val="0"/>
        <w:pBdr>
          <w:top w:val="nil"/>
          <w:left w:val="nil"/>
          <w:bottom w:val="nil"/>
          <w:right w:val="nil"/>
          <w:between w:val="nil"/>
        </w:pBdr>
        <w:tabs>
          <w:tab w:val="left" w:pos="1694"/>
        </w:tabs>
        <w:spacing w:before="41"/>
        <w:ind w:firstLine="216"/>
        <w:rPr>
          <w:color w:val="000000"/>
          <w:sz w:val="22"/>
          <w:szCs w:val="22"/>
        </w:rPr>
      </w:pPr>
    </w:p>
    <w:p w14:paraId="07511242" w14:textId="77777777" w:rsidR="00971D08" w:rsidRDefault="003C790E">
      <w:pPr>
        <w:widowControl w:val="0"/>
        <w:pBdr>
          <w:top w:val="nil"/>
          <w:left w:val="nil"/>
          <w:bottom w:val="nil"/>
          <w:right w:val="nil"/>
          <w:between w:val="nil"/>
        </w:pBdr>
        <w:tabs>
          <w:tab w:val="left" w:pos="1694"/>
        </w:tabs>
        <w:spacing w:before="41"/>
        <w:ind w:firstLine="216"/>
        <w:rPr>
          <w:b/>
          <w:color w:val="000000"/>
          <w:sz w:val="22"/>
          <w:szCs w:val="22"/>
        </w:rPr>
      </w:pPr>
      <w:r>
        <w:rPr>
          <w:b/>
          <w:color w:val="000000"/>
          <w:sz w:val="22"/>
          <w:szCs w:val="22"/>
        </w:rPr>
        <w:t>Mr. DIONECES O. ALIMOREN</w:t>
      </w:r>
    </w:p>
    <w:p w14:paraId="4C362BDE" w14:textId="77777777" w:rsidR="00971D08" w:rsidRDefault="003C790E">
      <w:pPr>
        <w:widowControl w:val="0"/>
        <w:pBdr>
          <w:top w:val="nil"/>
          <w:left w:val="nil"/>
          <w:bottom w:val="nil"/>
          <w:right w:val="nil"/>
          <w:between w:val="nil"/>
        </w:pBdr>
        <w:tabs>
          <w:tab w:val="left" w:pos="1694"/>
        </w:tabs>
        <w:spacing w:before="41"/>
        <w:ind w:firstLine="216"/>
        <w:rPr>
          <w:color w:val="000000"/>
          <w:sz w:val="22"/>
          <w:szCs w:val="22"/>
        </w:rPr>
      </w:pPr>
      <w:r>
        <w:rPr>
          <w:color w:val="000000"/>
          <w:sz w:val="22"/>
          <w:szCs w:val="22"/>
        </w:rPr>
        <w:t>Program Chairperson</w:t>
      </w:r>
    </w:p>
    <w:p w14:paraId="553DBED6" w14:textId="77777777" w:rsidR="00971D08" w:rsidRDefault="00971D08">
      <w:pPr>
        <w:widowControl w:val="0"/>
        <w:pBdr>
          <w:top w:val="nil"/>
          <w:left w:val="nil"/>
          <w:bottom w:val="nil"/>
          <w:right w:val="nil"/>
          <w:between w:val="nil"/>
        </w:pBdr>
        <w:tabs>
          <w:tab w:val="left" w:pos="1694"/>
        </w:tabs>
        <w:spacing w:before="41"/>
        <w:ind w:firstLine="216"/>
        <w:rPr>
          <w:color w:val="000000"/>
          <w:sz w:val="22"/>
          <w:szCs w:val="22"/>
        </w:rPr>
      </w:pPr>
    </w:p>
    <w:p w14:paraId="3CCEF3C1" w14:textId="77777777" w:rsidR="00971D08" w:rsidRDefault="00971D08">
      <w:pPr>
        <w:widowControl w:val="0"/>
        <w:pBdr>
          <w:top w:val="nil"/>
          <w:left w:val="nil"/>
          <w:bottom w:val="nil"/>
          <w:right w:val="nil"/>
          <w:between w:val="nil"/>
        </w:pBdr>
        <w:tabs>
          <w:tab w:val="left" w:pos="1694"/>
        </w:tabs>
        <w:spacing w:before="41"/>
        <w:ind w:firstLine="216"/>
        <w:rPr>
          <w:color w:val="000000"/>
          <w:sz w:val="22"/>
          <w:szCs w:val="22"/>
        </w:rPr>
      </w:pPr>
    </w:p>
    <w:p w14:paraId="6A6A0F0C" w14:textId="77777777" w:rsidR="00971D08" w:rsidRDefault="003C790E">
      <w:pPr>
        <w:widowControl w:val="0"/>
        <w:pBdr>
          <w:top w:val="nil"/>
          <w:left w:val="nil"/>
          <w:bottom w:val="nil"/>
          <w:right w:val="nil"/>
          <w:between w:val="nil"/>
        </w:pBdr>
        <w:tabs>
          <w:tab w:val="left" w:pos="1694"/>
        </w:tabs>
        <w:spacing w:before="41"/>
        <w:ind w:firstLine="216"/>
        <w:rPr>
          <w:color w:val="000000"/>
          <w:sz w:val="22"/>
          <w:szCs w:val="22"/>
        </w:rPr>
      </w:pPr>
      <w:r>
        <w:rPr>
          <w:color w:val="000000"/>
          <w:sz w:val="22"/>
          <w:szCs w:val="22"/>
        </w:rPr>
        <w:t>Approved by:</w:t>
      </w:r>
    </w:p>
    <w:p w14:paraId="01D03AB2" w14:textId="77777777" w:rsidR="00971D08" w:rsidRDefault="00971D08">
      <w:pPr>
        <w:widowControl w:val="0"/>
        <w:pBdr>
          <w:top w:val="nil"/>
          <w:left w:val="nil"/>
          <w:bottom w:val="nil"/>
          <w:right w:val="nil"/>
          <w:between w:val="nil"/>
        </w:pBdr>
        <w:tabs>
          <w:tab w:val="left" w:pos="1694"/>
        </w:tabs>
        <w:spacing w:before="41"/>
        <w:ind w:firstLine="216"/>
        <w:rPr>
          <w:color w:val="000000"/>
          <w:sz w:val="22"/>
          <w:szCs w:val="22"/>
        </w:rPr>
      </w:pPr>
    </w:p>
    <w:p w14:paraId="2C687164" w14:textId="77777777" w:rsidR="00971D08" w:rsidRDefault="003C790E">
      <w:pPr>
        <w:widowControl w:val="0"/>
        <w:pBdr>
          <w:top w:val="nil"/>
          <w:left w:val="nil"/>
          <w:bottom w:val="nil"/>
          <w:right w:val="nil"/>
          <w:between w:val="nil"/>
        </w:pBdr>
        <w:tabs>
          <w:tab w:val="left" w:pos="1694"/>
        </w:tabs>
        <w:spacing w:before="41"/>
        <w:ind w:firstLine="216"/>
        <w:rPr>
          <w:b/>
          <w:color w:val="000000"/>
          <w:sz w:val="22"/>
          <w:szCs w:val="22"/>
        </w:rPr>
      </w:pPr>
      <w:r>
        <w:rPr>
          <w:b/>
          <w:color w:val="000000"/>
          <w:sz w:val="22"/>
          <w:szCs w:val="22"/>
        </w:rPr>
        <w:t>Dr. RYNDEL V. AMORADO</w:t>
      </w:r>
    </w:p>
    <w:p w14:paraId="3DD2E20C" w14:textId="77777777" w:rsidR="00971D08" w:rsidRDefault="003C790E">
      <w:pPr>
        <w:widowControl w:val="0"/>
        <w:pBdr>
          <w:top w:val="nil"/>
          <w:left w:val="nil"/>
          <w:bottom w:val="nil"/>
          <w:right w:val="nil"/>
          <w:between w:val="nil"/>
        </w:pBdr>
        <w:tabs>
          <w:tab w:val="left" w:pos="1694"/>
        </w:tabs>
        <w:spacing w:before="41"/>
        <w:ind w:firstLine="216"/>
        <w:rPr>
          <w:color w:val="000000"/>
          <w:sz w:val="22"/>
          <w:szCs w:val="22"/>
        </w:rPr>
      </w:pPr>
      <w:r>
        <w:rPr>
          <w:color w:val="000000"/>
          <w:sz w:val="22"/>
          <w:szCs w:val="22"/>
        </w:rPr>
        <w:t>Dean, CICS</w:t>
      </w:r>
    </w:p>
    <w:p w14:paraId="5E36B33C" w14:textId="77777777" w:rsidR="00971D08" w:rsidRDefault="00971D08">
      <w:pPr>
        <w:pBdr>
          <w:top w:val="nil"/>
          <w:left w:val="nil"/>
          <w:bottom w:val="nil"/>
          <w:right w:val="nil"/>
          <w:between w:val="nil"/>
        </w:pBdr>
        <w:rPr>
          <w:color w:val="000000"/>
          <w:sz w:val="22"/>
          <w:szCs w:val="22"/>
        </w:rPr>
      </w:pPr>
    </w:p>
    <w:sectPr w:rsidR="00971D08">
      <w:headerReference w:type="default" r:id="rId14"/>
      <w:footerReference w:type="default" r:id="rId15"/>
      <w:pgSz w:w="12240" w:h="18720"/>
      <w:pgMar w:top="1440" w:right="1440" w:bottom="1440" w:left="144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63DE" w14:textId="77777777" w:rsidR="00D56DAB" w:rsidRDefault="00D56DAB">
      <w:r>
        <w:separator/>
      </w:r>
    </w:p>
  </w:endnote>
  <w:endnote w:type="continuationSeparator" w:id="0">
    <w:p w14:paraId="01B28464" w14:textId="77777777" w:rsidR="00D56DAB" w:rsidRDefault="00D5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8218A9D2-FCE8-4815-9BF2-BCEDB9ED16F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2F5CA9A6-695B-438A-80AA-8EE8D5B42914}"/>
    <w:embedBold r:id="rId3" w:fontKey="{0283C747-A275-46AE-A01C-DEF2987324C5}"/>
    <w:embedBoldItalic r:id="rId4" w:fontKey="{1AB8233F-EC67-4934-852E-0A74D0A32D12}"/>
  </w:font>
  <w:font w:name="Georgia">
    <w:panose1 w:val="02040502050405020303"/>
    <w:charset w:val="00"/>
    <w:family w:val="roman"/>
    <w:pitch w:val="variable"/>
    <w:sig w:usb0="00000287" w:usb1="00000000" w:usb2="00000000" w:usb3="00000000" w:csb0="0000009F" w:csb1="00000000"/>
    <w:embedRegular r:id="rId5" w:fontKey="{22925C81-32AC-43C9-9B1C-195F4BF62E8C}"/>
    <w:embedItalic r:id="rId6" w:fontKey="{C63A6849-714E-4662-B5BA-BCAAB104F516}"/>
  </w:font>
  <w:font w:name="0xProto">
    <w:panose1 w:val="00000000000000000000"/>
    <w:charset w:val="00"/>
    <w:family w:val="modern"/>
    <w:pitch w:val="fixed"/>
    <w:sig w:usb0="A10000FF" w:usb1="0000084A" w:usb2="00000008" w:usb3="00000000" w:csb0="00000193" w:csb1="00000000"/>
    <w:embedRegular r:id="rId7" w:fontKey="{1B184FB2-D8E5-4B42-A05D-6813666EF254}"/>
  </w:font>
  <w:font w:name="Bookman Old Style">
    <w:panose1 w:val="02050604050505020204"/>
    <w:charset w:val="00"/>
    <w:family w:val="roman"/>
    <w:pitch w:val="variable"/>
    <w:sig w:usb0="00000287" w:usb1="00000000" w:usb2="00000000" w:usb3="00000000" w:csb0="0000009F" w:csb1="00000000"/>
    <w:embedRegular r:id="rId8" w:fontKey="{BB656498-DABA-4EB0-8273-FFB508031976}"/>
  </w:font>
  <w:font w:name="Century Gothic">
    <w:panose1 w:val="020B0502020202020204"/>
    <w:charset w:val="00"/>
    <w:family w:val="swiss"/>
    <w:pitch w:val="variable"/>
    <w:sig w:usb0="00000287" w:usb1="00000000" w:usb2="00000000" w:usb3="00000000" w:csb0="0000009F" w:csb1="00000000"/>
    <w:embedRegular r:id="rId9" w:fontKey="{477DCAD4-3949-4336-A8C2-8A8D2EA2A05E}"/>
    <w:embedBoldItalic r:id="rId10" w:fontKey="{13833A8A-597B-486E-88C2-D0A22504F5B4}"/>
  </w:font>
  <w:font w:name="Calibri">
    <w:panose1 w:val="020F0502020204030204"/>
    <w:charset w:val="00"/>
    <w:family w:val="swiss"/>
    <w:pitch w:val="variable"/>
    <w:sig w:usb0="E4002EFF" w:usb1="C200247B" w:usb2="00000009" w:usb3="00000000" w:csb0="000001FF" w:csb1="00000000"/>
    <w:embedRegular r:id="rId11" w:fontKey="{6115A0F7-922F-4124-8630-B20BD0CD3A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498B" w14:textId="77777777" w:rsidR="00971D08" w:rsidRDefault="003C790E">
    <w:pPr>
      <w:pBdr>
        <w:top w:val="nil"/>
        <w:left w:val="nil"/>
        <w:bottom w:val="nil"/>
        <w:right w:val="nil"/>
        <w:between w:val="nil"/>
      </w:pBdr>
      <w:tabs>
        <w:tab w:val="center" w:pos="4680"/>
        <w:tab w:val="right" w:pos="9360"/>
      </w:tabs>
      <w:jc w:val="center"/>
      <w:rPr>
        <w:rFonts w:ascii="Century Gothic" w:eastAsia="Century Gothic" w:hAnsi="Century Gothic" w:cs="Century Gothic"/>
        <w:b/>
        <w:i/>
        <w:color w:val="FF0000"/>
      </w:rPr>
    </w:pPr>
    <w:r>
      <w:rPr>
        <w:rFonts w:ascii="Century Gothic" w:eastAsia="Century Gothic" w:hAnsi="Century Gothic" w:cs="Century Gothic"/>
        <w:b/>
        <w:i/>
        <w:color w:val="FF0000"/>
      </w:rPr>
      <w:t>Leading Innovations, Transforming Lives, Building the Nation</w:t>
    </w:r>
  </w:p>
  <w:p w14:paraId="3C4717C3" w14:textId="77777777" w:rsidR="00971D08" w:rsidRDefault="00971D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9D2D" w14:textId="77777777" w:rsidR="00D56DAB" w:rsidRDefault="00D56DAB">
      <w:r>
        <w:separator/>
      </w:r>
    </w:p>
  </w:footnote>
  <w:footnote w:type="continuationSeparator" w:id="0">
    <w:p w14:paraId="2799F35E" w14:textId="77777777" w:rsidR="00D56DAB" w:rsidRDefault="00D5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8A44" w14:textId="77777777" w:rsidR="00971D08" w:rsidRDefault="003C790E">
    <w:pPr>
      <w:tabs>
        <w:tab w:val="left" w:pos="7110"/>
      </w:tabs>
      <w:spacing w:line="276" w:lineRule="auto"/>
      <w:ind w:firstLine="11"/>
      <w:jc w:val="center"/>
      <w:rPr>
        <w:b/>
        <w:color w:val="000000"/>
      </w:rPr>
    </w:pPr>
    <w:r>
      <w:rPr>
        <w:noProof/>
      </w:rPr>
      <w:drawing>
        <wp:anchor distT="0" distB="0" distL="0" distR="0" simplePos="0" relativeHeight="251658240" behindDoc="1" locked="0" layoutInCell="1" hidden="0" allowOverlap="1" wp14:anchorId="414D99F6" wp14:editId="5918368D">
          <wp:simplePos x="0" y="0"/>
          <wp:positionH relativeFrom="page">
            <wp:posOffset>287655</wp:posOffset>
          </wp:positionH>
          <wp:positionV relativeFrom="page">
            <wp:posOffset>150495</wp:posOffset>
          </wp:positionV>
          <wp:extent cx="1257300" cy="118999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57300" cy="1189990"/>
                  </a:xfrm>
                  <a:prstGeom prst="rect">
                    <a:avLst/>
                  </a:prstGeom>
                  <a:ln/>
                </pic:spPr>
              </pic:pic>
            </a:graphicData>
          </a:graphic>
        </wp:anchor>
      </w:drawing>
    </w:r>
    <w:r>
      <w:rPr>
        <w:b/>
        <w:color w:val="000000"/>
      </w:rPr>
      <w:t>Republic of the Philippines</w:t>
    </w:r>
  </w:p>
  <w:p w14:paraId="44671A1C" w14:textId="77777777" w:rsidR="00971D08" w:rsidRDefault="003C790E">
    <w:pPr>
      <w:tabs>
        <w:tab w:val="left" w:pos="7110"/>
      </w:tabs>
      <w:spacing w:line="276" w:lineRule="auto"/>
      <w:ind w:firstLine="11"/>
      <w:jc w:val="center"/>
      <w:rPr>
        <w:rFonts w:ascii="Arial" w:eastAsia="Arial" w:hAnsi="Arial" w:cs="Arial"/>
        <w:b/>
        <w:color w:val="D2363B"/>
      </w:rPr>
    </w:pPr>
    <w:r>
      <w:rPr>
        <w:b/>
        <w:color w:val="000000"/>
        <w:sz w:val="32"/>
        <w:szCs w:val="32"/>
      </w:rPr>
      <w:t>BATANGAS STATE UNIVERSITY</w:t>
    </w:r>
  </w:p>
  <w:p w14:paraId="426181FB" w14:textId="77777777" w:rsidR="00971D08" w:rsidRDefault="003C790E">
    <w:pPr>
      <w:tabs>
        <w:tab w:val="left" w:pos="7110"/>
      </w:tabs>
      <w:spacing w:line="276" w:lineRule="auto"/>
      <w:ind w:firstLine="11"/>
      <w:jc w:val="center"/>
      <w:rPr>
        <w:rFonts w:ascii="Arial" w:eastAsia="Arial" w:hAnsi="Arial" w:cs="Arial"/>
        <w:b/>
        <w:color w:val="D2363B"/>
      </w:rPr>
    </w:pPr>
    <w:r>
      <w:rPr>
        <w:rFonts w:ascii="Arial" w:eastAsia="Arial" w:hAnsi="Arial" w:cs="Arial"/>
        <w:b/>
        <w:color w:val="D2363B"/>
      </w:rPr>
      <w:t>The National Engineering University</w:t>
    </w:r>
  </w:p>
  <w:p w14:paraId="31C463E9" w14:textId="77777777" w:rsidR="00971D08" w:rsidRDefault="003C790E">
    <w:pPr>
      <w:tabs>
        <w:tab w:val="left" w:pos="7110"/>
      </w:tabs>
      <w:spacing w:line="276" w:lineRule="auto"/>
      <w:ind w:firstLine="11"/>
      <w:jc w:val="center"/>
      <w:rPr>
        <w:rFonts w:ascii="Bookman Old Style" w:eastAsia="Bookman Old Style" w:hAnsi="Bookman Old Style" w:cs="Bookman Old Style"/>
        <w:color w:val="000000"/>
      </w:rPr>
    </w:pPr>
    <w:r>
      <w:rPr>
        <w:b/>
        <w:color w:val="000000"/>
      </w:rPr>
      <w:t>Lipa Campus</w:t>
    </w:r>
  </w:p>
  <w:p w14:paraId="5639A06F" w14:textId="77777777" w:rsidR="00971D08" w:rsidRDefault="003C790E">
    <w:pPr>
      <w:tabs>
        <w:tab w:val="left" w:pos="7110"/>
      </w:tabs>
      <w:spacing w:line="276" w:lineRule="auto"/>
      <w:jc w:val="center"/>
      <w:rPr>
        <w:color w:val="000000"/>
        <w:sz w:val="20"/>
        <w:szCs w:val="20"/>
      </w:rPr>
    </w:pPr>
    <w:r>
      <w:rPr>
        <w:b/>
        <w:color w:val="000000"/>
        <w:sz w:val="20"/>
        <w:szCs w:val="20"/>
      </w:rPr>
      <w:t>A. Tanco Drive, Brgy. Marawoy, Lipa, Batangas, Philippines 4217</w:t>
    </w:r>
  </w:p>
  <w:p w14:paraId="7BCCA467" w14:textId="77777777" w:rsidR="00971D08" w:rsidRDefault="003C790E">
    <w:pPr>
      <w:tabs>
        <w:tab w:val="left" w:pos="7110"/>
      </w:tabs>
      <w:spacing w:line="276" w:lineRule="auto"/>
      <w:jc w:val="center"/>
      <w:rPr>
        <w:color w:val="000000"/>
        <w:sz w:val="20"/>
        <w:szCs w:val="20"/>
      </w:rPr>
    </w:pPr>
    <w:r>
      <w:rPr>
        <w:color w:val="000000"/>
        <w:sz w:val="20"/>
        <w:szCs w:val="20"/>
      </w:rPr>
      <w:t>Tel Nos.: (+63 43) 980-0385; 980-0387; 980-0392 to 94 loc. 3130</w:t>
    </w:r>
  </w:p>
  <w:p w14:paraId="74CBFAB3" w14:textId="77777777" w:rsidR="00971D08" w:rsidRDefault="003C790E">
    <w:pPr>
      <w:tabs>
        <w:tab w:val="left" w:pos="7110"/>
      </w:tabs>
      <w:spacing w:line="276" w:lineRule="auto"/>
      <w:jc w:val="center"/>
      <w:rPr>
        <w:color w:val="000000"/>
        <w:sz w:val="20"/>
        <w:szCs w:val="20"/>
      </w:rPr>
    </w:pPr>
    <w:r>
      <w:rPr>
        <w:color w:val="000000"/>
        <w:sz w:val="20"/>
        <w:szCs w:val="20"/>
      </w:rPr>
      <w:t xml:space="preserve">E-mail Address: cics.lipa@g.batstate-u.edu.ph | Website Address: </w:t>
    </w:r>
    <w:hyperlink r:id="rId2">
      <w:r>
        <w:rPr>
          <w:color w:val="000000"/>
          <w:sz w:val="20"/>
          <w:szCs w:val="20"/>
        </w:rPr>
        <w:t>http://www.batstate-u.edu.ph</w:t>
      </w:r>
    </w:hyperlink>
    <w:r>
      <w:rPr>
        <w:noProof/>
      </w:rPr>
      <mc:AlternateContent>
        <mc:Choice Requires="wpg">
          <w:drawing>
            <wp:anchor distT="114300" distB="114300" distL="114300" distR="114300" simplePos="0" relativeHeight="251659264" behindDoc="0" locked="0" layoutInCell="1" hidden="0" allowOverlap="1" wp14:anchorId="10F1A44E" wp14:editId="2138F916">
              <wp:simplePos x="0" y="0"/>
              <wp:positionH relativeFrom="column">
                <wp:posOffset>-928687</wp:posOffset>
              </wp:positionH>
              <wp:positionV relativeFrom="paragraph">
                <wp:posOffset>209550</wp:posOffset>
              </wp:positionV>
              <wp:extent cx="7900416" cy="18288"/>
              <wp:effectExtent l="0" t="0" r="0" b="0"/>
              <wp:wrapNone/>
              <wp:docPr id="2" name="Straight Arrow Connector 2"/>
              <wp:cNvGraphicFramePr/>
              <a:graphic xmlns:a="http://schemas.openxmlformats.org/drawingml/2006/main">
                <a:graphicData uri="http://schemas.microsoft.com/office/word/2010/wordprocessingShape">
                  <wps:wsp>
                    <wps:cNvCnPr/>
                    <wps:spPr>
                      <a:xfrm>
                        <a:off x="-18275" y="986675"/>
                        <a:ext cx="76743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114300" distT="114300" distL="114300" distR="114300" hidden="0" layoutInCell="1" locked="0" relativeHeight="0" simplePos="0">
              <wp:simplePos x="0" y="0"/>
              <wp:positionH relativeFrom="column">
                <wp:posOffset>-928687</wp:posOffset>
              </wp:positionH>
              <wp:positionV relativeFrom="paragraph">
                <wp:posOffset>209550</wp:posOffset>
              </wp:positionV>
              <wp:extent cx="7900416" cy="18288"/>
              <wp:effectExtent b="0" l="0" r="0" t="0"/>
              <wp:wrapNone/>
              <wp:docPr id="2"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7900416" cy="18288"/>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21B8960A" wp14:editId="4160B754">
              <wp:simplePos x="0" y="0"/>
              <wp:positionH relativeFrom="column">
                <wp:posOffset>-927099</wp:posOffset>
              </wp:positionH>
              <wp:positionV relativeFrom="paragraph">
                <wp:posOffset>190500</wp:posOffset>
              </wp:positionV>
              <wp:extent cx="2540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1468373" y="3780000"/>
                        <a:ext cx="7755255"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927099</wp:posOffset>
              </wp:positionH>
              <wp:positionV relativeFrom="paragraph">
                <wp:posOffset>190500</wp:posOffset>
              </wp:positionV>
              <wp:extent cx="25400" cy="25400"/>
              <wp:effectExtent b="0" l="0" r="0" t="0"/>
              <wp:wrapNone/>
              <wp:docPr id="1" name="image2.png"/>
              <a:graphic>
                <a:graphicData uri="http://schemas.openxmlformats.org/drawingml/2006/picture">
                  <pic:pic>
                    <pic:nvPicPr>
                      <pic:cNvPr id="0" name="image2.png"/>
                      <pic:cNvPicPr preferRelativeResize="0"/>
                    </pic:nvPicPr>
                    <pic:blipFill>
                      <a:blip r:embed="rId3"/>
                      <a:srcRect/>
                      <a:stretch>
                        <a:fillRect/>
                      </a:stretch>
                    </pic:blipFill>
                    <pic:spPr>
                      <a:xfrm>
                        <a:off x="0" y="0"/>
                        <a:ext cx="25400" cy="25400"/>
                      </a:xfrm>
                      <a:prstGeom prst="rect"/>
                      <a:ln/>
                    </pic:spPr>
                  </pic:pic>
                </a:graphicData>
              </a:graphic>
            </wp:anchor>
          </w:drawing>
        </mc:Fallback>
      </mc:AlternateContent>
    </w:r>
  </w:p>
  <w:p w14:paraId="505DABD3" w14:textId="77777777" w:rsidR="00971D08" w:rsidRDefault="00971D08">
    <w:pPr>
      <w:rPr>
        <w:color w:val="000000"/>
        <w:sz w:val="13"/>
        <w:szCs w:val="13"/>
      </w:rPr>
    </w:pPr>
  </w:p>
  <w:p w14:paraId="34958ECD" w14:textId="77777777" w:rsidR="00971D08" w:rsidRDefault="003C790E">
    <w:pPr>
      <w:rPr>
        <w:b/>
      </w:rPr>
    </w:pPr>
    <w:r>
      <w:rPr>
        <w:b/>
      </w:rPr>
      <w:t>College of Informatics and Computing Sciences</w:t>
    </w:r>
  </w:p>
  <w:p w14:paraId="68941D72" w14:textId="77777777" w:rsidR="00971D08" w:rsidRDefault="00971D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7B70"/>
    <w:multiLevelType w:val="hybridMultilevel"/>
    <w:tmpl w:val="7C3EC524"/>
    <w:lvl w:ilvl="0" w:tplc="ADA66A2A">
      <w:start w:val="1"/>
      <w:numFmt w:val="lowerRoman"/>
      <w:lvlText w:val="%1."/>
      <w:lvlJc w:val="left"/>
      <w:pPr>
        <w:ind w:left="2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864FAA">
      <w:start w:val="1"/>
      <w:numFmt w:val="bullet"/>
      <w:lvlText w:val="•"/>
      <w:lvlJc w:val="left"/>
      <w:pPr>
        <w:ind w:left="2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1A94F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F07FC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1A577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E4E9F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EEA25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68AFCA">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C8E9DE">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9645F30"/>
    <w:multiLevelType w:val="hybridMultilevel"/>
    <w:tmpl w:val="F282ED20"/>
    <w:lvl w:ilvl="0" w:tplc="6BB81110">
      <w:start w:val="1"/>
      <w:numFmt w:val="upperRoman"/>
      <w:lvlText w:val="%1."/>
      <w:lvlJc w:val="left"/>
      <w:pPr>
        <w:ind w:left="76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0F8365C">
      <w:start w:val="1"/>
      <w:numFmt w:val="lowerLetter"/>
      <w:lvlText w:val="%2."/>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329540">
      <w:start w:val="1"/>
      <w:numFmt w:val="lowerRoman"/>
      <w:lvlText w:val="%3."/>
      <w:lvlJc w:val="left"/>
      <w:pPr>
        <w:ind w:left="1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80C51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D6CB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70D0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E01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1460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E30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2FF6EFD"/>
    <w:multiLevelType w:val="hybridMultilevel"/>
    <w:tmpl w:val="6A281A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3874FEF"/>
    <w:multiLevelType w:val="hybridMultilevel"/>
    <w:tmpl w:val="A426D4AA"/>
    <w:lvl w:ilvl="0" w:tplc="302EB3BA">
      <w:start w:val="1"/>
      <w:numFmt w:val="lowerRoman"/>
      <w:lvlText w:val="%1."/>
      <w:lvlJc w:val="left"/>
      <w:pPr>
        <w:ind w:left="2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B4EEC8">
      <w:start w:val="1"/>
      <w:numFmt w:val="bullet"/>
      <w:lvlText w:val="•"/>
      <w:lvlJc w:val="left"/>
      <w:pPr>
        <w:ind w:left="2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E0109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D49EA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B8DFF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4A316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7C123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08F8A0">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66F75A">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B0670D8"/>
    <w:multiLevelType w:val="hybridMultilevel"/>
    <w:tmpl w:val="9AFE7A28"/>
    <w:lvl w:ilvl="0" w:tplc="BD98F2B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34349E">
      <w:start w:val="1"/>
      <w:numFmt w:val="lowerLetter"/>
      <w:lvlText w:val="%2"/>
      <w:lvlJc w:val="left"/>
      <w:pPr>
        <w:ind w:left="1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523166">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9E3914">
      <w:start w:val="1"/>
      <w:numFmt w:val="decimal"/>
      <w:lvlText w:val="%4"/>
      <w:lvlJc w:val="left"/>
      <w:pPr>
        <w:ind w:left="2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3EA946">
      <w:start w:val="1"/>
      <w:numFmt w:val="lowerLetter"/>
      <w:lvlRestart w:val="0"/>
      <w:lvlText w:val="%5."/>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786004">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70A38E">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4AE89E">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8A6B44">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20664B9"/>
    <w:multiLevelType w:val="multilevel"/>
    <w:tmpl w:val="99E4553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C000C2"/>
    <w:multiLevelType w:val="hybridMultilevel"/>
    <w:tmpl w:val="649666EE"/>
    <w:lvl w:ilvl="0" w:tplc="3FFC3A7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B411AE">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341286">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C2BAE6">
      <w:start w:val="1"/>
      <w:numFmt w:val="bullet"/>
      <w:lvlRestart w:val="0"/>
      <w:lvlText w:val="•"/>
      <w:lvlJc w:val="left"/>
      <w:pPr>
        <w:ind w:left="2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F404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BEDF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A25A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E673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401D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9BE139D"/>
    <w:multiLevelType w:val="hybridMultilevel"/>
    <w:tmpl w:val="3138B9F0"/>
    <w:lvl w:ilvl="0" w:tplc="D76842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C865C">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5C04BC">
      <w:start w:val="1"/>
      <w:numFmt w:val="bullet"/>
      <w:lvlText w:val="•"/>
      <w:lvlJc w:val="left"/>
      <w:pPr>
        <w:ind w:left="2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FE37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4A3B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9005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BC3F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28B1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78C7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8A478C5"/>
    <w:multiLevelType w:val="multilevel"/>
    <w:tmpl w:val="CE3C5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970598"/>
    <w:multiLevelType w:val="hybridMultilevel"/>
    <w:tmpl w:val="AF7EE1AC"/>
    <w:lvl w:ilvl="0" w:tplc="2F68283E">
      <w:start w:val="5"/>
      <w:numFmt w:val="upperRoman"/>
      <w:lvlText w:val="%1."/>
      <w:lvlJc w:val="left"/>
      <w:pPr>
        <w:ind w:left="75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D42950A">
      <w:start w:val="1"/>
      <w:numFmt w:val="lowerLetter"/>
      <w:lvlText w:val="%2."/>
      <w:lvlJc w:val="left"/>
      <w:pPr>
        <w:ind w:left="14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5E4F2F4">
      <w:start w:val="1"/>
      <w:numFmt w:val="lowerRoman"/>
      <w:lvlText w:val="%3."/>
      <w:lvlJc w:val="left"/>
      <w:pPr>
        <w:ind w:left="1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98026A">
      <w:start w:val="1"/>
      <w:numFmt w:val="decimal"/>
      <w:lvlText w:val="%4"/>
      <w:lvlJc w:val="left"/>
      <w:pPr>
        <w:ind w:left="2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48EE34">
      <w:start w:val="1"/>
      <w:numFmt w:val="lowerLetter"/>
      <w:lvlText w:val="%5"/>
      <w:lvlJc w:val="left"/>
      <w:pPr>
        <w:ind w:left="36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F09262">
      <w:start w:val="1"/>
      <w:numFmt w:val="lowerRoman"/>
      <w:lvlText w:val="%6"/>
      <w:lvlJc w:val="left"/>
      <w:pPr>
        <w:ind w:left="43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4646BC">
      <w:start w:val="1"/>
      <w:numFmt w:val="decimal"/>
      <w:lvlText w:val="%7"/>
      <w:lvlJc w:val="left"/>
      <w:pPr>
        <w:ind w:left="5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C0EBB8">
      <w:start w:val="1"/>
      <w:numFmt w:val="lowerLetter"/>
      <w:lvlText w:val="%8"/>
      <w:lvlJc w:val="left"/>
      <w:pPr>
        <w:ind w:left="5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6AEE0A">
      <w:start w:val="1"/>
      <w:numFmt w:val="lowerRoman"/>
      <w:lvlText w:val="%9"/>
      <w:lvlJc w:val="left"/>
      <w:pPr>
        <w:ind w:left="6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8"/>
  </w:num>
  <w:num w:numId="3">
    <w:abstractNumId w:val="1"/>
  </w:num>
  <w:num w:numId="4">
    <w:abstractNumId w:val="4"/>
  </w:num>
  <w:num w:numId="5">
    <w:abstractNumId w:val="6"/>
  </w:num>
  <w:num w:numId="6">
    <w:abstractNumId w:val="7"/>
  </w:num>
  <w:num w:numId="7">
    <w:abstractNumId w:val="0"/>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D08"/>
    <w:rsid w:val="000025CF"/>
    <w:rsid w:val="00013967"/>
    <w:rsid w:val="000244FB"/>
    <w:rsid w:val="00073ABD"/>
    <w:rsid w:val="00090D00"/>
    <w:rsid w:val="00097A2C"/>
    <w:rsid w:val="000A696C"/>
    <w:rsid w:val="000A7E81"/>
    <w:rsid w:val="000B1053"/>
    <w:rsid w:val="00102528"/>
    <w:rsid w:val="001044C8"/>
    <w:rsid w:val="0010661F"/>
    <w:rsid w:val="001602BA"/>
    <w:rsid w:val="0016065C"/>
    <w:rsid w:val="001803D0"/>
    <w:rsid w:val="0018789F"/>
    <w:rsid w:val="002436F8"/>
    <w:rsid w:val="00252451"/>
    <w:rsid w:val="002A03F8"/>
    <w:rsid w:val="00300E7C"/>
    <w:rsid w:val="00310D9F"/>
    <w:rsid w:val="00383CB5"/>
    <w:rsid w:val="003A58D4"/>
    <w:rsid w:val="003B5FD4"/>
    <w:rsid w:val="003C76FF"/>
    <w:rsid w:val="003C790E"/>
    <w:rsid w:val="003F33DD"/>
    <w:rsid w:val="00414BDF"/>
    <w:rsid w:val="00495FE4"/>
    <w:rsid w:val="004D0172"/>
    <w:rsid w:val="004E55E7"/>
    <w:rsid w:val="00564526"/>
    <w:rsid w:val="005702C4"/>
    <w:rsid w:val="005E50EB"/>
    <w:rsid w:val="00664F82"/>
    <w:rsid w:val="006B67D3"/>
    <w:rsid w:val="00777ABD"/>
    <w:rsid w:val="007A009E"/>
    <w:rsid w:val="0087125F"/>
    <w:rsid w:val="008A1068"/>
    <w:rsid w:val="008B05CD"/>
    <w:rsid w:val="008C6040"/>
    <w:rsid w:val="008F27EE"/>
    <w:rsid w:val="00922D12"/>
    <w:rsid w:val="00971D08"/>
    <w:rsid w:val="0098264F"/>
    <w:rsid w:val="009B3098"/>
    <w:rsid w:val="009F55DF"/>
    <w:rsid w:val="00A31ECC"/>
    <w:rsid w:val="00A44CBD"/>
    <w:rsid w:val="00A966B4"/>
    <w:rsid w:val="00AA49FD"/>
    <w:rsid w:val="00AB3E04"/>
    <w:rsid w:val="00AC1BDC"/>
    <w:rsid w:val="00B04D77"/>
    <w:rsid w:val="00B24B96"/>
    <w:rsid w:val="00B25375"/>
    <w:rsid w:val="00BC201E"/>
    <w:rsid w:val="00C2739D"/>
    <w:rsid w:val="00C73AAB"/>
    <w:rsid w:val="00C82B09"/>
    <w:rsid w:val="00D12850"/>
    <w:rsid w:val="00D27ED3"/>
    <w:rsid w:val="00D56DAB"/>
    <w:rsid w:val="00D7024F"/>
    <w:rsid w:val="00E24387"/>
    <w:rsid w:val="00E85DE6"/>
    <w:rsid w:val="00E90F28"/>
    <w:rsid w:val="00F9621A"/>
    <w:rsid w:val="00FB2F1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9CC8"/>
  <w15:docId w15:val="{20635014-C7B3-475C-BB5F-70F413C0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C4"/>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5702C4"/>
    <w:rPr>
      <w:b/>
      <w:sz w:val="28"/>
      <w:szCs w:val="28"/>
    </w:rPr>
  </w:style>
  <w:style w:type="paragraph" w:styleId="ListParagraph">
    <w:name w:val="List Paragraph"/>
    <w:basedOn w:val="Normal"/>
    <w:uiPriority w:val="34"/>
    <w:qFormat/>
    <w:rsid w:val="005702C4"/>
    <w:pPr>
      <w:spacing w:after="233" w:line="249" w:lineRule="auto"/>
      <w:ind w:left="720" w:hanging="10"/>
      <w:contextualSpacing/>
    </w:pPr>
    <w:rPr>
      <w:color w:val="000000"/>
      <w:sz w:val="20"/>
      <w:szCs w:val="22"/>
      <w:lang w:val="en-US" w:eastAsia="en-US"/>
    </w:rPr>
  </w:style>
  <w:style w:type="character" w:styleId="Strong">
    <w:name w:val="Strong"/>
    <w:basedOn w:val="DefaultParagraphFont"/>
    <w:uiPriority w:val="22"/>
    <w:qFormat/>
    <w:rsid w:val="00BC201E"/>
    <w:rPr>
      <w:b/>
      <w:bCs/>
    </w:rPr>
  </w:style>
  <w:style w:type="character" w:styleId="Hyperlink">
    <w:name w:val="Hyperlink"/>
    <w:basedOn w:val="DefaultParagraphFont"/>
    <w:uiPriority w:val="99"/>
    <w:unhideWhenUsed/>
    <w:rsid w:val="000244FB"/>
    <w:rPr>
      <w:color w:val="0000FF" w:themeColor="hyperlink"/>
      <w:u w:val="single"/>
    </w:rPr>
  </w:style>
  <w:style w:type="character" w:styleId="UnresolvedMention">
    <w:name w:val="Unresolved Mention"/>
    <w:basedOn w:val="DefaultParagraphFont"/>
    <w:uiPriority w:val="99"/>
    <w:semiHidden/>
    <w:unhideWhenUsed/>
    <w:rsid w:val="00024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37800">
      <w:bodyDiv w:val="1"/>
      <w:marLeft w:val="0"/>
      <w:marRight w:val="0"/>
      <w:marTop w:val="0"/>
      <w:marBottom w:val="0"/>
      <w:divBdr>
        <w:top w:val="none" w:sz="0" w:space="0" w:color="auto"/>
        <w:left w:val="none" w:sz="0" w:space="0" w:color="auto"/>
        <w:bottom w:val="none" w:sz="0" w:space="0" w:color="auto"/>
        <w:right w:val="none" w:sz="0" w:space="0" w:color="auto"/>
      </w:divBdr>
      <w:divsChild>
        <w:div w:id="1584605154">
          <w:marLeft w:val="0"/>
          <w:marRight w:val="240"/>
          <w:marTop w:val="0"/>
          <w:marBottom w:val="0"/>
          <w:divBdr>
            <w:top w:val="none" w:sz="0" w:space="0" w:color="auto"/>
            <w:left w:val="none" w:sz="0" w:space="0" w:color="auto"/>
            <w:bottom w:val="none" w:sz="0" w:space="0" w:color="auto"/>
            <w:right w:val="none" w:sz="0" w:space="0" w:color="auto"/>
          </w:divBdr>
          <w:divsChild>
            <w:div w:id="840896996">
              <w:marLeft w:val="0"/>
              <w:marRight w:val="0"/>
              <w:marTop w:val="0"/>
              <w:marBottom w:val="0"/>
              <w:divBdr>
                <w:top w:val="none" w:sz="0" w:space="0" w:color="auto"/>
                <w:left w:val="none" w:sz="0" w:space="0" w:color="auto"/>
                <w:bottom w:val="none" w:sz="0" w:space="0" w:color="auto"/>
                <w:right w:val="none" w:sz="0" w:space="0" w:color="auto"/>
              </w:divBdr>
              <w:divsChild>
                <w:div w:id="344016385">
                  <w:marLeft w:val="0"/>
                  <w:marRight w:val="0"/>
                  <w:marTop w:val="0"/>
                  <w:marBottom w:val="0"/>
                  <w:divBdr>
                    <w:top w:val="none" w:sz="0" w:space="0" w:color="auto"/>
                    <w:left w:val="none" w:sz="0" w:space="0" w:color="auto"/>
                    <w:bottom w:val="none" w:sz="0" w:space="0" w:color="auto"/>
                    <w:right w:val="none" w:sz="0" w:space="0" w:color="auto"/>
                  </w:divBdr>
                  <w:divsChild>
                    <w:div w:id="1889800117">
                      <w:marLeft w:val="0"/>
                      <w:marRight w:val="0"/>
                      <w:marTop w:val="0"/>
                      <w:marBottom w:val="0"/>
                      <w:divBdr>
                        <w:top w:val="none" w:sz="0" w:space="0" w:color="auto"/>
                        <w:left w:val="none" w:sz="0" w:space="0" w:color="auto"/>
                        <w:bottom w:val="none" w:sz="0" w:space="0" w:color="auto"/>
                        <w:right w:val="none" w:sz="0" w:space="0" w:color="auto"/>
                      </w:divBdr>
                      <w:divsChild>
                        <w:div w:id="1423641720">
                          <w:marLeft w:val="0"/>
                          <w:marRight w:val="0"/>
                          <w:marTop w:val="0"/>
                          <w:marBottom w:val="0"/>
                          <w:divBdr>
                            <w:top w:val="none" w:sz="0" w:space="0" w:color="auto"/>
                            <w:left w:val="none" w:sz="0" w:space="0" w:color="auto"/>
                            <w:bottom w:val="none" w:sz="0" w:space="0" w:color="auto"/>
                            <w:right w:val="none" w:sz="0" w:space="0" w:color="auto"/>
                          </w:divBdr>
                          <w:divsChild>
                            <w:div w:id="1387604273">
                              <w:marLeft w:val="0"/>
                              <w:marRight w:val="0"/>
                              <w:marTop w:val="0"/>
                              <w:marBottom w:val="0"/>
                              <w:divBdr>
                                <w:top w:val="none" w:sz="0" w:space="0" w:color="auto"/>
                                <w:left w:val="none" w:sz="0" w:space="0" w:color="auto"/>
                                <w:bottom w:val="none" w:sz="0" w:space="0" w:color="auto"/>
                                <w:right w:val="none" w:sz="0" w:space="0" w:color="auto"/>
                              </w:divBdr>
                              <w:divsChild>
                                <w:div w:id="9002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96695">
      <w:bodyDiv w:val="1"/>
      <w:marLeft w:val="0"/>
      <w:marRight w:val="0"/>
      <w:marTop w:val="0"/>
      <w:marBottom w:val="0"/>
      <w:divBdr>
        <w:top w:val="none" w:sz="0" w:space="0" w:color="auto"/>
        <w:left w:val="none" w:sz="0" w:space="0" w:color="auto"/>
        <w:bottom w:val="none" w:sz="0" w:space="0" w:color="auto"/>
        <w:right w:val="none" w:sz="0" w:space="0" w:color="auto"/>
      </w:divBdr>
    </w:div>
    <w:div w:id="679046065">
      <w:bodyDiv w:val="1"/>
      <w:marLeft w:val="0"/>
      <w:marRight w:val="0"/>
      <w:marTop w:val="0"/>
      <w:marBottom w:val="0"/>
      <w:divBdr>
        <w:top w:val="none" w:sz="0" w:space="0" w:color="auto"/>
        <w:left w:val="none" w:sz="0" w:space="0" w:color="auto"/>
        <w:bottom w:val="none" w:sz="0" w:space="0" w:color="auto"/>
        <w:right w:val="none" w:sz="0" w:space="0" w:color="auto"/>
      </w:divBdr>
      <w:divsChild>
        <w:div w:id="1615943429">
          <w:marLeft w:val="0"/>
          <w:marRight w:val="240"/>
          <w:marTop w:val="0"/>
          <w:marBottom w:val="0"/>
          <w:divBdr>
            <w:top w:val="none" w:sz="0" w:space="0" w:color="auto"/>
            <w:left w:val="none" w:sz="0" w:space="0" w:color="auto"/>
            <w:bottom w:val="none" w:sz="0" w:space="0" w:color="auto"/>
            <w:right w:val="none" w:sz="0" w:space="0" w:color="auto"/>
          </w:divBdr>
          <w:divsChild>
            <w:div w:id="1561095371">
              <w:marLeft w:val="0"/>
              <w:marRight w:val="0"/>
              <w:marTop w:val="0"/>
              <w:marBottom w:val="0"/>
              <w:divBdr>
                <w:top w:val="none" w:sz="0" w:space="0" w:color="auto"/>
                <w:left w:val="none" w:sz="0" w:space="0" w:color="auto"/>
                <w:bottom w:val="none" w:sz="0" w:space="0" w:color="auto"/>
                <w:right w:val="none" w:sz="0" w:space="0" w:color="auto"/>
              </w:divBdr>
              <w:divsChild>
                <w:div w:id="1407649271">
                  <w:marLeft w:val="0"/>
                  <w:marRight w:val="0"/>
                  <w:marTop w:val="0"/>
                  <w:marBottom w:val="0"/>
                  <w:divBdr>
                    <w:top w:val="none" w:sz="0" w:space="0" w:color="auto"/>
                    <w:left w:val="none" w:sz="0" w:space="0" w:color="auto"/>
                    <w:bottom w:val="none" w:sz="0" w:space="0" w:color="auto"/>
                    <w:right w:val="none" w:sz="0" w:space="0" w:color="auto"/>
                  </w:divBdr>
                  <w:divsChild>
                    <w:div w:id="1414468661">
                      <w:marLeft w:val="0"/>
                      <w:marRight w:val="0"/>
                      <w:marTop w:val="0"/>
                      <w:marBottom w:val="0"/>
                      <w:divBdr>
                        <w:top w:val="none" w:sz="0" w:space="0" w:color="auto"/>
                        <w:left w:val="none" w:sz="0" w:space="0" w:color="auto"/>
                        <w:bottom w:val="none" w:sz="0" w:space="0" w:color="auto"/>
                        <w:right w:val="none" w:sz="0" w:space="0" w:color="auto"/>
                      </w:divBdr>
                      <w:divsChild>
                        <w:div w:id="183709958">
                          <w:marLeft w:val="0"/>
                          <w:marRight w:val="0"/>
                          <w:marTop w:val="0"/>
                          <w:marBottom w:val="0"/>
                          <w:divBdr>
                            <w:top w:val="none" w:sz="0" w:space="0" w:color="auto"/>
                            <w:left w:val="none" w:sz="0" w:space="0" w:color="auto"/>
                            <w:bottom w:val="none" w:sz="0" w:space="0" w:color="auto"/>
                            <w:right w:val="none" w:sz="0" w:space="0" w:color="auto"/>
                          </w:divBdr>
                          <w:divsChild>
                            <w:div w:id="1676422167">
                              <w:marLeft w:val="0"/>
                              <w:marRight w:val="0"/>
                              <w:marTop w:val="0"/>
                              <w:marBottom w:val="0"/>
                              <w:divBdr>
                                <w:top w:val="none" w:sz="0" w:space="0" w:color="auto"/>
                                <w:left w:val="none" w:sz="0" w:space="0" w:color="auto"/>
                                <w:bottom w:val="none" w:sz="0" w:space="0" w:color="auto"/>
                                <w:right w:val="none" w:sz="0" w:space="0" w:color="auto"/>
                              </w:divBdr>
                              <w:divsChild>
                                <w:div w:id="20065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94984">
      <w:bodyDiv w:val="1"/>
      <w:marLeft w:val="0"/>
      <w:marRight w:val="0"/>
      <w:marTop w:val="0"/>
      <w:marBottom w:val="0"/>
      <w:divBdr>
        <w:top w:val="none" w:sz="0" w:space="0" w:color="auto"/>
        <w:left w:val="none" w:sz="0" w:space="0" w:color="auto"/>
        <w:bottom w:val="none" w:sz="0" w:space="0" w:color="auto"/>
        <w:right w:val="none" w:sz="0" w:space="0" w:color="auto"/>
      </w:divBdr>
    </w:div>
    <w:div w:id="1878354924">
      <w:bodyDiv w:val="1"/>
      <w:marLeft w:val="0"/>
      <w:marRight w:val="0"/>
      <w:marTop w:val="0"/>
      <w:marBottom w:val="0"/>
      <w:divBdr>
        <w:top w:val="none" w:sz="0" w:space="0" w:color="auto"/>
        <w:left w:val="none" w:sz="0" w:space="0" w:color="auto"/>
        <w:bottom w:val="none" w:sz="0" w:space="0" w:color="auto"/>
        <w:right w:val="none" w:sz="0" w:space="0" w:color="auto"/>
      </w:divBdr>
    </w:div>
    <w:div w:id="201518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va.com/design/DAGlcHsNu1A/Z6Q1_DcVKoapFUTFAfebHw/edit?utm_content=DAGlcHsNu1A&amp;utm_campaign=designshare&amp;utm_medium=link2&amp;utm_source=sharebut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design/DAGlDnS4SaI/ALkosLaNfbaxuTaLrSBC3Q/edit?utm_content=DAGlDnS4SaI&amp;utm_campaign=designshare&amp;utm_medium=link2&amp;utm_source=sharebutt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anva.com/design/DAGjo3-FeBU/fuv9uEfU4VWrwiSVY-vlRA/edit?utm_content=DAGjo3-FeBU&amp;utm_campaign=designshare&amp;utm_medium=link2&amp;utm_source=sharebutton"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hyperlink" Target="http://www.batstateu-u.edu.ph"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F940-77A4-4961-B2D8-B9B6F02F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arvy Collantes</cp:lastModifiedBy>
  <cp:revision>39</cp:revision>
  <dcterms:created xsi:type="dcterms:W3CDTF">2025-04-03T20:37:00Z</dcterms:created>
  <dcterms:modified xsi:type="dcterms:W3CDTF">2025-04-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846af7edd0d20256ca5e5dc28c9025acb329e467992d664818829e9e876059</vt:lpwstr>
  </property>
  <property fmtid="{D5CDD505-2E9C-101B-9397-08002B2CF9AE}" pid="3" name="KSOProductBuildVer">
    <vt:lpwstr>1033-12.2.0.18165</vt:lpwstr>
  </property>
  <property fmtid="{D5CDD505-2E9C-101B-9397-08002B2CF9AE}" pid="4" name="ICV">
    <vt:lpwstr>775EA4CCD31F4FF5816614C99B75608D_13</vt:lpwstr>
  </property>
</Properties>
</file>